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B344" w14:textId="77777777" w:rsidR="001D2586" w:rsidRPr="001D2586" w:rsidRDefault="001D2586" w:rsidP="001D2586">
      <w:pPr>
        <w:rPr>
          <w:rFonts w:eastAsiaTheme="majorEastAsia" w:cs="Arial"/>
          <w:b/>
          <w:bCs/>
          <w:sz w:val="40"/>
          <w:szCs w:val="40"/>
        </w:rPr>
      </w:pPr>
    </w:p>
    <w:p w14:paraId="5AC2563D" w14:textId="21FF0302" w:rsidR="003A6C29" w:rsidRPr="002B62ED" w:rsidRDefault="001D2586" w:rsidP="001D2586">
      <w:pPr>
        <w:jc w:val="center"/>
        <w:rPr>
          <w:rFonts w:eastAsiaTheme="majorEastAsia" w:cs="Arial"/>
          <w:b/>
          <w:bCs/>
          <w:color w:val="FF0000"/>
          <w:sz w:val="40"/>
          <w:szCs w:val="40"/>
        </w:rPr>
      </w:pPr>
      <w:r w:rsidRPr="002B62ED">
        <w:rPr>
          <w:rFonts w:eastAsiaTheme="majorEastAsia" w:cs="Arial"/>
          <w:b/>
          <w:bCs/>
          <w:color w:val="FF0000"/>
          <w:sz w:val="40"/>
          <w:szCs w:val="40"/>
        </w:rPr>
        <w:t>Table of contents</w:t>
      </w:r>
    </w:p>
    <w:p w14:paraId="0FC51CDF" w14:textId="00A04577" w:rsidR="00A4524D" w:rsidRDefault="00B76239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szCs w:val="22"/>
        </w:rPr>
      </w:pPr>
      <w:r>
        <w:rPr>
          <w:rFonts w:eastAsiaTheme="majorEastAsia" w:cs="Arial"/>
          <w:b/>
          <w:bCs/>
          <w:sz w:val="40"/>
          <w:szCs w:val="40"/>
        </w:rPr>
        <w:fldChar w:fldCharType="begin"/>
      </w:r>
      <w:r>
        <w:rPr>
          <w:rFonts w:eastAsiaTheme="majorEastAsia" w:cs="Arial"/>
          <w:b/>
          <w:bCs/>
          <w:sz w:val="40"/>
          <w:szCs w:val="40"/>
        </w:rPr>
        <w:instrText xml:space="preserve"> TOC \o "1-1" \h \z \u \t "Heading 4,2" </w:instrText>
      </w:r>
      <w:r>
        <w:rPr>
          <w:rFonts w:eastAsiaTheme="majorEastAsia" w:cs="Arial"/>
          <w:b/>
          <w:bCs/>
          <w:sz w:val="40"/>
          <w:szCs w:val="40"/>
        </w:rPr>
        <w:fldChar w:fldCharType="separate"/>
      </w:r>
      <w:hyperlink w:anchor="_Toc107754729" w:history="1">
        <w:r w:rsidR="00A4524D" w:rsidRPr="00116E6E">
          <w:rPr>
            <w:rStyle w:val="Hyperlink"/>
            <w:rFonts w:cs="Arial"/>
            <w:b/>
            <w:bCs/>
            <w:noProof/>
          </w:rPr>
          <w:t>1. First thing:</w:t>
        </w:r>
        <w:r w:rsidR="00A4524D">
          <w:rPr>
            <w:noProof/>
            <w:webHidden/>
          </w:rPr>
          <w:tab/>
        </w:r>
        <w:r w:rsidR="00A4524D">
          <w:rPr>
            <w:noProof/>
            <w:webHidden/>
          </w:rPr>
          <w:fldChar w:fldCharType="begin"/>
        </w:r>
        <w:r w:rsidR="00A4524D">
          <w:rPr>
            <w:noProof/>
            <w:webHidden/>
          </w:rPr>
          <w:instrText xml:space="preserve"> PAGEREF _Toc107754729 \h </w:instrText>
        </w:r>
        <w:r w:rsidR="00A4524D">
          <w:rPr>
            <w:noProof/>
            <w:webHidden/>
          </w:rPr>
        </w:r>
        <w:r w:rsidR="00A4524D">
          <w:rPr>
            <w:noProof/>
            <w:webHidden/>
          </w:rPr>
          <w:fldChar w:fldCharType="separate"/>
        </w:r>
        <w:r w:rsidR="00FF57E7">
          <w:rPr>
            <w:noProof/>
            <w:webHidden/>
          </w:rPr>
          <w:t>2</w:t>
        </w:r>
        <w:r w:rsidR="00A4524D">
          <w:rPr>
            <w:noProof/>
            <w:webHidden/>
          </w:rPr>
          <w:fldChar w:fldCharType="end"/>
        </w:r>
      </w:hyperlink>
    </w:p>
    <w:p w14:paraId="17F148C4" w14:textId="0C6600E3" w:rsidR="00A4524D" w:rsidRDefault="00A4524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7754730" w:history="1">
        <w:r w:rsidRPr="00116E6E">
          <w:rPr>
            <w:rStyle w:val="Hyperlink"/>
            <w:rFonts w:cs="Arial"/>
            <w:b/>
            <w:bCs/>
            <w:noProof/>
          </w:rPr>
          <w:t>2. Check static IP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54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81520F" w14:textId="778B6623" w:rsidR="00A4524D" w:rsidRDefault="00A4524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7754731" w:history="1">
        <w:r w:rsidRPr="00116E6E">
          <w:rPr>
            <w:rStyle w:val="Hyperlink"/>
            <w:rFonts w:cs="Arial"/>
            <w:b/>
            <w:bCs/>
            <w:noProof/>
          </w:rPr>
          <w:t>3. SSH to LatteP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54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E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35CE88" w14:textId="06DF83E2" w:rsidR="00A4524D" w:rsidRDefault="00A4524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7754732" w:history="1">
        <w:r w:rsidRPr="00116E6E">
          <w:rPr>
            <w:rStyle w:val="Hyperlink"/>
            <w:rFonts w:cs="Arial"/>
            <w:b/>
            <w:bCs/>
            <w:noProof/>
          </w:rPr>
          <w:t>4. Install MariaDB on LatteP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54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E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5412361" w14:textId="0AE82605" w:rsidR="00A4524D" w:rsidRDefault="00A4524D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7754733" w:history="1">
        <w:r w:rsidRPr="00116E6E">
          <w:rPr>
            <w:rStyle w:val="Hyperlink"/>
            <w:rFonts w:ascii="Arial" w:hAnsi="Arial" w:cs="Arial"/>
            <w:noProof/>
          </w:rPr>
          <w:t>Step 1: Grant permission (importa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54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EF71042" w14:textId="3B4418B9" w:rsidR="00A4524D" w:rsidRDefault="00A4524D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7754734" w:history="1">
        <w:r w:rsidRPr="00116E6E">
          <w:rPr>
            <w:rStyle w:val="Hyperlink"/>
            <w:rFonts w:ascii="Arial" w:hAnsi="Arial" w:cs="Arial"/>
            <w:noProof/>
          </w:rPr>
          <w:t>Step 2: Transfer database.sql to LattePan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54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737B3E2" w14:textId="32A215FE" w:rsidR="00A4524D" w:rsidRDefault="00A4524D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7754735" w:history="1">
        <w:r w:rsidRPr="00116E6E">
          <w:rPr>
            <w:rStyle w:val="Hyperlink"/>
            <w:rFonts w:ascii="Arial" w:hAnsi="Arial" w:cs="Arial"/>
            <w:noProof/>
          </w:rPr>
          <w:t>Step 3: Create and import data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54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FC9AF9" w14:textId="1F749BB4" w:rsidR="00A4524D" w:rsidRDefault="00A4524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7754736" w:history="1">
        <w:r w:rsidRPr="00116E6E">
          <w:rPr>
            <w:rStyle w:val="Hyperlink"/>
            <w:rFonts w:cs="Arial"/>
            <w:b/>
            <w:bCs/>
            <w:noProof/>
          </w:rPr>
          <w:t>5. Deploy RFID_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54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E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BD2334C" w14:textId="4C1ECE2C" w:rsidR="00A4524D" w:rsidRDefault="00A4524D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7754737" w:history="1">
        <w:r w:rsidRPr="00116E6E">
          <w:rPr>
            <w:rStyle w:val="Hyperlink"/>
            <w:rFonts w:ascii="Arial" w:hAnsi="Arial" w:cs="Arial"/>
            <w:noProof/>
          </w:rPr>
          <w:t>Step 1: Transfer code from PC to LattePanda with comma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54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E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A06D994" w14:textId="06E6AB3C" w:rsidR="00A4524D" w:rsidRDefault="00A4524D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7754738" w:history="1">
        <w:r w:rsidRPr="00116E6E">
          <w:rPr>
            <w:rStyle w:val="Hyperlink"/>
            <w:rFonts w:ascii="Arial" w:hAnsi="Arial" w:cs="Arial"/>
            <w:noProof/>
          </w:rPr>
          <w:t>Step 2: Transfer file service to Latte Panda from PC with command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54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E7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3D5DCFA" w14:textId="77C1F1C7" w:rsidR="00A4524D" w:rsidRDefault="00A4524D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7754739" w:history="1">
        <w:r w:rsidRPr="00116E6E">
          <w:rPr>
            <w:rStyle w:val="Hyperlink"/>
            <w:rFonts w:ascii="Arial" w:hAnsi="Arial" w:cs="Arial"/>
            <w:noProof/>
          </w:rPr>
          <w:t>Step 3: Open firewall and start 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54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E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8B5755" w14:textId="599D41DA" w:rsidR="00A4524D" w:rsidRDefault="00A4524D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7754740" w:history="1">
        <w:r w:rsidRPr="00116E6E">
          <w:rPr>
            <w:rStyle w:val="Hyperlink"/>
            <w:rFonts w:ascii="Arial" w:hAnsi="Arial" w:cs="Arial"/>
            <w:noProof/>
          </w:rPr>
          <w:t>Step 4: Test from local network with postm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54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E7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A24307" w14:textId="31D0192D" w:rsidR="00A4524D" w:rsidRDefault="00A4524D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7754741" w:history="1">
        <w:r w:rsidRPr="00116E6E">
          <w:rPr>
            <w:rStyle w:val="Hyperlink"/>
            <w:rFonts w:ascii="Arial" w:hAnsi="Arial" w:cs="Arial"/>
            <w:noProof/>
          </w:rPr>
          <w:t>Step 5: Check config file of 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54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E7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F233A4" w14:textId="3B147BBB" w:rsidR="00A4524D" w:rsidRDefault="00A4524D">
      <w:pPr>
        <w:pStyle w:val="TOC1"/>
        <w:tabs>
          <w:tab w:val="right" w:leader="dot" w:pos="10456"/>
        </w:tabs>
        <w:rPr>
          <w:rFonts w:asciiTheme="minorHAnsi" w:eastAsiaTheme="minorEastAsia" w:hAnsiTheme="minorHAnsi"/>
          <w:noProof/>
          <w:sz w:val="22"/>
          <w:szCs w:val="22"/>
        </w:rPr>
      </w:pPr>
      <w:hyperlink w:anchor="_Toc107754742" w:history="1">
        <w:r w:rsidRPr="00116E6E">
          <w:rPr>
            <w:rStyle w:val="Hyperlink"/>
            <w:rFonts w:cs="Arial"/>
            <w:b/>
            <w:bCs/>
            <w:noProof/>
          </w:rPr>
          <w:t>6. Optional and Error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54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E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7B3FB16" w14:textId="4F0E5A00" w:rsidR="00A4524D" w:rsidRDefault="00A4524D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7754743" w:history="1">
        <w:r w:rsidRPr="00116E6E">
          <w:rPr>
            <w:rStyle w:val="Hyperlink"/>
            <w:rFonts w:ascii="Arial" w:hAnsi="Arial" w:cs="Arial"/>
            <w:i/>
            <w:iCs/>
            <w:noProof/>
          </w:rPr>
          <w:t>Setup new static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54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E7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EB45309" w14:textId="2AD82558" w:rsidR="00A4524D" w:rsidRDefault="00A4524D">
      <w:pPr>
        <w:pStyle w:val="TOC2"/>
        <w:tabs>
          <w:tab w:val="right" w:leader="dot" w:pos="10456"/>
        </w:tabs>
        <w:rPr>
          <w:rFonts w:cstheme="minorBidi"/>
          <w:noProof/>
        </w:rPr>
      </w:pPr>
      <w:hyperlink w:anchor="_Toc107754744" w:history="1">
        <w:r w:rsidRPr="00116E6E">
          <w:rPr>
            <w:rStyle w:val="Hyperlink"/>
            <w:rFonts w:ascii="Arial" w:hAnsi="Arial" w:cs="Arial"/>
            <w:i/>
            <w:iCs/>
            <w:noProof/>
          </w:rPr>
          <w:t>Some popular error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54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F57E7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43B11F0" w14:textId="26E24428" w:rsidR="003A6C29" w:rsidRDefault="00B76239">
      <w:pPr>
        <w:rPr>
          <w:rFonts w:eastAsiaTheme="majorEastAsia" w:cs="Arial"/>
          <w:b/>
          <w:bCs/>
          <w:sz w:val="40"/>
          <w:szCs w:val="40"/>
        </w:rPr>
      </w:pPr>
      <w:r>
        <w:rPr>
          <w:rFonts w:eastAsiaTheme="majorEastAsia" w:cs="Arial"/>
          <w:b/>
          <w:bCs/>
          <w:sz w:val="40"/>
          <w:szCs w:val="40"/>
        </w:rPr>
        <w:fldChar w:fldCharType="end"/>
      </w:r>
    </w:p>
    <w:p w14:paraId="2A994D93" w14:textId="77777777" w:rsidR="00785536" w:rsidRDefault="00785536">
      <w:pPr>
        <w:rPr>
          <w:rFonts w:eastAsiaTheme="majorEastAsia"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09CF64EA" w14:textId="39F2970B" w:rsidR="000C2157" w:rsidRPr="00802B08" w:rsidRDefault="003A7167" w:rsidP="00802B08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0" w:name="_Toc107754729"/>
      <w:r>
        <w:rPr>
          <w:rFonts w:ascii="Arial" w:hAnsi="Arial" w:cs="Arial"/>
          <w:b/>
          <w:bCs/>
          <w:color w:val="auto"/>
          <w:sz w:val="40"/>
          <w:szCs w:val="40"/>
        </w:rPr>
        <w:lastRenderedPageBreak/>
        <w:t xml:space="preserve">1. </w:t>
      </w:r>
      <w:r w:rsidR="00773FAE" w:rsidRPr="00651358">
        <w:rPr>
          <w:rFonts w:ascii="Arial" w:hAnsi="Arial" w:cs="Arial"/>
          <w:b/>
          <w:bCs/>
          <w:color w:val="auto"/>
          <w:sz w:val="40"/>
          <w:szCs w:val="40"/>
        </w:rPr>
        <w:t>First thing:</w:t>
      </w:r>
      <w:bookmarkEnd w:id="0"/>
    </w:p>
    <w:p w14:paraId="6B46D9FB" w14:textId="691A348E" w:rsidR="003C67E5" w:rsidRDefault="003C67E5" w:rsidP="009D2EB1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3C67E5">
        <w:rPr>
          <w:rFonts w:ascii="Courier New" w:eastAsia="Times New Roman" w:hAnsi="Courier New" w:cs="Courier New"/>
          <w:color w:val="FFFFFF"/>
          <w:sz w:val="21"/>
          <w:szCs w:val="21"/>
        </w:rPr>
        <w:t>sudo apt-get update</w:t>
      </w:r>
    </w:p>
    <w:p w14:paraId="049A809C" w14:textId="1186AAF4" w:rsidR="00402AF6" w:rsidRPr="004B3B68" w:rsidRDefault="003C67E5" w:rsidP="005B7AEC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3C67E5">
        <w:rPr>
          <w:rFonts w:ascii="Courier New" w:eastAsia="Times New Roman" w:hAnsi="Courier New" w:cs="Courier New"/>
          <w:color w:val="FFFFFF"/>
          <w:sz w:val="21"/>
          <w:szCs w:val="21"/>
        </w:rPr>
        <w:t>sudo apt-get upgrade</w:t>
      </w:r>
    </w:p>
    <w:p w14:paraId="3AF6A97C" w14:textId="77C02D64" w:rsidR="000C2157" w:rsidRPr="00802B08" w:rsidRDefault="00352553" w:rsidP="00802B08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1" w:name="_2._Check_static"/>
      <w:bookmarkStart w:id="2" w:name="_Toc107754730"/>
      <w:bookmarkEnd w:id="1"/>
      <w:r>
        <w:rPr>
          <w:rFonts w:ascii="Arial" w:hAnsi="Arial" w:cs="Arial"/>
          <w:b/>
          <w:bCs/>
          <w:color w:val="auto"/>
          <w:sz w:val="40"/>
          <w:szCs w:val="40"/>
        </w:rPr>
        <w:t xml:space="preserve">2. </w:t>
      </w:r>
      <w:r w:rsidR="002A5E4E">
        <w:rPr>
          <w:rFonts w:ascii="Arial" w:hAnsi="Arial" w:cs="Arial"/>
          <w:b/>
          <w:bCs/>
          <w:color w:val="auto"/>
          <w:sz w:val="40"/>
          <w:szCs w:val="40"/>
        </w:rPr>
        <w:t>Check</w:t>
      </w:r>
      <w:r w:rsidR="005B7AEC" w:rsidRPr="00ED1F49">
        <w:rPr>
          <w:rFonts w:ascii="Arial" w:hAnsi="Arial" w:cs="Arial"/>
          <w:b/>
          <w:bCs/>
          <w:color w:val="auto"/>
          <w:sz w:val="40"/>
          <w:szCs w:val="40"/>
        </w:rPr>
        <w:t xml:space="preserve"> static IP:</w:t>
      </w:r>
      <w:bookmarkEnd w:id="2"/>
    </w:p>
    <w:p w14:paraId="188C1565" w14:textId="0F463B22" w:rsidR="001C3CE3" w:rsidRDefault="001C3CE3" w:rsidP="001C3CE3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1C3CE3">
        <w:rPr>
          <w:rFonts w:ascii="Courier New" w:eastAsia="Times New Roman" w:hAnsi="Courier New" w:cs="Courier New"/>
          <w:color w:val="FFFFFF"/>
          <w:sz w:val="21"/>
          <w:szCs w:val="21"/>
        </w:rPr>
        <w:t>sudo apt</w:t>
      </w:r>
      <w:r w:rsidR="00A118CD">
        <w:rPr>
          <w:rFonts w:ascii="Courier New" w:eastAsia="Times New Roman" w:hAnsi="Courier New" w:cs="Courier New"/>
          <w:color w:val="FFFFFF"/>
          <w:sz w:val="21"/>
          <w:szCs w:val="21"/>
        </w:rPr>
        <w:t>-get</w:t>
      </w:r>
      <w:r w:rsidRPr="001C3CE3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install net-tools</w:t>
      </w:r>
    </w:p>
    <w:p w14:paraId="331C5DBE" w14:textId="6B5BFB17" w:rsidR="001C3CE3" w:rsidRPr="001C3CE3" w:rsidRDefault="001C3CE3" w:rsidP="001C3CE3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</w:rPr>
        <w:t>ifconfig</w:t>
      </w:r>
    </w:p>
    <w:p w14:paraId="3EC639D5" w14:textId="77777777" w:rsidR="00C73A46" w:rsidRDefault="00C73A46" w:rsidP="00651358">
      <w:pPr>
        <w:jc w:val="center"/>
      </w:pPr>
    </w:p>
    <w:p w14:paraId="68A775A7" w14:textId="313C8C87" w:rsidR="00CE5E6B" w:rsidRDefault="00CE5E6B" w:rsidP="00651358">
      <w:pPr>
        <w:jc w:val="center"/>
      </w:pPr>
      <w:r>
        <w:rPr>
          <w:noProof/>
        </w:rPr>
        <w:drawing>
          <wp:inline distT="0" distB="0" distL="0" distR="0" wp14:anchorId="1DA073D7" wp14:editId="3F642F74">
            <wp:extent cx="3599645" cy="2490686"/>
            <wp:effectExtent l="0" t="0" r="1270" b="508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645" cy="249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7AECF" w14:textId="2A18910B" w:rsidR="00320E02" w:rsidRPr="00C82E29" w:rsidRDefault="00CB6F21" w:rsidP="00C82E29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3" w:name="_Toc107754731"/>
      <w:r w:rsidRPr="00C82E29">
        <w:rPr>
          <w:rFonts w:ascii="Arial" w:hAnsi="Arial" w:cs="Arial"/>
          <w:b/>
          <w:bCs/>
          <w:color w:val="auto"/>
          <w:sz w:val="40"/>
          <w:szCs w:val="40"/>
        </w:rPr>
        <w:t xml:space="preserve">3. </w:t>
      </w:r>
      <w:r w:rsidR="00320E02" w:rsidRPr="00C82E29">
        <w:rPr>
          <w:rFonts w:ascii="Arial" w:hAnsi="Arial" w:cs="Arial"/>
          <w:b/>
          <w:bCs/>
          <w:color w:val="auto"/>
          <w:sz w:val="40"/>
          <w:szCs w:val="40"/>
        </w:rPr>
        <w:t>SSH to LattePanda</w:t>
      </w:r>
      <w:bookmarkEnd w:id="3"/>
    </w:p>
    <w:p w14:paraId="281D5895" w14:textId="2A725368" w:rsidR="00131949" w:rsidRDefault="00131949" w:rsidP="00131949">
      <w:r>
        <w:t>From terminal ssh with command</w:t>
      </w:r>
      <w:r w:rsidR="00E61BE8">
        <w:t>:</w:t>
      </w:r>
    </w:p>
    <w:p w14:paraId="7EF677E5" w14:textId="265CA092" w:rsidR="003E592F" w:rsidRPr="003E592F" w:rsidRDefault="003E592F" w:rsidP="003E592F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3E592F">
        <w:rPr>
          <w:rFonts w:ascii="Courier New" w:eastAsia="Times New Roman" w:hAnsi="Courier New" w:cs="Courier New"/>
          <w:color w:val="FFFFFF"/>
          <w:sz w:val="21"/>
          <w:szCs w:val="21"/>
        </w:rPr>
        <w:t>ssh alpha64@192.168.1.254</w:t>
      </w:r>
    </w:p>
    <w:p w14:paraId="0B53722F" w14:textId="77777777" w:rsidR="003E592F" w:rsidRDefault="003E592F" w:rsidP="00131949">
      <w:pPr>
        <w:jc w:val="center"/>
      </w:pPr>
    </w:p>
    <w:p w14:paraId="059BB6E4" w14:textId="7E308BD3" w:rsidR="00430838" w:rsidRDefault="00131949" w:rsidP="00131949">
      <w:pPr>
        <w:jc w:val="center"/>
      </w:pPr>
      <w:r w:rsidRPr="00131949">
        <w:rPr>
          <w:noProof/>
        </w:rPr>
        <w:drawing>
          <wp:inline distT="0" distB="0" distL="0" distR="0" wp14:anchorId="4B822674" wp14:editId="3C85F1D2">
            <wp:extent cx="3566728" cy="12789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04185" cy="129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11D2F" w14:textId="770CF021" w:rsidR="00C139AC" w:rsidRPr="003D1775" w:rsidRDefault="00C139AC" w:rsidP="00131949">
      <w:pPr>
        <w:jc w:val="center"/>
        <w:rPr>
          <w:i/>
          <w:iCs/>
        </w:rPr>
      </w:pPr>
      <w:r w:rsidRPr="003D1775">
        <w:rPr>
          <w:i/>
          <w:iCs/>
        </w:rPr>
        <w:t>Enter password: alpha64</w:t>
      </w:r>
    </w:p>
    <w:p w14:paraId="46651587" w14:textId="77777777" w:rsidR="00FA3ED9" w:rsidRDefault="00FA3ED9" w:rsidP="00131949">
      <w:pPr>
        <w:jc w:val="center"/>
      </w:pPr>
    </w:p>
    <w:p w14:paraId="76B43628" w14:textId="25EFDFC3" w:rsidR="00C139AC" w:rsidRDefault="00C139AC" w:rsidP="00C314E3">
      <w:pPr>
        <w:jc w:val="center"/>
      </w:pPr>
      <w:r w:rsidRPr="00C139AC">
        <w:rPr>
          <w:noProof/>
        </w:rPr>
        <w:drawing>
          <wp:inline distT="0" distB="0" distL="0" distR="0" wp14:anchorId="7681ACD1" wp14:editId="4F47DB50">
            <wp:extent cx="3525313" cy="2090057"/>
            <wp:effectExtent l="0" t="0" r="0" b="571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80422" cy="21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2768" w14:textId="509EFB95" w:rsidR="00C9530C" w:rsidRPr="003B3301" w:rsidRDefault="005359BE" w:rsidP="003B3301">
      <w:pPr>
        <w:jc w:val="center"/>
        <w:rPr>
          <w:i/>
          <w:iCs/>
        </w:rPr>
      </w:pPr>
      <w:r w:rsidRPr="00FB5FB4">
        <w:rPr>
          <w:i/>
          <w:iCs/>
        </w:rPr>
        <w:t>Success screen</w:t>
      </w:r>
    </w:p>
    <w:p w14:paraId="4728E0E9" w14:textId="722C3788" w:rsidR="00391FE8" w:rsidRDefault="00DE384B" w:rsidP="00391FE8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4" w:name="_Toc107754732"/>
      <w:r>
        <w:rPr>
          <w:rFonts w:ascii="Arial" w:hAnsi="Arial" w:cs="Arial"/>
          <w:b/>
          <w:bCs/>
          <w:color w:val="auto"/>
          <w:sz w:val="40"/>
          <w:szCs w:val="40"/>
        </w:rPr>
        <w:lastRenderedPageBreak/>
        <w:t xml:space="preserve">4. </w:t>
      </w:r>
      <w:r w:rsidR="00773FAE" w:rsidRPr="00BC6AD0">
        <w:rPr>
          <w:rFonts w:ascii="Arial" w:hAnsi="Arial" w:cs="Arial"/>
          <w:b/>
          <w:bCs/>
          <w:color w:val="auto"/>
          <w:sz w:val="40"/>
          <w:szCs w:val="40"/>
        </w:rPr>
        <w:t xml:space="preserve">Install </w:t>
      </w:r>
      <w:r w:rsidR="00335EEF">
        <w:rPr>
          <w:rFonts w:ascii="Arial" w:hAnsi="Arial" w:cs="Arial"/>
          <w:b/>
          <w:bCs/>
          <w:color w:val="auto"/>
          <w:sz w:val="40"/>
          <w:szCs w:val="40"/>
        </w:rPr>
        <w:t>MariaDB</w:t>
      </w:r>
      <w:r w:rsidR="00773FAE" w:rsidRPr="00BC6AD0">
        <w:rPr>
          <w:rFonts w:ascii="Arial" w:hAnsi="Arial" w:cs="Arial"/>
          <w:b/>
          <w:bCs/>
          <w:color w:val="auto"/>
          <w:sz w:val="40"/>
          <w:szCs w:val="40"/>
        </w:rPr>
        <w:t xml:space="preserve"> on </w:t>
      </w:r>
      <w:r w:rsidR="00335EEF">
        <w:rPr>
          <w:rFonts w:ascii="Arial" w:hAnsi="Arial" w:cs="Arial"/>
          <w:b/>
          <w:bCs/>
          <w:color w:val="auto"/>
          <w:sz w:val="40"/>
          <w:szCs w:val="40"/>
        </w:rPr>
        <w:t>LattePanda</w:t>
      </w:r>
      <w:bookmarkEnd w:id="4"/>
    </w:p>
    <w:p w14:paraId="7E749712" w14:textId="77777777" w:rsidR="001C59E3" w:rsidRPr="001C59E3" w:rsidRDefault="001C59E3" w:rsidP="001C59E3"/>
    <w:p w14:paraId="6C2FA1A3" w14:textId="6BB98B5F" w:rsidR="000831A5" w:rsidRPr="00DA7257" w:rsidRDefault="000831A5" w:rsidP="000831A5">
      <w:pPr>
        <w:rPr>
          <w:b/>
          <w:bCs/>
          <w:i/>
          <w:iCs/>
        </w:rPr>
      </w:pPr>
      <w:r w:rsidRPr="00DA7257">
        <w:rPr>
          <w:b/>
          <w:bCs/>
          <w:i/>
          <w:iCs/>
        </w:rPr>
        <w:t>Source</w:t>
      </w:r>
      <w:r w:rsidR="00F65C74">
        <w:rPr>
          <w:b/>
          <w:bCs/>
          <w:i/>
          <w:iCs/>
        </w:rPr>
        <w:t>:</w:t>
      </w:r>
    </w:p>
    <w:p w14:paraId="3AAA5A9C" w14:textId="6259F616" w:rsidR="00B63227" w:rsidRDefault="00FF57E7" w:rsidP="00345712">
      <w:pPr>
        <w:rPr>
          <w:rFonts w:cs="Arial"/>
          <w:color w:val="3D4351"/>
        </w:rPr>
      </w:pPr>
      <w:hyperlink r:id="rId9" w:history="1">
        <w:r w:rsidR="00B63227" w:rsidRPr="00E0571D">
          <w:rPr>
            <w:rStyle w:val="Hyperlink"/>
            <w:rFonts w:cs="Arial"/>
          </w:rPr>
          <w:t>https://www.digitalocean.com/community/tutorials/how-to-install-mariadb-on-ubuntu-20-04</w:t>
        </w:r>
      </w:hyperlink>
    </w:p>
    <w:p w14:paraId="4989592B" w14:textId="63B1E4FB" w:rsidR="00C66933" w:rsidRPr="000B4E04" w:rsidRDefault="00C66933" w:rsidP="000B4E04">
      <w:r w:rsidRPr="000B4E04">
        <w:t>Installation packages pre-requisites</w:t>
      </w:r>
    </w:p>
    <w:p w14:paraId="2C1BF987" w14:textId="77777777" w:rsidR="00A03B2C" w:rsidRDefault="00A03B2C" w:rsidP="00A03B2C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3C67E5">
        <w:rPr>
          <w:rFonts w:ascii="Courier New" w:eastAsia="Times New Roman" w:hAnsi="Courier New" w:cs="Courier New"/>
          <w:color w:val="FFFFFF"/>
          <w:sz w:val="21"/>
          <w:szCs w:val="21"/>
        </w:rPr>
        <w:t>sudo apt install mariadb-server</w:t>
      </w:r>
    </w:p>
    <w:p w14:paraId="48407919" w14:textId="77777777" w:rsidR="00A03B2C" w:rsidRPr="00337728" w:rsidRDefault="00A03B2C" w:rsidP="00A03B2C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7177CA">
        <w:rPr>
          <w:rFonts w:ascii="Courier New" w:eastAsia="Times New Roman" w:hAnsi="Courier New" w:cs="Courier New"/>
          <w:color w:val="FFFFFF"/>
          <w:sz w:val="21"/>
          <w:szCs w:val="21"/>
        </w:rPr>
        <w:t>sudo mysql_secure_installation</w:t>
      </w:r>
    </w:p>
    <w:p w14:paraId="7E7B0575" w14:textId="20B1A93D" w:rsidR="00C66933" w:rsidRDefault="00C66933" w:rsidP="007A009C">
      <w:pPr>
        <w:spacing w:after="120"/>
        <w:rPr>
          <w:rFonts w:cs="Arial"/>
        </w:rPr>
      </w:pPr>
    </w:p>
    <w:p w14:paraId="5AB653CA" w14:textId="09307CF8" w:rsidR="006E1F04" w:rsidRDefault="006E1F04" w:rsidP="006E1F04">
      <w:pPr>
        <w:spacing w:after="120"/>
        <w:jc w:val="center"/>
        <w:rPr>
          <w:rFonts w:cs="Arial"/>
        </w:rPr>
      </w:pPr>
      <w:r w:rsidRPr="00AB1185">
        <w:rPr>
          <w:rFonts w:cs="Arial"/>
          <w:noProof/>
          <w:lang w:val="vi-VN"/>
        </w:rPr>
        <w:drawing>
          <wp:inline distT="0" distB="0" distL="0" distR="0" wp14:anchorId="63B351AA" wp14:editId="0E08F876">
            <wp:extent cx="5033246" cy="135569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8326" cy="1359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0CD2F" w14:textId="3B1FEE3D" w:rsidR="00891DA0" w:rsidRDefault="005D139E" w:rsidP="006E16D4">
      <w:pPr>
        <w:jc w:val="center"/>
        <w:rPr>
          <w:i/>
          <w:iCs/>
        </w:rPr>
      </w:pPr>
      <w:r w:rsidRPr="00E42047">
        <w:rPr>
          <w:i/>
          <w:iCs/>
        </w:rPr>
        <w:t>Input p</w:t>
      </w:r>
      <w:r w:rsidR="006E1F04" w:rsidRPr="00E42047">
        <w:rPr>
          <w:i/>
          <w:iCs/>
        </w:rPr>
        <w:t>assword of current user: alpha64</w:t>
      </w:r>
    </w:p>
    <w:p w14:paraId="530361F1" w14:textId="77777777" w:rsidR="006208E4" w:rsidRPr="006E16D4" w:rsidRDefault="006208E4" w:rsidP="00AA648F">
      <w:pPr>
        <w:rPr>
          <w:i/>
          <w:iCs/>
        </w:rPr>
      </w:pPr>
    </w:p>
    <w:p w14:paraId="12519D81" w14:textId="618A7CFC" w:rsidR="00891DA0" w:rsidRDefault="00891DA0" w:rsidP="00046F48">
      <w:pPr>
        <w:jc w:val="center"/>
      </w:pPr>
      <w:r w:rsidRPr="00891DA0">
        <w:rPr>
          <w:noProof/>
        </w:rPr>
        <w:drawing>
          <wp:inline distT="0" distB="0" distL="0" distR="0" wp14:anchorId="7C068C2A" wp14:editId="75DA66FD">
            <wp:extent cx="5376930" cy="2246638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2661" cy="2253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C0FE" w14:textId="4B744A3A" w:rsidR="00891DA0" w:rsidRPr="00A26694" w:rsidRDefault="00A310BE" w:rsidP="00A26694">
      <w:pPr>
        <w:jc w:val="center"/>
        <w:rPr>
          <w:i/>
          <w:iCs/>
        </w:rPr>
      </w:pPr>
      <w:r w:rsidRPr="00A26694">
        <w:rPr>
          <w:i/>
          <w:iCs/>
        </w:rPr>
        <w:t xml:space="preserve">Input Y or </w:t>
      </w:r>
      <w:r w:rsidR="00525739" w:rsidRPr="00A26694">
        <w:rPr>
          <w:i/>
          <w:iCs/>
        </w:rPr>
        <w:t>YES</w:t>
      </w:r>
      <w:r w:rsidRPr="00A26694">
        <w:rPr>
          <w:i/>
          <w:iCs/>
        </w:rPr>
        <w:t xml:space="preserve"> to set password for database</w:t>
      </w:r>
    </w:p>
    <w:p w14:paraId="6E3ED6B3" w14:textId="2D76B423" w:rsidR="00A310BE" w:rsidRDefault="00A310BE" w:rsidP="006C1C01"/>
    <w:p w14:paraId="3DE976B6" w14:textId="1182AEBF" w:rsidR="009543A1" w:rsidRPr="005D139E" w:rsidRDefault="009543A1" w:rsidP="00C1553F">
      <w:pPr>
        <w:jc w:val="center"/>
      </w:pPr>
      <w:r w:rsidRPr="009543A1">
        <w:rPr>
          <w:noProof/>
        </w:rPr>
        <w:drawing>
          <wp:inline distT="0" distB="0" distL="0" distR="0" wp14:anchorId="5D768D0F" wp14:editId="1D18E2BD">
            <wp:extent cx="5492840" cy="2417878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1833" cy="242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4B936" w14:textId="590628CE" w:rsidR="005D0665" w:rsidRPr="00CD2F76" w:rsidRDefault="009543A1" w:rsidP="00CD2F76">
      <w:pPr>
        <w:jc w:val="center"/>
        <w:rPr>
          <w:rFonts w:cs="Arial"/>
          <w:color w:val="3D4351"/>
        </w:rPr>
      </w:pPr>
      <w:r w:rsidRPr="001A796B">
        <w:rPr>
          <w:i/>
          <w:iCs/>
        </w:rPr>
        <w:t>Input p</w:t>
      </w:r>
      <w:r w:rsidR="009906A4" w:rsidRPr="001A796B">
        <w:rPr>
          <w:i/>
          <w:iCs/>
        </w:rPr>
        <w:t>ass</w:t>
      </w:r>
      <w:r w:rsidR="005E44A3" w:rsidRPr="001A796B">
        <w:rPr>
          <w:i/>
          <w:iCs/>
        </w:rPr>
        <w:t xml:space="preserve">word </w:t>
      </w:r>
      <w:r w:rsidR="008B7186" w:rsidRPr="001A796B">
        <w:rPr>
          <w:i/>
          <w:iCs/>
        </w:rPr>
        <w:t>which</w:t>
      </w:r>
      <w:r w:rsidR="007E11F8" w:rsidRPr="001A796B">
        <w:rPr>
          <w:i/>
          <w:iCs/>
        </w:rPr>
        <w:t xml:space="preserve"> will</w:t>
      </w:r>
      <w:r w:rsidRPr="001A796B">
        <w:rPr>
          <w:i/>
          <w:iCs/>
        </w:rPr>
        <w:t xml:space="preserve"> use for database</w:t>
      </w:r>
      <w:r w:rsidR="009906A4" w:rsidRPr="001A796B">
        <w:rPr>
          <w:i/>
          <w:iCs/>
        </w:rPr>
        <w:t xml:space="preserve">: </w:t>
      </w:r>
      <w:r w:rsidR="00852E1E" w:rsidRPr="001A796B">
        <w:rPr>
          <w:i/>
          <w:iCs/>
        </w:rPr>
        <w:t>Rfid@2022</w:t>
      </w:r>
    </w:p>
    <w:p w14:paraId="092606B3" w14:textId="588C1AC8" w:rsidR="005E44A3" w:rsidRDefault="005E44A3" w:rsidP="000517A2">
      <w:pPr>
        <w:jc w:val="center"/>
      </w:pPr>
      <w:r w:rsidRPr="005E44A3">
        <w:rPr>
          <w:noProof/>
        </w:rPr>
        <w:lastRenderedPageBreak/>
        <w:drawing>
          <wp:inline distT="0" distB="0" distL="0" distR="0" wp14:anchorId="4B765BD5" wp14:editId="61EDC43C">
            <wp:extent cx="5825231" cy="2718924"/>
            <wp:effectExtent l="0" t="0" r="4445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6625" cy="272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2A34F" w14:textId="2182B84B" w:rsidR="004939C4" w:rsidRDefault="00CD08AF" w:rsidP="00D35F68">
      <w:pPr>
        <w:jc w:val="center"/>
        <w:rPr>
          <w:i/>
          <w:iCs/>
        </w:rPr>
      </w:pPr>
      <w:r w:rsidRPr="00E31CAD">
        <w:rPr>
          <w:i/>
          <w:iCs/>
        </w:rPr>
        <w:t xml:space="preserve">Re-enter password </w:t>
      </w:r>
      <w:r w:rsidR="00CB010B">
        <w:rPr>
          <w:i/>
          <w:iCs/>
        </w:rPr>
        <w:t>of database</w:t>
      </w:r>
      <w:r w:rsidR="00C06F72" w:rsidRPr="00E31CAD">
        <w:rPr>
          <w:i/>
          <w:iCs/>
        </w:rPr>
        <w:t>: Rfid@2022</w:t>
      </w:r>
    </w:p>
    <w:p w14:paraId="6B2EF430" w14:textId="77777777" w:rsidR="0082267A" w:rsidRPr="00D35F68" w:rsidRDefault="0082267A" w:rsidP="00D35F68">
      <w:pPr>
        <w:jc w:val="center"/>
        <w:rPr>
          <w:i/>
          <w:iCs/>
        </w:rPr>
      </w:pPr>
    </w:p>
    <w:p w14:paraId="0D54E501" w14:textId="33EB3E29" w:rsidR="004939C4" w:rsidRDefault="004939C4" w:rsidP="00527685">
      <w:pPr>
        <w:jc w:val="center"/>
      </w:pPr>
      <w:r w:rsidRPr="004939C4">
        <w:rPr>
          <w:noProof/>
        </w:rPr>
        <w:drawing>
          <wp:inline distT="0" distB="0" distL="0" distR="0" wp14:anchorId="08C7C44C" wp14:editId="6C40F810">
            <wp:extent cx="4717657" cy="2513439"/>
            <wp:effectExtent l="0" t="0" r="6985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298" cy="251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DE8B" w14:textId="395FC169" w:rsidR="009953D5" w:rsidRDefault="004939C4" w:rsidP="0025447C">
      <w:pPr>
        <w:jc w:val="center"/>
        <w:rPr>
          <w:i/>
          <w:iCs/>
        </w:rPr>
      </w:pPr>
      <w:r w:rsidRPr="0048746D">
        <w:rPr>
          <w:i/>
          <w:iCs/>
        </w:rPr>
        <w:t>Press Y for remove anonymous users for more secure</w:t>
      </w:r>
    </w:p>
    <w:p w14:paraId="298B9FE1" w14:textId="77777777" w:rsidR="004066A6" w:rsidRPr="0025447C" w:rsidRDefault="004066A6" w:rsidP="0025447C">
      <w:pPr>
        <w:jc w:val="center"/>
        <w:rPr>
          <w:i/>
          <w:iCs/>
        </w:rPr>
      </w:pPr>
    </w:p>
    <w:p w14:paraId="121B37E2" w14:textId="7E75A1EF" w:rsidR="009953D5" w:rsidRDefault="00F121D3" w:rsidP="000D2D67">
      <w:pPr>
        <w:jc w:val="center"/>
      </w:pPr>
      <w:r w:rsidRPr="00F121D3">
        <w:rPr>
          <w:noProof/>
        </w:rPr>
        <w:drawing>
          <wp:inline distT="0" distB="0" distL="0" distR="0" wp14:anchorId="19A6EED8" wp14:editId="2768E714">
            <wp:extent cx="5801989" cy="19524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07862" cy="1954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24C75" w14:textId="6729D9DB" w:rsidR="00F121D3" w:rsidRDefault="00F121D3" w:rsidP="00350285">
      <w:pPr>
        <w:jc w:val="center"/>
        <w:rPr>
          <w:rFonts w:cs="Arial"/>
          <w:color w:val="3D4351"/>
        </w:rPr>
      </w:pPr>
      <w:r w:rsidRPr="00350285">
        <w:rPr>
          <w:i/>
          <w:iCs/>
        </w:rPr>
        <w:t xml:space="preserve">Press N for database can connect from </w:t>
      </w:r>
      <w:r w:rsidR="00733F98" w:rsidRPr="00350285">
        <w:rPr>
          <w:i/>
          <w:iCs/>
        </w:rPr>
        <w:t xml:space="preserve">the </w:t>
      </w:r>
      <w:r w:rsidRPr="00350285">
        <w:rPr>
          <w:i/>
          <w:iCs/>
        </w:rPr>
        <w:t>network</w:t>
      </w:r>
    </w:p>
    <w:p w14:paraId="4B979168" w14:textId="10B21D5F" w:rsidR="00535754" w:rsidRDefault="00535754" w:rsidP="000D2D67"/>
    <w:p w14:paraId="1C1D9025" w14:textId="5C5FD42F" w:rsidR="00535754" w:rsidRDefault="00535754" w:rsidP="000D2D67">
      <w:pPr>
        <w:jc w:val="center"/>
      </w:pPr>
      <w:r w:rsidRPr="00535754">
        <w:rPr>
          <w:noProof/>
        </w:rPr>
        <w:lastRenderedPageBreak/>
        <w:drawing>
          <wp:inline distT="0" distB="0" distL="0" distR="0" wp14:anchorId="635BFD97" wp14:editId="4399B046">
            <wp:extent cx="6352248" cy="1844495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57580" cy="184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4DD18" w14:textId="6428AEF0" w:rsidR="00535754" w:rsidRPr="007A1A36" w:rsidRDefault="00535754" w:rsidP="007A1A36">
      <w:pPr>
        <w:jc w:val="center"/>
        <w:rPr>
          <w:i/>
          <w:iCs/>
        </w:rPr>
      </w:pPr>
      <w:r w:rsidRPr="007A1A36">
        <w:rPr>
          <w:i/>
          <w:iCs/>
        </w:rPr>
        <w:t xml:space="preserve">Press Y </w:t>
      </w:r>
      <w:r w:rsidR="00400ADF" w:rsidRPr="007A1A36">
        <w:rPr>
          <w:i/>
          <w:iCs/>
        </w:rPr>
        <w:t>to remove default database</w:t>
      </w:r>
    </w:p>
    <w:p w14:paraId="07CC17AA" w14:textId="3BB48C81" w:rsidR="00655BCC" w:rsidRDefault="00655BCC" w:rsidP="000D2D67"/>
    <w:p w14:paraId="187F101A" w14:textId="6045670C" w:rsidR="00655BCC" w:rsidRDefault="00655BCC" w:rsidP="00182F78">
      <w:pPr>
        <w:jc w:val="center"/>
      </w:pPr>
      <w:r w:rsidRPr="00655BCC">
        <w:rPr>
          <w:noProof/>
        </w:rPr>
        <w:drawing>
          <wp:inline distT="0" distB="0" distL="0" distR="0" wp14:anchorId="0D38931C" wp14:editId="5FC34DC6">
            <wp:extent cx="5227455" cy="19279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5885" cy="1931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40526" w14:textId="2FCBBFE5" w:rsidR="00AF06BB" w:rsidRDefault="00655BCC" w:rsidP="005E2FBF">
      <w:pPr>
        <w:jc w:val="center"/>
        <w:rPr>
          <w:i/>
          <w:iCs/>
        </w:rPr>
      </w:pPr>
      <w:r w:rsidRPr="00965D5F">
        <w:rPr>
          <w:i/>
          <w:iCs/>
        </w:rPr>
        <w:t>Press Y to reload database</w:t>
      </w:r>
    </w:p>
    <w:p w14:paraId="368D8D35" w14:textId="77777777" w:rsidR="006059A7" w:rsidRPr="005E2FBF" w:rsidRDefault="006059A7" w:rsidP="005E2FBF">
      <w:pPr>
        <w:jc w:val="center"/>
        <w:rPr>
          <w:i/>
          <w:iCs/>
        </w:rPr>
      </w:pPr>
    </w:p>
    <w:p w14:paraId="6BB795CA" w14:textId="29A0C3E2" w:rsidR="00833401" w:rsidRDefault="00814301" w:rsidP="003B3E1D">
      <w:pPr>
        <w:jc w:val="center"/>
      </w:pPr>
      <w:r w:rsidRPr="00814301">
        <w:rPr>
          <w:noProof/>
        </w:rPr>
        <w:drawing>
          <wp:inline distT="0" distB="0" distL="0" distR="0" wp14:anchorId="2C88FCAB" wp14:editId="684934D6">
            <wp:extent cx="5607781" cy="149008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20919" cy="1493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65487" w14:textId="11A74502" w:rsidR="00EA4475" w:rsidRPr="005D2A4C" w:rsidRDefault="00833401" w:rsidP="005D2A4C">
      <w:pPr>
        <w:jc w:val="center"/>
        <w:rPr>
          <w:i/>
          <w:iCs/>
        </w:rPr>
      </w:pPr>
      <w:r w:rsidRPr="005D2A4C">
        <w:rPr>
          <w:i/>
          <w:iCs/>
        </w:rPr>
        <w:t xml:space="preserve">Finish install MariaDB </w:t>
      </w:r>
      <w:r w:rsidR="00483972" w:rsidRPr="005D2A4C">
        <w:rPr>
          <w:i/>
          <w:iCs/>
        </w:rPr>
        <w:t>when</w:t>
      </w:r>
      <w:r w:rsidRPr="005D2A4C">
        <w:rPr>
          <w:i/>
          <w:iCs/>
        </w:rPr>
        <w:t xml:space="preserve"> </w:t>
      </w:r>
      <w:r w:rsidR="00986690" w:rsidRPr="005D2A4C">
        <w:rPr>
          <w:i/>
          <w:iCs/>
        </w:rPr>
        <w:t>above</w:t>
      </w:r>
      <w:r w:rsidRPr="005D2A4C">
        <w:rPr>
          <w:i/>
          <w:iCs/>
        </w:rPr>
        <w:t xml:space="preserve"> image appears</w:t>
      </w:r>
    </w:p>
    <w:p w14:paraId="14002A34" w14:textId="0CB98F99" w:rsidR="00C66933" w:rsidRPr="00D53E9F" w:rsidRDefault="00EE2DD8" w:rsidP="00D53E9F">
      <w:r w:rsidRPr="00D53E9F">
        <w:t>Check status MariaDB</w:t>
      </w:r>
    </w:p>
    <w:p w14:paraId="3240162F" w14:textId="430C765C" w:rsidR="005C4485" w:rsidRPr="004D2656" w:rsidRDefault="005C4485" w:rsidP="004D2656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5C4485">
        <w:rPr>
          <w:rFonts w:ascii="Courier New" w:eastAsia="Times New Roman" w:hAnsi="Courier New" w:cs="Courier New"/>
          <w:color w:val="FFFFFF"/>
          <w:sz w:val="21"/>
          <w:szCs w:val="21"/>
        </w:rPr>
        <w:t>sudo systemctl status mariadb</w:t>
      </w:r>
    </w:p>
    <w:p w14:paraId="0250083C" w14:textId="6E7C5607" w:rsidR="00BF2E99" w:rsidRDefault="00BF2E99" w:rsidP="00CF7E16"/>
    <w:p w14:paraId="32FD382A" w14:textId="4350FA0A" w:rsidR="00BF2E99" w:rsidRDefault="00BF2E99" w:rsidP="00CF7E16">
      <w:pPr>
        <w:jc w:val="center"/>
      </w:pPr>
      <w:r w:rsidRPr="00BF2E99">
        <w:rPr>
          <w:noProof/>
        </w:rPr>
        <w:drawing>
          <wp:inline distT="0" distB="0" distL="0" distR="0" wp14:anchorId="14953A29" wp14:editId="4105DABE">
            <wp:extent cx="6352673" cy="17748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367096" cy="177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35624" w14:textId="48EAB0CA" w:rsidR="00BF2E99" w:rsidRPr="0098379C" w:rsidRDefault="00116294" w:rsidP="0098379C">
      <w:pPr>
        <w:jc w:val="center"/>
        <w:rPr>
          <w:i/>
          <w:iCs/>
        </w:rPr>
      </w:pPr>
      <w:r w:rsidRPr="0098379C">
        <w:rPr>
          <w:i/>
          <w:iCs/>
        </w:rPr>
        <w:t xml:space="preserve">Success if </w:t>
      </w:r>
      <w:r w:rsidR="00806CAF" w:rsidRPr="0098379C">
        <w:rPr>
          <w:i/>
          <w:iCs/>
        </w:rPr>
        <w:t xml:space="preserve">tab </w:t>
      </w:r>
      <w:r w:rsidRPr="0098379C">
        <w:rPr>
          <w:i/>
          <w:iCs/>
        </w:rPr>
        <w:t xml:space="preserve">“Active” is </w:t>
      </w:r>
      <w:r w:rsidR="00F665CE" w:rsidRPr="0098379C">
        <w:rPr>
          <w:i/>
          <w:iCs/>
        </w:rPr>
        <w:t>green</w:t>
      </w:r>
    </w:p>
    <w:p w14:paraId="1E8B8163" w14:textId="28655C0C" w:rsidR="00B80DA4" w:rsidRPr="00F450AF" w:rsidRDefault="00B80DA4" w:rsidP="00F450AF">
      <w:pPr>
        <w:spacing w:after="120"/>
        <w:rPr>
          <w:rFonts w:cs="Arial"/>
        </w:rPr>
      </w:pPr>
      <w:r w:rsidRPr="00F450AF">
        <w:rPr>
          <w:rFonts w:cs="Arial"/>
        </w:rPr>
        <w:lastRenderedPageBreak/>
        <w:t>If MariaDB not isn’t running, start with:</w:t>
      </w:r>
    </w:p>
    <w:p w14:paraId="7D09E7C6" w14:textId="228B44DD" w:rsidR="00B80DA4" w:rsidRPr="004D2656" w:rsidRDefault="00B80DA4" w:rsidP="00B80DA4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5C4485">
        <w:rPr>
          <w:rFonts w:ascii="Courier New" w:eastAsia="Times New Roman" w:hAnsi="Courier New" w:cs="Courier New"/>
          <w:color w:val="FFFFFF"/>
          <w:sz w:val="21"/>
          <w:szCs w:val="21"/>
        </w:rPr>
        <w:t>sudo systemctl st</w:t>
      </w:r>
      <w:r>
        <w:rPr>
          <w:rFonts w:ascii="Courier New" w:eastAsia="Times New Roman" w:hAnsi="Courier New" w:cs="Courier New"/>
          <w:color w:val="FFFFFF"/>
          <w:sz w:val="21"/>
          <w:szCs w:val="21"/>
        </w:rPr>
        <w:t>art mariadb</w:t>
      </w:r>
    </w:p>
    <w:p w14:paraId="0C14E971" w14:textId="58B9A4AC" w:rsidR="00116294" w:rsidRDefault="00F24ACC" w:rsidP="00CF7E16">
      <w:r>
        <w:t xml:space="preserve">                                                                                               </w:t>
      </w:r>
    </w:p>
    <w:p w14:paraId="60E0799D" w14:textId="5245DE8D" w:rsidR="00C66933" w:rsidRPr="00966A1A" w:rsidRDefault="002A09B4" w:rsidP="007A009C">
      <w:pPr>
        <w:pStyle w:val="Heading4"/>
        <w:shd w:val="clear" w:color="auto" w:fill="FFFFFF"/>
        <w:spacing w:before="0" w:beforeAutospacing="0" w:after="120" w:afterAutospacing="0"/>
        <w:rPr>
          <w:rFonts w:ascii="Arial" w:hAnsi="Arial" w:cs="Arial"/>
          <w:color w:val="FF0000"/>
          <w:sz w:val="26"/>
          <w:szCs w:val="26"/>
        </w:rPr>
      </w:pPr>
      <w:bookmarkStart w:id="5" w:name="_Grant_permission_(important)"/>
      <w:bookmarkStart w:id="6" w:name="_Toc107754733"/>
      <w:bookmarkEnd w:id="5"/>
      <w:r>
        <w:rPr>
          <w:rFonts w:ascii="Arial" w:hAnsi="Arial" w:cs="Arial"/>
          <w:color w:val="FF0000"/>
          <w:sz w:val="26"/>
          <w:szCs w:val="26"/>
        </w:rPr>
        <w:t xml:space="preserve">Step 1: </w:t>
      </w:r>
      <w:r w:rsidR="00785DDF" w:rsidRPr="00966A1A">
        <w:rPr>
          <w:rFonts w:ascii="Arial" w:hAnsi="Arial" w:cs="Arial"/>
          <w:color w:val="FF0000"/>
          <w:sz w:val="26"/>
          <w:szCs w:val="26"/>
        </w:rPr>
        <w:t>Gran</w:t>
      </w:r>
      <w:r w:rsidR="006B1463" w:rsidRPr="00966A1A">
        <w:rPr>
          <w:rFonts w:ascii="Arial" w:hAnsi="Arial" w:cs="Arial"/>
          <w:color w:val="FF0000"/>
          <w:sz w:val="26"/>
          <w:szCs w:val="26"/>
        </w:rPr>
        <w:t>t</w:t>
      </w:r>
      <w:r w:rsidR="00785DDF" w:rsidRPr="00966A1A">
        <w:rPr>
          <w:rFonts w:ascii="Arial" w:hAnsi="Arial" w:cs="Arial"/>
          <w:color w:val="FF0000"/>
          <w:sz w:val="26"/>
          <w:szCs w:val="26"/>
        </w:rPr>
        <w:t xml:space="preserve"> permission (important)</w:t>
      </w:r>
      <w:bookmarkEnd w:id="6"/>
    </w:p>
    <w:p w14:paraId="672F39D4" w14:textId="4A9C7197" w:rsidR="00A24976" w:rsidRPr="00A24976" w:rsidRDefault="00430182" w:rsidP="00A24976">
      <w:pPr>
        <w:spacing w:after="120"/>
        <w:rPr>
          <w:rFonts w:cs="Arial"/>
        </w:rPr>
      </w:pPr>
      <w:r w:rsidRPr="00430182">
        <w:rPr>
          <w:rFonts w:cs="Arial"/>
        </w:rPr>
        <w:t>Set permission for user, another users can’t use database except root user if don’t do this part, do with these commands:</w:t>
      </w:r>
    </w:p>
    <w:p w14:paraId="1EA65D85" w14:textId="0E22DE8A" w:rsidR="00C66933" w:rsidRPr="00B01F7C" w:rsidRDefault="002F0EA4" w:rsidP="00B01F7C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5C4485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sudo </w:t>
      </w:r>
      <w:r>
        <w:rPr>
          <w:rFonts w:ascii="Courier New" w:eastAsia="Times New Roman" w:hAnsi="Courier New" w:cs="Courier New"/>
          <w:color w:val="FFFFFF"/>
          <w:sz w:val="21"/>
          <w:szCs w:val="21"/>
        </w:rPr>
        <w:t>mariadb</w:t>
      </w:r>
    </w:p>
    <w:p w14:paraId="476BB7C9" w14:textId="6AC015D8" w:rsidR="00C66933" w:rsidRDefault="00C66933" w:rsidP="007A009C">
      <w:pPr>
        <w:spacing w:after="120"/>
        <w:rPr>
          <w:rFonts w:cs="Arial"/>
        </w:rPr>
      </w:pPr>
    </w:p>
    <w:p w14:paraId="695F598E" w14:textId="0DC51C23" w:rsidR="00127567" w:rsidRDefault="00B01F7C" w:rsidP="00127567">
      <w:pPr>
        <w:spacing w:after="120"/>
        <w:jc w:val="center"/>
        <w:rPr>
          <w:rFonts w:cs="Arial"/>
        </w:rPr>
      </w:pPr>
      <w:r w:rsidRPr="00B01F7C">
        <w:rPr>
          <w:rFonts w:cs="Arial"/>
          <w:noProof/>
        </w:rPr>
        <w:drawing>
          <wp:inline distT="0" distB="0" distL="0" distR="0" wp14:anchorId="4BA9CB5B" wp14:editId="062187C6">
            <wp:extent cx="4926169" cy="1654255"/>
            <wp:effectExtent l="0" t="0" r="8255" b="31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34464" cy="165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534E4" w14:textId="77777777" w:rsidR="006B0FD0" w:rsidRPr="00A16E5B" w:rsidRDefault="006B0FD0" w:rsidP="00127567">
      <w:pPr>
        <w:spacing w:after="120"/>
        <w:jc w:val="center"/>
        <w:rPr>
          <w:rFonts w:cs="Arial"/>
        </w:rPr>
      </w:pPr>
    </w:p>
    <w:p w14:paraId="09F45FD2" w14:textId="43FC0B8D" w:rsidR="00D41DCC" w:rsidRPr="00CC74D6" w:rsidRDefault="00A16E5B" w:rsidP="00040524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18"/>
          <w:szCs w:val="18"/>
        </w:rPr>
      </w:pPr>
      <w:r w:rsidRPr="00CC74D6">
        <w:rPr>
          <w:rFonts w:ascii="Courier New" w:eastAsia="Times New Roman" w:hAnsi="Courier New" w:cs="Courier New"/>
          <w:color w:val="FFFFFF"/>
          <w:sz w:val="18"/>
          <w:szCs w:val="18"/>
        </w:rPr>
        <w:t>GRANT ALL ON *.* TO 'root'@'</w:t>
      </w:r>
      <w:r w:rsidR="0021475F">
        <w:rPr>
          <w:rFonts w:ascii="Courier New" w:eastAsia="Times New Roman" w:hAnsi="Courier New" w:cs="Courier New"/>
          <w:color w:val="FFFFFF"/>
          <w:sz w:val="18"/>
          <w:szCs w:val="18"/>
        </w:rPr>
        <w:t>%</w:t>
      </w:r>
      <w:r w:rsidRPr="00CC74D6">
        <w:rPr>
          <w:rFonts w:ascii="Courier New" w:eastAsia="Times New Roman" w:hAnsi="Courier New" w:cs="Courier New"/>
          <w:color w:val="FFFFFF"/>
          <w:sz w:val="18"/>
          <w:szCs w:val="18"/>
        </w:rPr>
        <w:t>' IDENTIFIED BY 'Rfid@2022' WITH GRANT</w:t>
      </w:r>
      <w:r w:rsidR="009823E4" w:rsidRPr="00CC74D6">
        <w:rPr>
          <w:rFonts w:ascii="Courier New" w:eastAsia="Times New Roman" w:hAnsi="Courier New" w:cs="Courier New"/>
          <w:color w:val="FFFFFF"/>
          <w:sz w:val="18"/>
          <w:szCs w:val="18"/>
        </w:rPr>
        <w:t xml:space="preserve"> </w:t>
      </w:r>
      <w:r w:rsidRPr="00CC74D6">
        <w:rPr>
          <w:rFonts w:ascii="Courier New" w:eastAsia="Times New Roman" w:hAnsi="Courier New" w:cs="Courier New"/>
          <w:color w:val="FFFFFF"/>
          <w:sz w:val="18"/>
          <w:szCs w:val="18"/>
        </w:rPr>
        <w:t>OPTION</w:t>
      </w:r>
      <w:r w:rsidR="009823E4" w:rsidRPr="00CC74D6">
        <w:rPr>
          <w:rFonts w:ascii="Courier New" w:eastAsia="Times New Roman" w:hAnsi="Courier New" w:cs="Courier New"/>
          <w:color w:val="FFFFFF"/>
          <w:sz w:val="18"/>
          <w:szCs w:val="18"/>
        </w:rPr>
        <w:t>;</w:t>
      </w:r>
    </w:p>
    <w:p w14:paraId="37A852DB" w14:textId="77777777" w:rsidR="00A81339" w:rsidRDefault="00A81339" w:rsidP="00B30536">
      <w:pPr>
        <w:jc w:val="center"/>
      </w:pPr>
    </w:p>
    <w:p w14:paraId="58EB0AA0" w14:textId="20820937" w:rsidR="00D41DCC" w:rsidRDefault="00FF0FBD" w:rsidP="00B30536">
      <w:pPr>
        <w:jc w:val="center"/>
      </w:pPr>
      <w:r w:rsidRPr="00FF0FBD">
        <w:rPr>
          <w:noProof/>
        </w:rPr>
        <w:drawing>
          <wp:inline distT="0" distB="0" distL="0" distR="0" wp14:anchorId="108AD6D2" wp14:editId="7F6A5BB1">
            <wp:extent cx="5912482" cy="213145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5111" cy="2146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A7E1A" w14:textId="77777777" w:rsidR="004D110A" w:rsidRDefault="004D110A" w:rsidP="00B30536">
      <w:pPr>
        <w:jc w:val="center"/>
      </w:pPr>
    </w:p>
    <w:p w14:paraId="288BC3BC" w14:textId="1D6539F1" w:rsidR="00987C88" w:rsidRPr="00987C88" w:rsidRDefault="00987C88" w:rsidP="00987C88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87C88">
        <w:rPr>
          <w:rFonts w:ascii="Courier New" w:eastAsia="Times New Roman" w:hAnsi="Courier New" w:cs="Courier New"/>
          <w:color w:val="FFFFFF"/>
          <w:sz w:val="21"/>
          <w:szCs w:val="21"/>
        </w:rPr>
        <w:t>FLUSH PRIVILEGES;</w:t>
      </w:r>
    </w:p>
    <w:p w14:paraId="184EC048" w14:textId="77777777" w:rsidR="00011B7D" w:rsidRDefault="00011B7D" w:rsidP="004D110A"/>
    <w:p w14:paraId="4B6B2C35" w14:textId="488EE4B4" w:rsidR="00E80961" w:rsidRDefault="00D8453B" w:rsidP="00040524">
      <w:pPr>
        <w:jc w:val="center"/>
      </w:pPr>
      <w:r w:rsidRPr="00D8453B">
        <w:rPr>
          <w:noProof/>
        </w:rPr>
        <w:drawing>
          <wp:inline distT="0" distB="0" distL="0" distR="0" wp14:anchorId="48214097" wp14:editId="66F970D0">
            <wp:extent cx="5637945" cy="2092817"/>
            <wp:effectExtent l="0" t="0" r="1270" b="31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3083" cy="210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B1E86" w14:textId="41FA8B3D" w:rsidR="004A226A" w:rsidRDefault="00E80961" w:rsidP="00E80961">
      <w:r>
        <w:br w:type="page"/>
      </w:r>
    </w:p>
    <w:p w14:paraId="3E70FDDA" w14:textId="17245308" w:rsidR="004A226A" w:rsidRPr="004A226A" w:rsidRDefault="004A226A" w:rsidP="004A226A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4A226A">
        <w:rPr>
          <w:rFonts w:ascii="Courier New" w:eastAsia="Times New Roman" w:hAnsi="Courier New" w:cs="Courier New"/>
          <w:color w:val="FFFFFF"/>
          <w:sz w:val="21"/>
          <w:szCs w:val="21"/>
        </w:rPr>
        <w:lastRenderedPageBreak/>
        <w:t>exit</w:t>
      </w:r>
    </w:p>
    <w:p w14:paraId="765BC33A" w14:textId="395D776A" w:rsidR="002B79DF" w:rsidRDefault="002B79DF" w:rsidP="00040524"/>
    <w:p w14:paraId="488B422E" w14:textId="76930B34" w:rsidR="004A226A" w:rsidRDefault="002B79DF" w:rsidP="00040524">
      <w:pPr>
        <w:jc w:val="center"/>
      </w:pPr>
      <w:r w:rsidRPr="002B79DF">
        <w:rPr>
          <w:noProof/>
        </w:rPr>
        <w:drawing>
          <wp:inline distT="0" distB="0" distL="0" distR="0" wp14:anchorId="4432DFB4" wp14:editId="3C3392A0">
            <wp:extent cx="5610790" cy="2202287"/>
            <wp:effectExtent l="0" t="0" r="9525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1375" cy="2214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CA5E7" w14:textId="6BC56AA1" w:rsidR="007962CA" w:rsidRDefault="00D22740" w:rsidP="00D22740">
      <w:r>
        <w:t>Change bind address to connect from external network</w:t>
      </w:r>
      <w:r w:rsidR="00645395">
        <w:t>:</w:t>
      </w:r>
    </w:p>
    <w:p w14:paraId="0221AE4C" w14:textId="1B93B06E" w:rsidR="00CE499A" w:rsidRPr="007962CA" w:rsidRDefault="00D22740" w:rsidP="007962CA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7962CA">
        <w:rPr>
          <w:rFonts w:ascii="Courier New" w:eastAsia="Times New Roman" w:hAnsi="Courier New" w:cs="Courier New"/>
          <w:color w:val="FFFFFF"/>
          <w:sz w:val="21"/>
          <w:szCs w:val="21"/>
        </w:rPr>
        <w:t>sudo nano /etc/mysql/mariadb.conf.d/50-server.cnf</w:t>
      </w:r>
    </w:p>
    <w:p w14:paraId="37643392" w14:textId="77777777" w:rsidR="00B82504" w:rsidRDefault="00B82504" w:rsidP="003027AC">
      <w:pPr>
        <w:rPr>
          <w:noProof/>
        </w:rPr>
      </w:pPr>
      <w:bookmarkStart w:id="7" w:name="_Importing_database_to"/>
      <w:bookmarkEnd w:id="7"/>
    </w:p>
    <w:p w14:paraId="238CFCF9" w14:textId="69D62662" w:rsidR="00B82504" w:rsidRDefault="00B82504" w:rsidP="00B82504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0A002B" wp14:editId="3B09B1F4">
            <wp:extent cx="4911613" cy="2567136"/>
            <wp:effectExtent l="0" t="0" r="3810" b="50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851" cy="2572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8B7290" w14:textId="6684DFC0" w:rsidR="00B82504" w:rsidRPr="00043654" w:rsidRDefault="00B82504" w:rsidP="00B82504">
      <w:pPr>
        <w:jc w:val="center"/>
        <w:rPr>
          <w:i/>
          <w:iCs/>
        </w:rPr>
      </w:pPr>
      <w:r w:rsidRPr="00043654">
        <w:rPr>
          <w:i/>
          <w:iCs/>
        </w:rPr>
        <w:t>Default value is 127.0.0.1, change this address to 0.0.0.0</w:t>
      </w:r>
    </w:p>
    <w:p w14:paraId="09F9BB57" w14:textId="77777777" w:rsidR="00043654" w:rsidRDefault="00043654" w:rsidP="003027AC">
      <w:pPr>
        <w:rPr>
          <w:noProof/>
        </w:rPr>
      </w:pPr>
    </w:p>
    <w:p w14:paraId="0E7AD7BD" w14:textId="7D63AC95" w:rsidR="003027AC" w:rsidRDefault="003027AC" w:rsidP="00210AB2">
      <w:pPr>
        <w:jc w:val="center"/>
      </w:pPr>
      <w:r>
        <w:rPr>
          <w:noProof/>
        </w:rPr>
        <w:drawing>
          <wp:inline distT="0" distB="0" distL="0" distR="0" wp14:anchorId="4BF03B09" wp14:editId="0DA4D0D4">
            <wp:extent cx="4744123" cy="280567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535" cy="281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0D63F" w14:textId="57198E03" w:rsidR="00210AB2" w:rsidRPr="00504FD3" w:rsidRDefault="00210AB2" w:rsidP="00210AB2">
      <w:pPr>
        <w:jc w:val="center"/>
        <w:rPr>
          <w:i/>
          <w:iCs/>
        </w:rPr>
      </w:pPr>
      <w:r w:rsidRPr="00504FD3">
        <w:rPr>
          <w:i/>
          <w:iCs/>
        </w:rPr>
        <w:t>Press Ctrl + X and enter to save</w:t>
      </w:r>
    </w:p>
    <w:p w14:paraId="615E0E4B" w14:textId="048C4E42" w:rsidR="008B2F7F" w:rsidRDefault="008B2F7F" w:rsidP="008265F8">
      <w:r>
        <w:lastRenderedPageBreak/>
        <w:t>Check bind-address modified:</w:t>
      </w:r>
    </w:p>
    <w:p w14:paraId="15A2E849" w14:textId="27F508F9" w:rsidR="00162C31" w:rsidRDefault="00676B5E" w:rsidP="00676B5E">
      <w:pPr>
        <w:jc w:val="center"/>
      </w:pPr>
      <w:r>
        <w:rPr>
          <w:noProof/>
        </w:rPr>
        <w:drawing>
          <wp:inline distT="0" distB="0" distL="0" distR="0" wp14:anchorId="1D87587F" wp14:editId="35C8756F">
            <wp:extent cx="4572000" cy="2399371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5382" cy="2406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6125E" w14:textId="3E7E9D68" w:rsidR="00676B5E" w:rsidRPr="00E54E51" w:rsidRDefault="00676B5E" w:rsidP="00676B5E">
      <w:pPr>
        <w:jc w:val="center"/>
        <w:rPr>
          <w:i/>
          <w:iCs/>
        </w:rPr>
      </w:pPr>
      <w:r w:rsidRPr="00E54E51">
        <w:rPr>
          <w:i/>
          <w:iCs/>
        </w:rPr>
        <w:t>Listen port will change if success</w:t>
      </w:r>
    </w:p>
    <w:p w14:paraId="47503E91" w14:textId="48C8FB50" w:rsidR="008265F8" w:rsidRDefault="008265F8" w:rsidP="008265F8">
      <w:r w:rsidRPr="008265F8">
        <w:t>For</w:t>
      </w:r>
      <w:r>
        <w:t xml:space="preserve"> sure, please open firewall for database port with this command:</w:t>
      </w:r>
    </w:p>
    <w:p w14:paraId="626C48F0" w14:textId="4A5FE003" w:rsidR="00607AEF" w:rsidRDefault="003F78E5" w:rsidP="003F78E5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3F78E5">
        <w:rPr>
          <w:rFonts w:ascii="Courier New" w:eastAsia="Times New Roman" w:hAnsi="Courier New" w:cs="Courier New"/>
          <w:color w:val="FFFFFF"/>
          <w:sz w:val="21"/>
          <w:szCs w:val="21"/>
        </w:rPr>
        <w:t>sudo ufw allow 3306</w:t>
      </w:r>
    </w:p>
    <w:p w14:paraId="5B21C055" w14:textId="734EB0C3" w:rsidR="000B33BE" w:rsidRDefault="000B33BE" w:rsidP="003F78E5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0B33BE">
        <w:rPr>
          <w:rFonts w:ascii="Courier New" w:eastAsia="Times New Roman" w:hAnsi="Courier New" w:cs="Courier New"/>
          <w:color w:val="FFFFFF"/>
          <w:sz w:val="21"/>
          <w:szCs w:val="21"/>
        </w:rPr>
        <w:t>sudo systemctl restart mariadb.service</w:t>
      </w:r>
    </w:p>
    <w:p w14:paraId="0CEED75D" w14:textId="0E198CBB" w:rsidR="003F78E5" w:rsidRDefault="003F78E5" w:rsidP="007E2C57"/>
    <w:p w14:paraId="05389D95" w14:textId="226B53A1" w:rsidR="004755CE" w:rsidRDefault="00AB69D1" w:rsidP="00AB69D1">
      <w:pPr>
        <w:jc w:val="center"/>
      </w:pPr>
      <w:r>
        <w:rPr>
          <w:noProof/>
        </w:rPr>
        <w:drawing>
          <wp:inline distT="0" distB="0" distL="0" distR="0" wp14:anchorId="72CAC877" wp14:editId="5753198B">
            <wp:extent cx="5798820" cy="20955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7403E2" w14:textId="50DC613A" w:rsidR="00352290" w:rsidRPr="000E04B3" w:rsidRDefault="00352290" w:rsidP="00AB69D1">
      <w:pPr>
        <w:jc w:val="center"/>
        <w:rPr>
          <w:i/>
          <w:iCs/>
        </w:rPr>
      </w:pPr>
      <w:r w:rsidRPr="000E04B3">
        <w:rPr>
          <w:i/>
          <w:iCs/>
        </w:rPr>
        <w:t>Success screen</w:t>
      </w:r>
    </w:p>
    <w:p w14:paraId="5E1E3603" w14:textId="77777777" w:rsidR="007E2C57" w:rsidRPr="003F78E5" w:rsidRDefault="007E2C57" w:rsidP="007E2C57">
      <w:pPr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14:paraId="0496CB25" w14:textId="77777777" w:rsidR="00104E80" w:rsidRDefault="00104E80">
      <w:pPr>
        <w:rPr>
          <w:rFonts w:eastAsia="Times New Roman" w:cs="Arial"/>
          <w:b/>
          <w:bCs/>
          <w:color w:val="3D4351"/>
        </w:rPr>
      </w:pPr>
      <w:r>
        <w:rPr>
          <w:rFonts w:cs="Arial"/>
          <w:color w:val="3D4351"/>
        </w:rPr>
        <w:br w:type="page"/>
      </w:r>
    </w:p>
    <w:p w14:paraId="50A47B48" w14:textId="5C4BDCE3" w:rsidR="008F4E3D" w:rsidRPr="00704054" w:rsidRDefault="008F4E3D" w:rsidP="00CE499A">
      <w:pPr>
        <w:pStyle w:val="Heading4"/>
        <w:shd w:val="clear" w:color="auto" w:fill="FFFFFF"/>
        <w:spacing w:before="0" w:beforeAutospacing="0" w:after="120" w:afterAutospacing="0"/>
        <w:rPr>
          <w:rFonts w:ascii="Arial" w:hAnsi="Arial" w:cs="Arial"/>
          <w:color w:val="FF0000"/>
          <w:sz w:val="26"/>
          <w:szCs w:val="26"/>
        </w:rPr>
      </w:pPr>
      <w:bookmarkStart w:id="8" w:name="_Toc107754734"/>
      <w:r w:rsidRPr="00704054">
        <w:rPr>
          <w:rFonts w:ascii="Arial" w:hAnsi="Arial" w:cs="Arial"/>
          <w:color w:val="FF0000"/>
          <w:sz w:val="26"/>
          <w:szCs w:val="26"/>
        </w:rPr>
        <w:lastRenderedPageBreak/>
        <w:t xml:space="preserve">Step </w:t>
      </w:r>
      <w:r w:rsidR="002A09B4">
        <w:rPr>
          <w:rFonts w:ascii="Arial" w:hAnsi="Arial" w:cs="Arial"/>
          <w:color w:val="FF0000"/>
          <w:sz w:val="26"/>
          <w:szCs w:val="26"/>
        </w:rPr>
        <w:t>2</w:t>
      </w:r>
      <w:r w:rsidRPr="00704054">
        <w:rPr>
          <w:rFonts w:ascii="Arial" w:hAnsi="Arial" w:cs="Arial"/>
          <w:color w:val="FF0000"/>
          <w:sz w:val="26"/>
          <w:szCs w:val="26"/>
        </w:rPr>
        <w:t>: Transfer database.sql to LattePanda</w:t>
      </w:r>
      <w:bookmarkEnd w:id="8"/>
    </w:p>
    <w:p w14:paraId="39B5C395" w14:textId="6C459ED1" w:rsidR="00E92F6C" w:rsidRPr="00DF4794" w:rsidRDefault="009855D3" w:rsidP="00DF4794">
      <w:pPr>
        <w:rPr>
          <w:rFonts w:eastAsia="Times New Roman"/>
        </w:rPr>
      </w:pPr>
      <w:r w:rsidRPr="00DF4794">
        <w:rPr>
          <w:rFonts w:eastAsia="Times New Roman"/>
        </w:rPr>
        <w:t xml:space="preserve">Go to folder store database.sql </w:t>
      </w:r>
      <w:r w:rsidR="00FA2B5B" w:rsidRPr="00DF4794">
        <w:rPr>
          <w:rFonts w:eastAsia="Times New Roman"/>
        </w:rPr>
        <w:t xml:space="preserve">in PC </w:t>
      </w:r>
      <w:r w:rsidRPr="00DF4794">
        <w:rPr>
          <w:rFonts w:eastAsia="Times New Roman"/>
        </w:rPr>
        <w:t>to transfer file to LattePanda</w:t>
      </w:r>
      <w:r w:rsidR="00C91351" w:rsidRPr="00DF4794">
        <w:rPr>
          <w:rFonts w:eastAsia="Times New Roman"/>
        </w:rPr>
        <w:t xml:space="preserve"> with Secure Copy</w:t>
      </w:r>
    </w:p>
    <w:p w14:paraId="3516C66E" w14:textId="3B3D7A70" w:rsidR="00E92F6C" w:rsidRDefault="00E92F6C" w:rsidP="00E92F6C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E92F6C">
        <w:rPr>
          <w:rFonts w:ascii="Courier New" w:eastAsia="Times New Roman" w:hAnsi="Courier New" w:cs="Courier New"/>
          <w:color w:val="FFFFFF"/>
          <w:sz w:val="21"/>
          <w:szCs w:val="21"/>
        </w:rPr>
        <w:t>scp database.sql</w:t>
      </w:r>
      <w:r>
        <w:rPr>
          <w:rFonts w:ascii="Courier New" w:eastAsia="Times New Roman" w:hAnsi="Courier New" w:cs="Courier New"/>
          <w:color w:val="FFFFFF"/>
          <w:sz w:val="21"/>
          <w:szCs w:val="21"/>
        </w:rPr>
        <w:t xml:space="preserve"> </w:t>
      </w:r>
      <w:r w:rsidRPr="00E92F6C">
        <w:rPr>
          <w:rFonts w:ascii="Courier New" w:eastAsia="Times New Roman" w:hAnsi="Courier New" w:cs="Courier New"/>
          <w:color w:val="FFFFFF"/>
          <w:sz w:val="21"/>
          <w:szCs w:val="21"/>
        </w:rPr>
        <w:t>alpha64@192.168.1.254:/home/alpha64/Downloads</w:t>
      </w:r>
    </w:p>
    <w:p w14:paraId="5CBF714C" w14:textId="1A50D344" w:rsidR="001B249E" w:rsidRPr="001B249E" w:rsidRDefault="001B249E" w:rsidP="00DF4794"/>
    <w:p w14:paraId="29C584BD" w14:textId="56B7B986" w:rsidR="001B249E" w:rsidRDefault="000A593E" w:rsidP="00F4635E">
      <w:pPr>
        <w:jc w:val="center"/>
        <w:rPr>
          <w:rFonts w:eastAsia="Times New Roman"/>
        </w:rPr>
      </w:pPr>
      <w:r w:rsidRPr="000A593E">
        <w:rPr>
          <w:rFonts w:eastAsia="Times New Roman"/>
          <w:noProof/>
        </w:rPr>
        <w:drawing>
          <wp:inline distT="0" distB="0" distL="0" distR="0" wp14:anchorId="61553281" wp14:editId="4055BD8B">
            <wp:extent cx="5531476" cy="324351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39703" cy="324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BEADF" w14:textId="728D89F0" w:rsidR="00E61152" w:rsidRDefault="00E61152" w:rsidP="00F4635E">
      <w:pPr>
        <w:jc w:val="center"/>
        <w:rPr>
          <w:rFonts w:eastAsia="Times New Roman"/>
        </w:rPr>
      </w:pPr>
    </w:p>
    <w:p w14:paraId="3AF1A294" w14:textId="7EF17EE6" w:rsidR="00E61152" w:rsidRDefault="00D77DD1" w:rsidP="00F4635E">
      <w:pPr>
        <w:jc w:val="center"/>
        <w:rPr>
          <w:rFonts w:eastAsia="Times New Roman"/>
        </w:rPr>
      </w:pPr>
      <w:r w:rsidRPr="00D77DD1">
        <w:rPr>
          <w:rFonts w:eastAsia="Times New Roman"/>
          <w:noProof/>
        </w:rPr>
        <w:drawing>
          <wp:inline distT="0" distB="0" distL="0" distR="0" wp14:anchorId="119E4328" wp14:editId="15EFB2FE">
            <wp:extent cx="6070997" cy="1654936"/>
            <wp:effectExtent l="0" t="0" r="6350" b="254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06143" cy="16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0EDA" w14:textId="193509D6" w:rsidR="00E61152" w:rsidRPr="00E0777F" w:rsidRDefault="00E61152" w:rsidP="00F4635E">
      <w:pPr>
        <w:jc w:val="center"/>
        <w:rPr>
          <w:i/>
          <w:iCs/>
        </w:rPr>
      </w:pPr>
      <w:r w:rsidRPr="00E0777F">
        <w:rPr>
          <w:i/>
          <w:iCs/>
        </w:rPr>
        <w:t>Enter password: alpha64</w:t>
      </w:r>
    </w:p>
    <w:p w14:paraId="54DED9B9" w14:textId="7F6DF8C7" w:rsidR="008435A2" w:rsidRDefault="003B64C5" w:rsidP="004C04D8">
      <w:pPr>
        <w:jc w:val="center"/>
        <w:rPr>
          <w:rFonts w:eastAsia="Times New Roman"/>
        </w:rPr>
      </w:pPr>
      <w:r w:rsidRPr="003B64C5">
        <w:rPr>
          <w:rFonts w:eastAsia="Times New Roman"/>
          <w:noProof/>
        </w:rPr>
        <w:drawing>
          <wp:inline distT="0" distB="0" distL="0" distR="0" wp14:anchorId="355DDB3A" wp14:editId="682B0F1A">
            <wp:extent cx="6645910" cy="1372870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DE8B3" w14:textId="15F4997F" w:rsidR="007E6A65" w:rsidRDefault="007E6A65" w:rsidP="004C04D8">
      <w:pPr>
        <w:jc w:val="center"/>
        <w:rPr>
          <w:i/>
          <w:iCs/>
        </w:rPr>
      </w:pPr>
      <w:r w:rsidRPr="00D90105">
        <w:rPr>
          <w:i/>
          <w:iCs/>
        </w:rPr>
        <w:t>Success screen</w:t>
      </w:r>
    </w:p>
    <w:p w14:paraId="63B14F1D" w14:textId="77777777" w:rsidR="00520099" w:rsidRPr="00D90105" w:rsidRDefault="00520099" w:rsidP="00520099">
      <w:pPr>
        <w:rPr>
          <w:i/>
          <w:iCs/>
        </w:rPr>
      </w:pPr>
    </w:p>
    <w:p w14:paraId="119CE593" w14:textId="0B3F3CF2" w:rsidR="008435A2" w:rsidRDefault="008435A2" w:rsidP="00FA2B5B">
      <w:pPr>
        <w:rPr>
          <w:rFonts w:eastAsia="Times New Roman"/>
        </w:rPr>
      </w:pPr>
      <w:r>
        <w:rPr>
          <w:rFonts w:eastAsia="Times New Roman"/>
        </w:rPr>
        <w:t xml:space="preserve">Go to folder Downloads in LattePanda to check </w:t>
      </w:r>
      <w:r w:rsidR="00D22C81">
        <w:rPr>
          <w:rFonts w:eastAsia="Times New Roman"/>
        </w:rPr>
        <w:t>with commands</w:t>
      </w:r>
    </w:p>
    <w:p w14:paraId="1411C03F" w14:textId="3CFA514F" w:rsidR="0004786F" w:rsidRPr="003224D6" w:rsidRDefault="004D4905" w:rsidP="003224D6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</w:rPr>
        <w:t>c</w:t>
      </w:r>
      <w:r w:rsidR="0004786F" w:rsidRPr="003224D6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d </w:t>
      </w:r>
      <w:r w:rsidR="0050600A">
        <w:rPr>
          <w:rFonts w:ascii="Courier New" w:eastAsia="Times New Roman" w:hAnsi="Courier New" w:cs="Courier New"/>
          <w:color w:val="FFFFFF"/>
          <w:sz w:val="21"/>
          <w:szCs w:val="21"/>
        </w:rPr>
        <w:t>~/</w:t>
      </w:r>
      <w:r w:rsidR="0004786F" w:rsidRPr="003224D6">
        <w:rPr>
          <w:rFonts w:ascii="Courier New" w:eastAsia="Times New Roman" w:hAnsi="Courier New" w:cs="Courier New"/>
          <w:color w:val="FFFFFF"/>
          <w:sz w:val="21"/>
          <w:szCs w:val="21"/>
        </w:rPr>
        <w:t>Downloads/</w:t>
      </w:r>
    </w:p>
    <w:p w14:paraId="4726EC55" w14:textId="6EB100EF" w:rsidR="0004786F" w:rsidRPr="003224D6" w:rsidRDefault="0004786F" w:rsidP="003224D6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3224D6">
        <w:rPr>
          <w:rFonts w:ascii="Courier New" w:eastAsia="Times New Roman" w:hAnsi="Courier New" w:cs="Courier New"/>
          <w:color w:val="FFFFFF"/>
          <w:sz w:val="21"/>
          <w:szCs w:val="21"/>
        </w:rPr>
        <w:t>ls</w:t>
      </w:r>
    </w:p>
    <w:p w14:paraId="2B5A3765" w14:textId="273B3908" w:rsidR="001B249E" w:rsidRDefault="001B249E" w:rsidP="00DF4794"/>
    <w:p w14:paraId="2607AC65" w14:textId="78F16A31" w:rsidR="00BD10C9" w:rsidRDefault="00117F27" w:rsidP="000138B3">
      <w:pPr>
        <w:jc w:val="center"/>
      </w:pPr>
      <w:r>
        <w:rPr>
          <w:noProof/>
        </w:rPr>
        <w:lastRenderedPageBreak/>
        <w:drawing>
          <wp:inline distT="0" distB="0" distL="0" distR="0" wp14:anchorId="6B4E5D8C" wp14:editId="0FC7DC61">
            <wp:extent cx="6616588" cy="1912513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7896" cy="1930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83C027" w14:textId="46C06D01" w:rsidR="001C22AD" w:rsidRPr="00457433" w:rsidRDefault="001C22AD" w:rsidP="00457433">
      <w:pPr>
        <w:jc w:val="center"/>
        <w:rPr>
          <w:i/>
          <w:iCs/>
        </w:rPr>
      </w:pPr>
      <w:r w:rsidRPr="00457433">
        <w:rPr>
          <w:i/>
          <w:iCs/>
        </w:rPr>
        <w:t>If process is successful, “database.sql” will appear in folder Downloads</w:t>
      </w:r>
    </w:p>
    <w:p w14:paraId="5F2286EB" w14:textId="2E6EC253" w:rsidR="00117D5E" w:rsidRDefault="00117D5E" w:rsidP="00DF4794"/>
    <w:p w14:paraId="49C94D61" w14:textId="4425359A" w:rsidR="00117D5E" w:rsidRPr="00704054" w:rsidRDefault="00C03B22" w:rsidP="001C22AD">
      <w:pPr>
        <w:pStyle w:val="Heading4"/>
        <w:shd w:val="clear" w:color="auto" w:fill="FFFFFF"/>
        <w:spacing w:before="0" w:beforeAutospacing="0" w:after="120" w:afterAutospacing="0"/>
        <w:rPr>
          <w:rFonts w:ascii="Arial" w:hAnsi="Arial" w:cs="Arial"/>
          <w:color w:val="FF0000"/>
          <w:sz w:val="26"/>
          <w:szCs w:val="26"/>
        </w:rPr>
      </w:pPr>
      <w:bookmarkStart w:id="9" w:name="_Toc107754735"/>
      <w:r w:rsidRPr="00704054">
        <w:rPr>
          <w:rFonts w:ascii="Arial" w:hAnsi="Arial" w:cs="Arial"/>
          <w:color w:val="FF0000"/>
          <w:sz w:val="26"/>
          <w:szCs w:val="26"/>
        </w:rPr>
        <w:t xml:space="preserve">Step </w:t>
      </w:r>
      <w:r w:rsidR="00CD0363">
        <w:rPr>
          <w:rFonts w:ascii="Arial" w:hAnsi="Arial" w:cs="Arial"/>
          <w:color w:val="FF0000"/>
          <w:sz w:val="26"/>
          <w:szCs w:val="26"/>
        </w:rPr>
        <w:t>3</w:t>
      </w:r>
      <w:r w:rsidRPr="00704054">
        <w:rPr>
          <w:rFonts w:ascii="Arial" w:hAnsi="Arial" w:cs="Arial"/>
          <w:color w:val="FF0000"/>
          <w:sz w:val="26"/>
          <w:szCs w:val="26"/>
        </w:rPr>
        <w:t xml:space="preserve">: </w:t>
      </w:r>
      <w:r w:rsidR="003A5D27" w:rsidRPr="00704054">
        <w:rPr>
          <w:rFonts w:ascii="Arial" w:hAnsi="Arial" w:cs="Arial"/>
          <w:color w:val="FF0000"/>
          <w:sz w:val="26"/>
          <w:szCs w:val="26"/>
        </w:rPr>
        <w:t>Create and import databas</w:t>
      </w:r>
      <w:r w:rsidR="009C6810" w:rsidRPr="00704054">
        <w:rPr>
          <w:rFonts w:ascii="Arial" w:hAnsi="Arial" w:cs="Arial"/>
          <w:color w:val="FF0000"/>
          <w:sz w:val="26"/>
          <w:szCs w:val="26"/>
        </w:rPr>
        <w:t>e</w:t>
      </w:r>
      <w:bookmarkEnd w:id="9"/>
    </w:p>
    <w:p w14:paraId="7AF4648B" w14:textId="75889E62" w:rsidR="009E2DBA" w:rsidRDefault="00550F62" w:rsidP="00550F62">
      <w:pPr>
        <w:rPr>
          <w:rFonts w:eastAsia="Times New Roman"/>
        </w:rPr>
      </w:pPr>
      <w:r w:rsidRPr="00550F62">
        <w:rPr>
          <w:rFonts w:eastAsia="Times New Roman"/>
        </w:rPr>
        <w:t>Start</w:t>
      </w:r>
      <w:r>
        <w:rPr>
          <w:rFonts w:eastAsia="Times New Roman"/>
        </w:rPr>
        <w:t xml:space="preserve"> MariaDB with this command</w:t>
      </w:r>
      <w:r w:rsidR="009E1D48">
        <w:rPr>
          <w:rFonts w:eastAsia="Times New Roman"/>
        </w:rPr>
        <w:t>:</w:t>
      </w:r>
    </w:p>
    <w:p w14:paraId="1530FD3B" w14:textId="63A34025" w:rsidR="009E1D48" w:rsidRDefault="00FB57AD" w:rsidP="00FB57AD">
      <w:pPr>
        <w:jc w:val="center"/>
        <w:rPr>
          <w:rFonts w:eastAsia="Times New Roman"/>
        </w:rPr>
      </w:pPr>
      <w:r w:rsidRPr="00FB57AD">
        <w:rPr>
          <w:rFonts w:eastAsia="Times New Roman"/>
          <w:noProof/>
        </w:rPr>
        <w:drawing>
          <wp:inline distT="0" distB="0" distL="0" distR="0" wp14:anchorId="75300F95" wp14:editId="7AEE7F2A">
            <wp:extent cx="4874653" cy="954061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85442" cy="956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B731" w14:textId="7E9CE245" w:rsidR="00FB57AD" w:rsidRDefault="00FB57AD" w:rsidP="00FB57AD">
      <w:pPr>
        <w:jc w:val="center"/>
        <w:rPr>
          <w:i/>
          <w:iCs/>
        </w:rPr>
      </w:pPr>
      <w:r w:rsidRPr="00EF5820">
        <w:rPr>
          <w:i/>
          <w:iCs/>
        </w:rPr>
        <w:t>Enter password: Rfid@2022</w:t>
      </w:r>
    </w:p>
    <w:p w14:paraId="63A1735D" w14:textId="77777777" w:rsidR="00EF5820" w:rsidRPr="00EF5820" w:rsidRDefault="00EF5820" w:rsidP="00FB57AD">
      <w:pPr>
        <w:jc w:val="center"/>
        <w:rPr>
          <w:i/>
          <w:iCs/>
        </w:rPr>
      </w:pPr>
    </w:p>
    <w:p w14:paraId="54C0044E" w14:textId="41A7F95F" w:rsidR="00B1730D" w:rsidRDefault="004A713D" w:rsidP="00FB57AD">
      <w:pPr>
        <w:jc w:val="center"/>
        <w:rPr>
          <w:rFonts w:eastAsia="Times New Roman"/>
        </w:rPr>
      </w:pPr>
      <w:r w:rsidRPr="004A713D">
        <w:rPr>
          <w:rFonts w:eastAsia="Times New Roman"/>
          <w:noProof/>
        </w:rPr>
        <w:drawing>
          <wp:inline distT="0" distB="0" distL="0" distR="0" wp14:anchorId="23B067B3" wp14:editId="2B1E3A1B">
            <wp:extent cx="5157989" cy="1762371"/>
            <wp:effectExtent l="0" t="0" r="508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96414" cy="177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4512" w14:textId="48F2F7A4" w:rsidR="009D350F" w:rsidRPr="00182EC2" w:rsidRDefault="007A272D" w:rsidP="00182EC2">
      <w:pPr>
        <w:jc w:val="center"/>
        <w:rPr>
          <w:i/>
          <w:iCs/>
        </w:rPr>
      </w:pPr>
      <w:r w:rsidRPr="00771EBD">
        <w:rPr>
          <w:i/>
          <w:iCs/>
        </w:rPr>
        <w:t>MariaDB monitor screen</w:t>
      </w:r>
    </w:p>
    <w:p w14:paraId="2A71B886" w14:textId="341E8A85" w:rsidR="00794F9A" w:rsidRDefault="00794F9A" w:rsidP="00794F9A">
      <w:pPr>
        <w:rPr>
          <w:rFonts w:eastAsia="Times New Roman"/>
        </w:rPr>
      </w:pPr>
      <w:r>
        <w:rPr>
          <w:rFonts w:eastAsia="Times New Roman"/>
        </w:rPr>
        <w:t>Continue create database name “RFID”</w:t>
      </w:r>
    </w:p>
    <w:p w14:paraId="12B4D029" w14:textId="6A5A8646" w:rsidR="00984563" w:rsidRDefault="00984563" w:rsidP="00984563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84563">
        <w:rPr>
          <w:rFonts w:ascii="Courier New" w:eastAsia="Times New Roman" w:hAnsi="Courier New" w:cs="Courier New"/>
          <w:color w:val="FFFFFF"/>
          <w:sz w:val="21"/>
          <w:szCs w:val="21"/>
        </w:rPr>
        <w:t xml:space="preserve">CREATE DATABASE </w:t>
      </w:r>
      <w:r>
        <w:rPr>
          <w:rFonts w:ascii="Courier New" w:eastAsia="Times New Roman" w:hAnsi="Courier New" w:cs="Courier New"/>
          <w:color w:val="FFFFFF"/>
          <w:sz w:val="21"/>
          <w:szCs w:val="21"/>
        </w:rPr>
        <w:t>RFID</w:t>
      </w:r>
      <w:r w:rsidRPr="00984563">
        <w:rPr>
          <w:rFonts w:ascii="Courier New" w:eastAsia="Times New Roman" w:hAnsi="Courier New" w:cs="Courier New"/>
          <w:color w:val="FFFFFF"/>
          <w:sz w:val="21"/>
          <w:szCs w:val="21"/>
        </w:rPr>
        <w:t>;</w:t>
      </w:r>
    </w:p>
    <w:p w14:paraId="2DDE19F3" w14:textId="3C96560B" w:rsidR="00335FD3" w:rsidRPr="00EB7600" w:rsidRDefault="00335FD3" w:rsidP="00EB7600">
      <w:pPr>
        <w:rPr>
          <w:rFonts w:eastAsia="Times New Roman"/>
        </w:rPr>
      </w:pPr>
    </w:p>
    <w:p w14:paraId="6E6FCADF" w14:textId="2D107C10" w:rsidR="00335FD3" w:rsidRDefault="00572307" w:rsidP="00572307">
      <w:pPr>
        <w:jc w:val="center"/>
        <w:rPr>
          <w:rFonts w:eastAsia="Times New Roman"/>
        </w:rPr>
      </w:pPr>
      <w:r w:rsidRPr="00572307">
        <w:rPr>
          <w:rFonts w:eastAsia="Times New Roman"/>
          <w:noProof/>
        </w:rPr>
        <w:drawing>
          <wp:inline distT="0" distB="0" distL="0" distR="0" wp14:anchorId="3045CFB6" wp14:editId="49273F49">
            <wp:extent cx="4833258" cy="2233496"/>
            <wp:effectExtent l="0" t="0" r="571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62912" cy="2247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304D" w14:textId="54EADDCC" w:rsidR="00DF45AC" w:rsidRDefault="00DF45AC" w:rsidP="00DF45AC">
      <w:pPr>
        <w:rPr>
          <w:rFonts w:eastAsia="Times New Roman"/>
        </w:rPr>
      </w:pPr>
      <w:r>
        <w:rPr>
          <w:rFonts w:eastAsia="Times New Roman"/>
        </w:rPr>
        <w:lastRenderedPageBreak/>
        <w:t>Exit MariaDB monitor</w:t>
      </w:r>
    </w:p>
    <w:p w14:paraId="514BB446" w14:textId="32688EBE" w:rsidR="00E4309B" w:rsidRPr="00E4309B" w:rsidRDefault="00E4309B" w:rsidP="00E4309B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</w:rPr>
        <w:t>e</w:t>
      </w:r>
      <w:r w:rsidRPr="00E4309B">
        <w:rPr>
          <w:rFonts w:ascii="Courier New" w:eastAsia="Times New Roman" w:hAnsi="Courier New" w:cs="Courier New"/>
          <w:color w:val="FFFFFF"/>
          <w:sz w:val="21"/>
          <w:szCs w:val="21"/>
        </w:rPr>
        <w:t>xit</w:t>
      </w:r>
    </w:p>
    <w:p w14:paraId="19680D96" w14:textId="4631DB89" w:rsidR="00E4309B" w:rsidRDefault="00E4309B" w:rsidP="00DF45AC">
      <w:pPr>
        <w:rPr>
          <w:rFonts w:eastAsia="Times New Roman"/>
        </w:rPr>
      </w:pPr>
    </w:p>
    <w:p w14:paraId="01BFE66C" w14:textId="5B01DD94" w:rsidR="006E7737" w:rsidRDefault="006E7737" w:rsidP="006E7737">
      <w:pPr>
        <w:jc w:val="center"/>
        <w:rPr>
          <w:rFonts w:eastAsia="Times New Roman"/>
        </w:rPr>
      </w:pPr>
      <w:r w:rsidRPr="006E7737">
        <w:rPr>
          <w:rFonts w:eastAsia="Times New Roman"/>
          <w:noProof/>
        </w:rPr>
        <w:drawing>
          <wp:inline distT="0" distB="0" distL="0" distR="0" wp14:anchorId="6648DE4E" wp14:editId="28269D84">
            <wp:extent cx="4963886" cy="2238904"/>
            <wp:effectExtent l="0" t="0" r="8255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11383" cy="22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250C" w14:textId="27E01F32" w:rsidR="00095BA0" w:rsidRDefault="00095BA0" w:rsidP="00095BA0">
      <w:pPr>
        <w:rPr>
          <w:rFonts w:eastAsia="Times New Roman"/>
        </w:rPr>
      </w:pPr>
      <w:r>
        <w:rPr>
          <w:rFonts w:eastAsia="Times New Roman"/>
        </w:rPr>
        <w:t>Import database to RFID</w:t>
      </w:r>
    </w:p>
    <w:p w14:paraId="56ADC250" w14:textId="15922C01" w:rsidR="00AF02DB" w:rsidRPr="00AF02DB" w:rsidRDefault="00862410" w:rsidP="00AF02DB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</w:rPr>
        <w:t xml:space="preserve">sudo </w:t>
      </w:r>
      <w:r w:rsidR="00691DF6" w:rsidRPr="00691DF6">
        <w:rPr>
          <w:rFonts w:ascii="Courier New" w:eastAsia="Times New Roman" w:hAnsi="Courier New" w:cs="Courier New"/>
          <w:color w:val="FFFFFF"/>
          <w:sz w:val="21"/>
          <w:szCs w:val="21"/>
        </w:rPr>
        <w:t>mariadb -u root -p RFID &lt; database.sql</w:t>
      </w:r>
    </w:p>
    <w:p w14:paraId="48D511DF" w14:textId="77777777" w:rsidR="00DF4794" w:rsidRDefault="00DF4794" w:rsidP="00DF4794">
      <w:pPr>
        <w:jc w:val="center"/>
      </w:pPr>
    </w:p>
    <w:p w14:paraId="46AFDEA8" w14:textId="44FD69EA" w:rsidR="007E7C41" w:rsidRDefault="00862410" w:rsidP="00DF4794">
      <w:pPr>
        <w:jc w:val="center"/>
      </w:pPr>
      <w:r w:rsidRPr="00862410">
        <w:rPr>
          <w:noProof/>
        </w:rPr>
        <w:drawing>
          <wp:inline distT="0" distB="0" distL="0" distR="0" wp14:anchorId="53358CA6" wp14:editId="16590AE9">
            <wp:extent cx="6474634" cy="1294927"/>
            <wp:effectExtent l="0" t="0" r="254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90386" cy="1298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050F" w14:textId="5B150DBD" w:rsidR="00F76577" w:rsidRPr="00300E2E" w:rsidRDefault="00F76577" w:rsidP="00300E2E">
      <w:pPr>
        <w:jc w:val="center"/>
        <w:rPr>
          <w:i/>
          <w:iCs/>
        </w:rPr>
      </w:pPr>
      <w:r w:rsidRPr="00300E2E">
        <w:rPr>
          <w:i/>
          <w:iCs/>
        </w:rPr>
        <w:t>Enter password: Rfid@2022</w:t>
      </w:r>
    </w:p>
    <w:p w14:paraId="69CC07BA" w14:textId="6713F16F" w:rsidR="007E7C41" w:rsidRDefault="007E7C41" w:rsidP="00DF4794"/>
    <w:p w14:paraId="03222710" w14:textId="79165072" w:rsidR="00862410" w:rsidRPr="00D6363D" w:rsidRDefault="00552195" w:rsidP="00D6363D">
      <w:pPr>
        <w:rPr>
          <w:rFonts w:eastAsia="Times New Roman"/>
        </w:rPr>
      </w:pPr>
      <w:r w:rsidRPr="00D6363D">
        <w:rPr>
          <w:rFonts w:eastAsia="Times New Roman"/>
        </w:rPr>
        <w:t>Check if database imported:</w:t>
      </w:r>
    </w:p>
    <w:p w14:paraId="6819185A" w14:textId="3A3C0E9F" w:rsidR="00552195" w:rsidRDefault="00401496" w:rsidP="00DF4794">
      <w:pPr>
        <w:jc w:val="center"/>
      </w:pPr>
      <w:r w:rsidRPr="00401496">
        <w:rPr>
          <w:noProof/>
        </w:rPr>
        <w:drawing>
          <wp:inline distT="0" distB="0" distL="0" distR="0" wp14:anchorId="3223D311" wp14:editId="487064E6">
            <wp:extent cx="6156280" cy="1101143"/>
            <wp:effectExtent l="0" t="0" r="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1518" cy="111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9CC38" w14:textId="5E743592" w:rsidR="00401496" w:rsidRDefault="00401496" w:rsidP="00A94806">
      <w:pPr>
        <w:jc w:val="center"/>
        <w:rPr>
          <w:i/>
          <w:iCs/>
        </w:rPr>
      </w:pPr>
      <w:r w:rsidRPr="00A94806">
        <w:rPr>
          <w:i/>
          <w:iCs/>
        </w:rPr>
        <w:t>Enter password: Rfid@2022</w:t>
      </w:r>
    </w:p>
    <w:p w14:paraId="2B3810C9" w14:textId="77777777" w:rsidR="00A94806" w:rsidRPr="00A94806" w:rsidRDefault="00A94806" w:rsidP="00AB2D4A">
      <w:pPr>
        <w:rPr>
          <w:i/>
          <w:iCs/>
        </w:rPr>
      </w:pPr>
    </w:p>
    <w:p w14:paraId="2357C02C" w14:textId="6E75C787" w:rsidR="00401496" w:rsidRDefault="00401496" w:rsidP="00DF4794">
      <w:pPr>
        <w:jc w:val="center"/>
      </w:pPr>
      <w:r w:rsidRPr="00401496">
        <w:rPr>
          <w:noProof/>
        </w:rPr>
        <w:drawing>
          <wp:inline distT="0" distB="0" distL="0" distR="0" wp14:anchorId="075EDB6B" wp14:editId="3F8B09F6">
            <wp:extent cx="4759424" cy="1652768"/>
            <wp:effectExtent l="0" t="0" r="3175" b="508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01785" cy="16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7949" w14:textId="5BCD5A83" w:rsidR="00401496" w:rsidRPr="00FD6DEA" w:rsidRDefault="00401496" w:rsidP="00FD6DEA">
      <w:pPr>
        <w:jc w:val="center"/>
        <w:rPr>
          <w:i/>
          <w:iCs/>
        </w:rPr>
      </w:pPr>
      <w:r w:rsidRPr="00FD6DEA">
        <w:rPr>
          <w:i/>
          <w:iCs/>
        </w:rPr>
        <w:t>Success enter MariaDB monitor</w:t>
      </w:r>
    </w:p>
    <w:p w14:paraId="06E937D2" w14:textId="77777777" w:rsidR="008B1FB7" w:rsidRDefault="008B1FB7" w:rsidP="00DF04FD">
      <w:pPr>
        <w:rPr>
          <w:rFonts w:eastAsia="Times New Roman"/>
        </w:rPr>
      </w:pPr>
    </w:p>
    <w:p w14:paraId="7CCC6C12" w14:textId="73726713" w:rsidR="008D0E51" w:rsidRPr="00DF04FD" w:rsidRDefault="00A828F6" w:rsidP="00DF04FD">
      <w:pPr>
        <w:rPr>
          <w:rFonts w:eastAsia="Times New Roman"/>
        </w:rPr>
      </w:pPr>
      <w:r w:rsidRPr="00DF04FD">
        <w:rPr>
          <w:rFonts w:eastAsia="Times New Roman"/>
        </w:rPr>
        <w:t>See all database exists</w:t>
      </w:r>
      <w:r w:rsidR="00FB3290" w:rsidRPr="00DF04FD">
        <w:rPr>
          <w:rFonts w:eastAsia="Times New Roman"/>
        </w:rPr>
        <w:t xml:space="preserve"> </w:t>
      </w:r>
      <w:r w:rsidR="00266621">
        <w:rPr>
          <w:rFonts w:eastAsia="Times New Roman"/>
        </w:rPr>
        <w:t xml:space="preserve">in MariaDB </w:t>
      </w:r>
      <w:r w:rsidR="00FB3290" w:rsidRPr="00DF04FD">
        <w:rPr>
          <w:rFonts w:eastAsia="Times New Roman"/>
        </w:rPr>
        <w:t>with command</w:t>
      </w:r>
      <w:r w:rsidR="00520D89">
        <w:rPr>
          <w:rFonts w:eastAsia="Times New Roman"/>
        </w:rPr>
        <w:t>:</w:t>
      </w:r>
    </w:p>
    <w:p w14:paraId="3E34BB88" w14:textId="23B15423" w:rsidR="00401496" w:rsidRPr="00401496" w:rsidRDefault="00401496" w:rsidP="00401496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401496">
        <w:rPr>
          <w:rFonts w:ascii="Courier New" w:eastAsia="Times New Roman" w:hAnsi="Courier New" w:cs="Courier New"/>
          <w:color w:val="FFFFFF"/>
          <w:sz w:val="21"/>
          <w:szCs w:val="21"/>
        </w:rPr>
        <w:t>SHOW DATABASE</w:t>
      </w:r>
      <w:r w:rsidR="00595CD2">
        <w:rPr>
          <w:rFonts w:ascii="Courier New" w:eastAsia="Times New Roman" w:hAnsi="Courier New" w:cs="Courier New"/>
          <w:color w:val="FFFFFF"/>
          <w:sz w:val="21"/>
          <w:szCs w:val="21"/>
        </w:rPr>
        <w:t>S</w:t>
      </w:r>
      <w:r w:rsidRPr="00401496">
        <w:rPr>
          <w:rFonts w:ascii="Courier New" w:eastAsia="Times New Roman" w:hAnsi="Courier New" w:cs="Courier New"/>
          <w:color w:val="FFFFFF"/>
          <w:sz w:val="21"/>
          <w:szCs w:val="21"/>
        </w:rPr>
        <w:t>;</w:t>
      </w:r>
    </w:p>
    <w:p w14:paraId="161FD5B6" w14:textId="513D2378" w:rsidR="007E7C41" w:rsidRDefault="007E7C41" w:rsidP="00DF4794"/>
    <w:p w14:paraId="31869B7F" w14:textId="113C9C5D" w:rsidR="00DA18F7" w:rsidRDefault="00230A11" w:rsidP="00DF4794">
      <w:pPr>
        <w:jc w:val="center"/>
      </w:pPr>
      <w:r w:rsidRPr="00230A11">
        <w:rPr>
          <w:noProof/>
        </w:rPr>
        <w:drawing>
          <wp:inline distT="0" distB="0" distL="0" distR="0" wp14:anchorId="7C8326A4" wp14:editId="6A13071D">
            <wp:extent cx="4236909" cy="2720069"/>
            <wp:effectExtent l="0" t="0" r="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8704" cy="275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D3DFD" w14:textId="3161BFEE" w:rsidR="001F3B8C" w:rsidRPr="00436B2A" w:rsidRDefault="00573D24" w:rsidP="00436B2A">
      <w:pPr>
        <w:jc w:val="center"/>
        <w:rPr>
          <w:i/>
          <w:iCs/>
        </w:rPr>
      </w:pPr>
      <w:r w:rsidRPr="00436B2A">
        <w:rPr>
          <w:i/>
          <w:iCs/>
        </w:rPr>
        <w:t>RFID database will appear if import successfully</w:t>
      </w:r>
    </w:p>
    <w:p w14:paraId="422764E6" w14:textId="74584A34" w:rsidR="001F3B8C" w:rsidRDefault="00456009" w:rsidP="00C3236B">
      <w:pPr>
        <w:rPr>
          <w:rFonts w:eastAsia="Times New Roman"/>
        </w:rPr>
      </w:pPr>
      <w:r>
        <w:rPr>
          <w:rFonts w:eastAsia="Times New Roman"/>
        </w:rPr>
        <w:t>Use</w:t>
      </w:r>
      <w:r w:rsidR="00760D4D">
        <w:rPr>
          <w:rFonts w:eastAsia="Times New Roman"/>
        </w:rPr>
        <w:t xml:space="preserve"> datab</w:t>
      </w:r>
      <w:r w:rsidR="00CD3486">
        <w:rPr>
          <w:rFonts w:eastAsia="Times New Roman"/>
        </w:rPr>
        <w:t>a</w:t>
      </w:r>
      <w:r w:rsidR="00760D4D">
        <w:rPr>
          <w:rFonts w:eastAsia="Times New Roman"/>
        </w:rPr>
        <w:t xml:space="preserve">se </w:t>
      </w:r>
      <w:r w:rsidR="001F3B8C" w:rsidRPr="00C3236B">
        <w:rPr>
          <w:rFonts w:eastAsia="Times New Roman"/>
        </w:rPr>
        <w:t>with command</w:t>
      </w:r>
      <w:r w:rsidR="00B52482">
        <w:rPr>
          <w:rFonts w:eastAsia="Times New Roman"/>
        </w:rPr>
        <w:t xml:space="preserve"> in MariaDB</w:t>
      </w:r>
      <w:r w:rsidR="006468A4">
        <w:rPr>
          <w:rFonts w:eastAsia="Times New Roman"/>
        </w:rPr>
        <w:t xml:space="preserve"> with command</w:t>
      </w:r>
      <w:r w:rsidR="00000ED4">
        <w:rPr>
          <w:rFonts w:eastAsia="Times New Roman"/>
        </w:rPr>
        <w:t>:</w:t>
      </w:r>
    </w:p>
    <w:p w14:paraId="05DDC16A" w14:textId="38677A96" w:rsidR="00CD23F9" w:rsidRDefault="00CD23F9" w:rsidP="00676E9C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676E9C">
        <w:rPr>
          <w:rFonts w:ascii="Courier New" w:eastAsia="Times New Roman" w:hAnsi="Courier New" w:cs="Courier New"/>
          <w:color w:val="FFFFFF"/>
          <w:sz w:val="21"/>
          <w:szCs w:val="21"/>
        </w:rPr>
        <w:t>USE RFID;</w:t>
      </w:r>
    </w:p>
    <w:p w14:paraId="6A6B8060" w14:textId="77777777" w:rsidR="00B94651" w:rsidRDefault="00B94651" w:rsidP="00772630">
      <w:pPr>
        <w:jc w:val="center"/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14:paraId="26C0C0EA" w14:textId="3030C794" w:rsidR="00772630" w:rsidRDefault="00F41B83" w:rsidP="00772630">
      <w:pPr>
        <w:jc w:val="center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F41B83">
        <w:rPr>
          <w:rFonts w:ascii="Courier New" w:eastAsia="Times New Roman" w:hAnsi="Courier New" w:cs="Courier New"/>
          <w:noProof/>
          <w:color w:val="FFFFFF"/>
          <w:sz w:val="21"/>
          <w:szCs w:val="21"/>
        </w:rPr>
        <w:drawing>
          <wp:inline distT="0" distB="0" distL="0" distR="0" wp14:anchorId="060B5868" wp14:editId="328B933D">
            <wp:extent cx="5332347" cy="3825025"/>
            <wp:effectExtent l="0" t="0" r="190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57796" cy="384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7EEF3" w14:textId="77777777" w:rsidR="00C20CE6" w:rsidRDefault="00C20CE6">
      <w:pPr>
        <w:rPr>
          <w:rFonts w:eastAsia="Times New Roman"/>
        </w:rPr>
      </w:pPr>
      <w:r>
        <w:rPr>
          <w:rFonts w:eastAsia="Times New Roman"/>
        </w:rPr>
        <w:br w:type="page"/>
      </w:r>
    </w:p>
    <w:p w14:paraId="5A6547BD" w14:textId="77C288D3" w:rsidR="00B607D5" w:rsidRPr="00B607D5" w:rsidRDefault="00B607D5" w:rsidP="00B607D5">
      <w:pPr>
        <w:rPr>
          <w:rFonts w:eastAsia="Times New Roman"/>
        </w:rPr>
      </w:pPr>
      <w:r w:rsidRPr="00B607D5">
        <w:rPr>
          <w:rFonts w:eastAsia="Times New Roman"/>
        </w:rPr>
        <w:lastRenderedPageBreak/>
        <w:t>Show all tables of database</w:t>
      </w:r>
      <w:r w:rsidR="008A59CE">
        <w:rPr>
          <w:rFonts w:eastAsia="Times New Roman"/>
        </w:rPr>
        <w:t>:</w:t>
      </w:r>
    </w:p>
    <w:p w14:paraId="48D8239E" w14:textId="2B074CA5" w:rsidR="00772630" w:rsidRPr="00676E9C" w:rsidRDefault="00772630" w:rsidP="00772630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772630">
        <w:rPr>
          <w:rFonts w:ascii="Courier New" w:eastAsia="Times New Roman" w:hAnsi="Courier New" w:cs="Courier New"/>
          <w:color w:val="FFFFFF"/>
          <w:sz w:val="21"/>
          <w:szCs w:val="21"/>
        </w:rPr>
        <w:t>SHOW TABLES;</w:t>
      </w:r>
    </w:p>
    <w:p w14:paraId="2C191C3F" w14:textId="77777777" w:rsidR="00D72409" w:rsidRDefault="00D72409" w:rsidP="00146ABA"/>
    <w:p w14:paraId="4DEE25CC" w14:textId="5849E5BB" w:rsidR="00882807" w:rsidRDefault="005E0513" w:rsidP="00146ABA">
      <w:pPr>
        <w:jc w:val="center"/>
      </w:pPr>
      <w:r w:rsidRPr="005E0513">
        <w:rPr>
          <w:noProof/>
        </w:rPr>
        <w:drawing>
          <wp:inline distT="0" distB="0" distL="0" distR="0" wp14:anchorId="25FF2887" wp14:editId="48C2849B">
            <wp:extent cx="5439534" cy="2800741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39534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D664A" w14:textId="6A91AE9F" w:rsidR="00D72409" w:rsidRPr="00204FFF" w:rsidRDefault="00627F02" w:rsidP="00204FFF">
      <w:pPr>
        <w:jc w:val="center"/>
        <w:rPr>
          <w:i/>
          <w:iCs/>
        </w:rPr>
      </w:pPr>
      <w:r w:rsidRPr="00204FFF">
        <w:rPr>
          <w:i/>
          <w:iCs/>
        </w:rPr>
        <w:t>All tables of database RFID will appear</w:t>
      </w:r>
    </w:p>
    <w:p w14:paraId="3AAE3A9E" w14:textId="22BA09BB" w:rsidR="00000277" w:rsidRPr="00B56B21" w:rsidRDefault="001443B3" w:rsidP="00B56B21">
      <w:pPr>
        <w:rPr>
          <w:rFonts w:eastAsia="Times New Roman"/>
        </w:rPr>
      </w:pPr>
      <w:r>
        <w:rPr>
          <w:rFonts w:eastAsia="Times New Roman"/>
        </w:rPr>
        <w:t>C</w:t>
      </w:r>
      <w:r w:rsidR="00085EFB" w:rsidRPr="00B56B21">
        <w:rPr>
          <w:rFonts w:eastAsia="Times New Roman"/>
        </w:rPr>
        <w:t>ontinue check data in</w:t>
      </w:r>
      <w:r w:rsidR="0089600F">
        <w:rPr>
          <w:rFonts w:eastAsia="Times New Roman"/>
        </w:rPr>
        <w:t xml:space="preserve"> any</w:t>
      </w:r>
      <w:r w:rsidR="00085EFB" w:rsidRPr="00B56B21">
        <w:rPr>
          <w:rFonts w:eastAsia="Times New Roman"/>
        </w:rPr>
        <w:t xml:space="preserve"> table with command</w:t>
      </w:r>
      <w:r w:rsidR="00000277" w:rsidRPr="00B56B21">
        <w:rPr>
          <w:rFonts w:eastAsia="Times New Roman"/>
        </w:rPr>
        <w:t>:</w:t>
      </w:r>
    </w:p>
    <w:p w14:paraId="6C6A013A" w14:textId="277E5D3A" w:rsidR="00575002" w:rsidRPr="00597552" w:rsidRDefault="00575002" w:rsidP="00597552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597552">
        <w:rPr>
          <w:rFonts w:ascii="Courier New" w:eastAsia="Times New Roman" w:hAnsi="Courier New" w:cs="Courier New"/>
          <w:color w:val="FFFFFF"/>
          <w:sz w:val="21"/>
          <w:szCs w:val="21"/>
        </w:rPr>
        <w:t>SELECT * FROM drfid_</w:t>
      </w:r>
      <w:r w:rsidR="00B748D5">
        <w:rPr>
          <w:rFonts w:ascii="Courier New" w:eastAsia="Times New Roman" w:hAnsi="Courier New" w:cs="Courier New"/>
          <w:color w:val="FFFFFF"/>
          <w:sz w:val="21"/>
          <w:szCs w:val="21"/>
        </w:rPr>
        <w:t>taglog</w:t>
      </w:r>
      <w:r w:rsidRPr="00597552">
        <w:rPr>
          <w:rFonts w:ascii="Courier New" w:eastAsia="Times New Roman" w:hAnsi="Courier New" w:cs="Courier New"/>
          <w:color w:val="FFFFFF"/>
          <w:sz w:val="21"/>
          <w:szCs w:val="21"/>
        </w:rPr>
        <w:t>;</w:t>
      </w:r>
    </w:p>
    <w:p w14:paraId="2663AD4F" w14:textId="58FC7156" w:rsidR="00597552" w:rsidRDefault="00597552" w:rsidP="00146ABA"/>
    <w:p w14:paraId="6794CE93" w14:textId="6809A7D6" w:rsidR="00597552" w:rsidRDefault="000D7FE8" w:rsidP="00795B1D">
      <w:pPr>
        <w:jc w:val="center"/>
      </w:pPr>
      <w:r w:rsidRPr="000D7FE8">
        <w:rPr>
          <w:noProof/>
        </w:rPr>
        <w:drawing>
          <wp:inline distT="0" distB="0" distL="0" distR="0" wp14:anchorId="5578B5D3" wp14:editId="4D7C0237">
            <wp:extent cx="6645910" cy="24479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90C50" w14:textId="2B98EEAB" w:rsidR="00DD5C05" w:rsidRPr="00513A83" w:rsidRDefault="006C209D" w:rsidP="00513A83">
      <w:pPr>
        <w:jc w:val="center"/>
        <w:rPr>
          <w:i/>
          <w:iCs/>
        </w:rPr>
      </w:pPr>
      <w:r w:rsidRPr="00513A83">
        <w:rPr>
          <w:i/>
          <w:iCs/>
        </w:rPr>
        <w:t>Result of table drfid_</w:t>
      </w:r>
      <w:r w:rsidR="0054020E">
        <w:rPr>
          <w:i/>
          <w:iCs/>
        </w:rPr>
        <w:t>taglog</w:t>
      </w:r>
      <w:r w:rsidRPr="00513A83">
        <w:rPr>
          <w:i/>
          <w:iCs/>
        </w:rPr>
        <w:t xml:space="preserve"> will appear</w:t>
      </w:r>
    </w:p>
    <w:p w14:paraId="0076A5C2" w14:textId="77777777" w:rsidR="00EF21D8" w:rsidRDefault="00EF21D8">
      <w:pPr>
        <w:rPr>
          <w:rFonts w:eastAsiaTheme="majorEastAsia"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7A2BDCEC" w14:textId="1B046558" w:rsidR="00C92018" w:rsidRDefault="005E2968" w:rsidP="008E6820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10" w:name="_Toc107754736"/>
      <w:r>
        <w:rPr>
          <w:rFonts w:ascii="Arial" w:hAnsi="Arial" w:cs="Arial"/>
          <w:b/>
          <w:bCs/>
          <w:color w:val="auto"/>
          <w:sz w:val="40"/>
          <w:szCs w:val="40"/>
        </w:rPr>
        <w:lastRenderedPageBreak/>
        <w:t xml:space="preserve">5. </w:t>
      </w:r>
      <w:r w:rsidR="00C92018">
        <w:rPr>
          <w:rFonts w:ascii="Arial" w:hAnsi="Arial" w:cs="Arial"/>
          <w:b/>
          <w:bCs/>
          <w:color w:val="auto"/>
          <w:sz w:val="40"/>
          <w:szCs w:val="40"/>
        </w:rPr>
        <w:t>Deploy</w:t>
      </w:r>
      <w:r w:rsidR="00577C9E">
        <w:rPr>
          <w:rFonts w:ascii="Arial" w:hAnsi="Arial" w:cs="Arial"/>
          <w:b/>
          <w:bCs/>
          <w:color w:val="auto"/>
          <w:sz w:val="40"/>
          <w:szCs w:val="40"/>
        </w:rPr>
        <w:t xml:space="preserve"> </w:t>
      </w:r>
      <w:r w:rsidR="00DD43C3">
        <w:rPr>
          <w:rFonts w:ascii="Arial" w:hAnsi="Arial" w:cs="Arial"/>
          <w:b/>
          <w:bCs/>
          <w:color w:val="auto"/>
          <w:sz w:val="40"/>
          <w:szCs w:val="40"/>
        </w:rPr>
        <w:t>RFID_</w:t>
      </w:r>
      <w:r w:rsidR="00577C9E">
        <w:rPr>
          <w:rFonts w:ascii="Arial" w:hAnsi="Arial" w:cs="Arial"/>
          <w:b/>
          <w:bCs/>
          <w:color w:val="auto"/>
          <w:sz w:val="40"/>
          <w:szCs w:val="40"/>
        </w:rPr>
        <w:t>A</w:t>
      </w:r>
      <w:r w:rsidR="00F270EF">
        <w:rPr>
          <w:rFonts w:ascii="Arial" w:hAnsi="Arial" w:cs="Arial"/>
          <w:b/>
          <w:bCs/>
          <w:color w:val="auto"/>
          <w:sz w:val="40"/>
          <w:szCs w:val="40"/>
        </w:rPr>
        <w:t>pi</w:t>
      </w:r>
      <w:bookmarkEnd w:id="10"/>
    </w:p>
    <w:p w14:paraId="69F533BA" w14:textId="41B67BDC" w:rsidR="005C4D92" w:rsidRPr="00704054" w:rsidRDefault="00B40628" w:rsidP="00DE1278">
      <w:pPr>
        <w:pStyle w:val="Heading4"/>
        <w:shd w:val="clear" w:color="auto" w:fill="FFFFFF"/>
        <w:spacing w:before="0" w:beforeAutospacing="0" w:after="120" w:afterAutospacing="0"/>
        <w:rPr>
          <w:rFonts w:ascii="Arial" w:hAnsi="Arial" w:cs="Arial"/>
          <w:color w:val="FF0000"/>
          <w:sz w:val="26"/>
          <w:szCs w:val="26"/>
        </w:rPr>
      </w:pPr>
      <w:bookmarkStart w:id="11" w:name="_Toc107754737"/>
      <w:r>
        <w:rPr>
          <w:rFonts w:ascii="Arial" w:hAnsi="Arial" w:cs="Arial"/>
          <w:color w:val="FF0000"/>
          <w:sz w:val="26"/>
          <w:szCs w:val="26"/>
        </w:rPr>
        <w:t xml:space="preserve">Step 1: </w:t>
      </w:r>
      <w:r w:rsidR="001B0AE2" w:rsidRPr="00704054">
        <w:rPr>
          <w:rFonts w:ascii="Arial" w:hAnsi="Arial" w:cs="Arial"/>
          <w:color w:val="FF0000"/>
          <w:sz w:val="26"/>
          <w:szCs w:val="26"/>
        </w:rPr>
        <w:t>Transfer code</w:t>
      </w:r>
      <w:r w:rsidR="005F30AE" w:rsidRPr="00704054">
        <w:rPr>
          <w:rFonts w:ascii="Arial" w:hAnsi="Arial" w:cs="Arial"/>
          <w:color w:val="FF0000"/>
          <w:sz w:val="26"/>
          <w:szCs w:val="26"/>
        </w:rPr>
        <w:t xml:space="preserve"> from PC</w:t>
      </w:r>
      <w:r w:rsidR="001B0AE2" w:rsidRPr="00704054">
        <w:rPr>
          <w:rFonts w:ascii="Arial" w:hAnsi="Arial" w:cs="Arial"/>
          <w:color w:val="FF0000"/>
          <w:sz w:val="26"/>
          <w:szCs w:val="26"/>
        </w:rPr>
        <w:t xml:space="preserve"> to LattePanda</w:t>
      </w:r>
      <w:r w:rsidR="00F6572A" w:rsidRPr="00704054">
        <w:rPr>
          <w:rFonts w:ascii="Arial" w:hAnsi="Arial" w:cs="Arial"/>
          <w:color w:val="FF0000"/>
          <w:sz w:val="26"/>
          <w:szCs w:val="26"/>
        </w:rPr>
        <w:t xml:space="preserve"> with command:</w:t>
      </w:r>
      <w:bookmarkEnd w:id="11"/>
    </w:p>
    <w:p w14:paraId="29F4FA82" w14:textId="4EBF6A13" w:rsidR="00F6572A" w:rsidRPr="00F6572A" w:rsidRDefault="00F6572A" w:rsidP="00F6572A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F6572A">
        <w:rPr>
          <w:rFonts w:ascii="Courier New" w:eastAsia="Times New Roman" w:hAnsi="Courier New" w:cs="Courier New"/>
          <w:color w:val="FFFFFF"/>
          <w:sz w:val="21"/>
          <w:szCs w:val="21"/>
        </w:rPr>
        <w:t>scp RFID_A</w:t>
      </w:r>
      <w:r w:rsidR="00253E4C">
        <w:rPr>
          <w:rFonts w:ascii="Courier New" w:eastAsia="Times New Roman" w:hAnsi="Courier New" w:cs="Courier New"/>
          <w:color w:val="FFFFFF"/>
          <w:sz w:val="21"/>
          <w:szCs w:val="21"/>
        </w:rPr>
        <w:t>pi</w:t>
      </w:r>
      <w:r w:rsidRPr="00F6572A">
        <w:rPr>
          <w:rFonts w:ascii="Courier New" w:eastAsia="Times New Roman" w:hAnsi="Courier New" w:cs="Courier New"/>
          <w:color w:val="FFFFFF"/>
          <w:sz w:val="21"/>
          <w:szCs w:val="21"/>
        </w:rPr>
        <w:t>.zip alpha64@192.168.1.254:/home/alpha64/Downloads</w:t>
      </w:r>
    </w:p>
    <w:p w14:paraId="3037DBBA" w14:textId="0C9CCB67" w:rsidR="005C4D92" w:rsidRDefault="005C4D92" w:rsidP="003814CF"/>
    <w:p w14:paraId="7633D9E0" w14:textId="57E76C6A" w:rsidR="0053644C" w:rsidRDefault="0053644C" w:rsidP="0053644C">
      <w:pPr>
        <w:jc w:val="center"/>
      </w:pPr>
      <w:r w:rsidRPr="0053644C">
        <w:rPr>
          <w:noProof/>
        </w:rPr>
        <w:drawing>
          <wp:inline distT="0" distB="0" distL="0" distR="0" wp14:anchorId="203602E8" wp14:editId="24AB3A47">
            <wp:extent cx="5196625" cy="3359484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01227" cy="336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084E" w14:textId="4A60AE21" w:rsidR="0053644C" w:rsidRPr="001F42C3" w:rsidRDefault="0053644C" w:rsidP="0053644C">
      <w:pPr>
        <w:jc w:val="center"/>
        <w:rPr>
          <w:i/>
          <w:iCs/>
        </w:rPr>
      </w:pPr>
      <w:r w:rsidRPr="001F42C3">
        <w:rPr>
          <w:i/>
          <w:iCs/>
        </w:rPr>
        <w:t>Enter password: alpha64</w:t>
      </w:r>
    </w:p>
    <w:p w14:paraId="7A050891" w14:textId="6F783972" w:rsidR="00C31222" w:rsidRDefault="00860D25" w:rsidP="00860D25">
      <w:pPr>
        <w:jc w:val="center"/>
      </w:pPr>
      <w:r w:rsidRPr="00860D25">
        <w:rPr>
          <w:noProof/>
        </w:rPr>
        <w:drawing>
          <wp:inline distT="0" distB="0" distL="0" distR="0" wp14:anchorId="17C661F6" wp14:editId="1B1E2B84">
            <wp:extent cx="5595870" cy="1353253"/>
            <wp:effectExtent l="0" t="0" r="508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04513" cy="135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0CA17" w14:textId="25B40F9B" w:rsidR="00860D25" w:rsidRPr="00951CEB" w:rsidRDefault="00860D25" w:rsidP="00860D25">
      <w:pPr>
        <w:jc w:val="center"/>
        <w:rPr>
          <w:i/>
          <w:iCs/>
        </w:rPr>
      </w:pPr>
      <w:r w:rsidRPr="00951CEB">
        <w:rPr>
          <w:i/>
          <w:iCs/>
        </w:rPr>
        <w:t>Success screen</w:t>
      </w:r>
    </w:p>
    <w:p w14:paraId="0410CEC2" w14:textId="54F17CB0" w:rsidR="00A71044" w:rsidRPr="00DD5840" w:rsidRDefault="00CA065F" w:rsidP="00DD5840">
      <w:r>
        <w:t>Go to folder /home/alpha64/Downloads and check with command:</w:t>
      </w:r>
    </w:p>
    <w:p w14:paraId="6CB5809D" w14:textId="5F6D7286" w:rsidR="00A71044" w:rsidRDefault="00A71044" w:rsidP="005C4CE4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</w:rPr>
        <w:t xml:space="preserve">cd </w:t>
      </w:r>
      <w:r w:rsidR="006E3D67">
        <w:rPr>
          <w:rFonts w:ascii="Courier New" w:eastAsia="Times New Roman" w:hAnsi="Courier New" w:cs="Courier New"/>
          <w:color w:val="FFFFFF"/>
          <w:sz w:val="21"/>
          <w:szCs w:val="21"/>
        </w:rPr>
        <w:t>/</w:t>
      </w:r>
      <w:r w:rsidRPr="00A71044">
        <w:rPr>
          <w:rFonts w:ascii="Courier New" w:eastAsia="Times New Roman" w:hAnsi="Courier New" w:cs="Courier New"/>
          <w:color w:val="FFFFFF"/>
          <w:sz w:val="21"/>
          <w:szCs w:val="21"/>
        </w:rPr>
        <w:t>home/alpha64/Downloads</w:t>
      </w:r>
    </w:p>
    <w:p w14:paraId="55DBE9A8" w14:textId="0D9D759B" w:rsidR="00CA065F" w:rsidRPr="005C4CE4" w:rsidRDefault="005C4CE4" w:rsidP="005C4CE4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</w:rPr>
        <w:t>l</w:t>
      </w:r>
      <w:r w:rsidR="00CA065F" w:rsidRPr="005C4CE4">
        <w:rPr>
          <w:rFonts w:ascii="Courier New" w:eastAsia="Times New Roman" w:hAnsi="Courier New" w:cs="Courier New"/>
          <w:color w:val="FFFFFF"/>
          <w:sz w:val="21"/>
          <w:szCs w:val="21"/>
        </w:rPr>
        <w:t>s</w:t>
      </w:r>
    </w:p>
    <w:p w14:paraId="72E70FCF" w14:textId="77777777" w:rsidR="007A3652" w:rsidRDefault="007A3652" w:rsidP="00035C39">
      <w:pPr>
        <w:jc w:val="center"/>
      </w:pPr>
    </w:p>
    <w:p w14:paraId="5250E7C3" w14:textId="3FE9441E" w:rsidR="00035C39" w:rsidRDefault="00035C39" w:rsidP="00035C39">
      <w:pPr>
        <w:jc w:val="center"/>
      </w:pPr>
      <w:r>
        <w:rPr>
          <w:noProof/>
        </w:rPr>
        <w:drawing>
          <wp:inline distT="0" distB="0" distL="0" distR="0" wp14:anchorId="7C7BB788" wp14:editId="115C92E9">
            <wp:extent cx="5634507" cy="133924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2944" cy="1341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DE5CB" w14:textId="77777777" w:rsidR="004F4B51" w:rsidRDefault="004F4B51">
      <w:r>
        <w:br w:type="page"/>
      </w:r>
    </w:p>
    <w:p w14:paraId="16AB2CFB" w14:textId="33C65D81" w:rsidR="007A3652" w:rsidRDefault="007A3652" w:rsidP="007A3652">
      <w:r>
        <w:lastRenderedPageBreak/>
        <w:t>D</w:t>
      </w:r>
      <w:r w:rsidRPr="007A3652">
        <w:t>ecompress</w:t>
      </w:r>
      <w:r>
        <w:t xml:space="preserve"> source with command:</w:t>
      </w:r>
    </w:p>
    <w:p w14:paraId="2A24BEF1" w14:textId="125CCC2F" w:rsidR="000E32BA" w:rsidRPr="00A3024C" w:rsidRDefault="00A3024C" w:rsidP="00A3024C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A3024C">
        <w:rPr>
          <w:rFonts w:ascii="Courier New" w:eastAsia="Times New Roman" w:hAnsi="Courier New" w:cs="Courier New"/>
          <w:color w:val="FFFFFF"/>
          <w:sz w:val="21"/>
          <w:szCs w:val="21"/>
        </w:rPr>
        <w:t>sudo unzip RFID_Api.zip -d /RFID_Api</w:t>
      </w:r>
    </w:p>
    <w:p w14:paraId="6E9EF55A" w14:textId="5F215B0A" w:rsidR="009E4B17" w:rsidRDefault="009E4B17" w:rsidP="000C0215"/>
    <w:p w14:paraId="1DAE7FDA" w14:textId="1A70262E" w:rsidR="00A3024C" w:rsidRDefault="00A3024C" w:rsidP="00C46DF9">
      <w:pPr>
        <w:jc w:val="center"/>
      </w:pPr>
      <w:r w:rsidRPr="00A3024C">
        <w:rPr>
          <w:noProof/>
        </w:rPr>
        <w:drawing>
          <wp:inline distT="0" distB="0" distL="0" distR="0" wp14:anchorId="5B75832F" wp14:editId="6AB3D2B2">
            <wp:extent cx="4224270" cy="2391908"/>
            <wp:effectExtent l="0" t="0" r="5080" b="88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37868" cy="2399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92696" w14:textId="4A79234A" w:rsidR="002A495C" w:rsidRDefault="0091364F" w:rsidP="00A4120B">
      <w:r w:rsidRPr="00A4120B">
        <w:t>Go</w:t>
      </w:r>
      <w:r w:rsidR="005D4BFD" w:rsidRPr="00A4120B">
        <w:t xml:space="preserve"> to </w:t>
      </w:r>
      <w:r w:rsidR="00003C16">
        <w:t>“</w:t>
      </w:r>
      <w:r w:rsidR="005D4BFD" w:rsidRPr="00A4120B">
        <w:t>/</w:t>
      </w:r>
      <w:r w:rsidR="00003C16">
        <w:t>”</w:t>
      </w:r>
      <w:r w:rsidR="005D4BFD" w:rsidRPr="00A4120B">
        <w:t xml:space="preserve"> </w:t>
      </w:r>
      <w:r w:rsidR="00FA05F4">
        <w:t>directory</w:t>
      </w:r>
      <w:r w:rsidR="005D4BFD" w:rsidRPr="00A4120B">
        <w:t xml:space="preserve"> </w:t>
      </w:r>
      <w:r w:rsidR="00A4120B">
        <w:t>to check extracted source</w:t>
      </w:r>
      <w:r w:rsidR="00216E4B">
        <w:t>:</w:t>
      </w:r>
    </w:p>
    <w:p w14:paraId="0594711F" w14:textId="0D0EBC94" w:rsidR="004465AD" w:rsidRPr="004465AD" w:rsidRDefault="004465AD" w:rsidP="004465AD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</w:rPr>
        <w:t>c</w:t>
      </w:r>
      <w:r w:rsidRPr="004465AD">
        <w:rPr>
          <w:rFonts w:ascii="Courier New" w:eastAsia="Times New Roman" w:hAnsi="Courier New" w:cs="Courier New"/>
          <w:color w:val="FFFFFF"/>
          <w:sz w:val="21"/>
          <w:szCs w:val="21"/>
        </w:rPr>
        <w:t>d /</w:t>
      </w:r>
    </w:p>
    <w:p w14:paraId="69FCC9E1" w14:textId="0FA73B7A" w:rsidR="004465AD" w:rsidRPr="004465AD" w:rsidRDefault="0060651C" w:rsidP="004465AD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</w:rPr>
        <w:t>l</w:t>
      </w:r>
      <w:r w:rsidR="004465AD" w:rsidRPr="004465AD">
        <w:rPr>
          <w:rFonts w:ascii="Courier New" w:eastAsia="Times New Roman" w:hAnsi="Courier New" w:cs="Courier New"/>
          <w:color w:val="FFFFFF"/>
          <w:sz w:val="21"/>
          <w:szCs w:val="21"/>
        </w:rPr>
        <w:t>s</w:t>
      </w:r>
    </w:p>
    <w:p w14:paraId="496C2F67" w14:textId="29F18F17" w:rsidR="004465AD" w:rsidRDefault="004465AD" w:rsidP="00A4120B"/>
    <w:p w14:paraId="08F8A233" w14:textId="457321E5" w:rsidR="00847D89" w:rsidRPr="00847D89" w:rsidRDefault="00737022" w:rsidP="00847D89">
      <w:pPr>
        <w:jc w:val="center"/>
      </w:pPr>
      <w:r>
        <w:rPr>
          <w:noProof/>
        </w:rPr>
        <w:drawing>
          <wp:inline distT="0" distB="0" distL="0" distR="0" wp14:anchorId="796FDE56" wp14:editId="72F5C120">
            <wp:extent cx="5804453" cy="1276814"/>
            <wp:effectExtent l="0" t="0" r="635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1828" cy="129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2AB9D" w14:textId="42F6DA1C" w:rsidR="00523B44" w:rsidRDefault="001C7994" w:rsidP="00847D89">
      <w:r>
        <w:t>Continue g</w:t>
      </w:r>
      <w:r w:rsidR="00523B44" w:rsidRPr="00847D89">
        <w:t xml:space="preserve">rant permission </w:t>
      </w:r>
      <w:r w:rsidR="00484571" w:rsidRPr="00847D89">
        <w:t>to</w:t>
      </w:r>
      <w:r w:rsidR="00523B44" w:rsidRPr="00847D89">
        <w:t xml:space="preserve"> excute file “main”</w:t>
      </w:r>
    </w:p>
    <w:p w14:paraId="7B63F99D" w14:textId="1B2DE9CB" w:rsidR="0039740E" w:rsidRPr="00AA3584" w:rsidRDefault="00AA3584" w:rsidP="00AA3584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</w:rPr>
        <w:t>c</w:t>
      </w:r>
      <w:r w:rsidR="0039740E" w:rsidRPr="00AA3584">
        <w:rPr>
          <w:rFonts w:ascii="Courier New" w:eastAsia="Times New Roman" w:hAnsi="Courier New" w:cs="Courier New"/>
          <w:color w:val="FFFFFF"/>
          <w:sz w:val="21"/>
          <w:szCs w:val="21"/>
        </w:rPr>
        <w:t>d RFID_Api</w:t>
      </w:r>
      <w:r w:rsidR="000E4A27">
        <w:rPr>
          <w:rFonts w:ascii="Courier New" w:eastAsia="Times New Roman" w:hAnsi="Courier New" w:cs="Courier New"/>
          <w:color w:val="FFFFFF"/>
          <w:sz w:val="21"/>
          <w:szCs w:val="21"/>
        </w:rPr>
        <w:t>/</w:t>
      </w:r>
    </w:p>
    <w:p w14:paraId="1E8922CE" w14:textId="09BD8C61" w:rsidR="006F44DA" w:rsidRDefault="006F44DA" w:rsidP="000C0215"/>
    <w:p w14:paraId="47BF0994" w14:textId="080ED510" w:rsidR="00630867" w:rsidRDefault="00630867" w:rsidP="00104E69">
      <w:pPr>
        <w:jc w:val="center"/>
      </w:pPr>
      <w:r w:rsidRPr="00630867">
        <w:rPr>
          <w:noProof/>
        </w:rPr>
        <w:drawing>
          <wp:inline distT="0" distB="0" distL="0" distR="0" wp14:anchorId="3B3CF757" wp14:editId="175EA942">
            <wp:extent cx="5384169" cy="1233636"/>
            <wp:effectExtent l="0" t="0" r="6985" b="508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403179" cy="123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7E56" w14:textId="572059FE" w:rsidR="002360B0" w:rsidRDefault="002360B0" w:rsidP="003308F2"/>
    <w:p w14:paraId="0F29590A" w14:textId="11E6C330" w:rsidR="002360B0" w:rsidRPr="008D15A4" w:rsidRDefault="008D15A4" w:rsidP="008D15A4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</w:rPr>
        <w:t>s</w:t>
      </w:r>
      <w:r w:rsidR="002360B0" w:rsidRPr="008D15A4">
        <w:rPr>
          <w:rFonts w:ascii="Courier New" w:eastAsia="Times New Roman" w:hAnsi="Courier New" w:cs="Courier New"/>
          <w:color w:val="FFFFFF"/>
          <w:sz w:val="21"/>
          <w:szCs w:val="21"/>
        </w:rPr>
        <w:t>udo chmod 7777 main</w:t>
      </w:r>
    </w:p>
    <w:p w14:paraId="2CFC90BF" w14:textId="77777777" w:rsidR="00A17467" w:rsidRDefault="00A17467" w:rsidP="000C0215"/>
    <w:p w14:paraId="59F8C4E5" w14:textId="027CE9AC" w:rsidR="00A17467" w:rsidRDefault="009939A7" w:rsidP="00104E69">
      <w:pPr>
        <w:jc w:val="center"/>
      </w:pPr>
      <w:r w:rsidRPr="009939A7">
        <w:rPr>
          <w:noProof/>
        </w:rPr>
        <w:drawing>
          <wp:inline distT="0" distB="0" distL="0" distR="0" wp14:anchorId="34BC0186" wp14:editId="7AD442C1">
            <wp:extent cx="6022038" cy="1317645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067148" cy="132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F22FC" w14:textId="62444E6A" w:rsidR="008A357C" w:rsidRPr="00704054" w:rsidRDefault="00A12142" w:rsidP="00CC1A8B">
      <w:pPr>
        <w:pStyle w:val="Heading4"/>
        <w:shd w:val="clear" w:color="auto" w:fill="FFFFFF"/>
        <w:spacing w:before="0" w:beforeAutospacing="0" w:after="120" w:afterAutospacing="0"/>
        <w:rPr>
          <w:rFonts w:ascii="Arial" w:hAnsi="Arial" w:cs="Arial"/>
          <w:color w:val="FF0000"/>
          <w:sz w:val="26"/>
          <w:szCs w:val="26"/>
        </w:rPr>
      </w:pPr>
      <w:bookmarkStart w:id="12" w:name="_Toc107754738"/>
      <w:r>
        <w:rPr>
          <w:rFonts w:ascii="Arial" w:hAnsi="Arial" w:cs="Arial"/>
          <w:color w:val="FF0000"/>
          <w:sz w:val="26"/>
          <w:szCs w:val="26"/>
        </w:rPr>
        <w:lastRenderedPageBreak/>
        <w:t xml:space="preserve">Step 2: </w:t>
      </w:r>
      <w:r w:rsidR="00CC1A8B" w:rsidRPr="00704054">
        <w:rPr>
          <w:rFonts w:ascii="Arial" w:hAnsi="Arial" w:cs="Arial"/>
          <w:color w:val="FF0000"/>
          <w:sz w:val="26"/>
          <w:szCs w:val="26"/>
        </w:rPr>
        <w:t>Transfer</w:t>
      </w:r>
      <w:r w:rsidR="006D1CF9" w:rsidRPr="00704054">
        <w:rPr>
          <w:rFonts w:ascii="Arial" w:hAnsi="Arial" w:cs="Arial"/>
          <w:color w:val="FF0000"/>
          <w:sz w:val="26"/>
          <w:szCs w:val="26"/>
        </w:rPr>
        <w:t xml:space="preserve"> file service to Latte Panda from PC</w:t>
      </w:r>
      <w:r w:rsidR="00C56F57" w:rsidRPr="00704054">
        <w:rPr>
          <w:rFonts w:ascii="Arial" w:hAnsi="Arial" w:cs="Arial"/>
          <w:color w:val="FF0000"/>
          <w:sz w:val="26"/>
          <w:szCs w:val="26"/>
        </w:rPr>
        <w:t xml:space="preserve"> with command</w:t>
      </w:r>
      <w:r w:rsidR="008A357C" w:rsidRPr="00704054">
        <w:rPr>
          <w:rFonts w:ascii="Arial" w:hAnsi="Arial" w:cs="Arial"/>
          <w:color w:val="FF0000"/>
          <w:sz w:val="26"/>
          <w:szCs w:val="26"/>
        </w:rPr>
        <w:t>:</w:t>
      </w:r>
      <w:bookmarkEnd w:id="12"/>
    </w:p>
    <w:p w14:paraId="6FE18C6C" w14:textId="0A61BDE2" w:rsidR="00C32797" w:rsidRPr="00C32797" w:rsidRDefault="00C32797" w:rsidP="00C32797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C32797">
        <w:rPr>
          <w:rFonts w:ascii="Courier New" w:eastAsia="Times New Roman" w:hAnsi="Courier New" w:cs="Courier New"/>
          <w:color w:val="FFFFFF"/>
          <w:sz w:val="21"/>
          <w:szCs w:val="21"/>
        </w:rPr>
        <w:t>scp RFID_Api.zip alpha64@192.168.1.254:/home/alpha64/Downloads</w:t>
      </w:r>
    </w:p>
    <w:p w14:paraId="41D432B0" w14:textId="77777777" w:rsidR="00C32797" w:rsidRDefault="00C32797" w:rsidP="000C0215"/>
    <w:p w14:paraId="32132575" w14:textId="289F1962" w:rsidR="00876DB6" w:rsidRDefault="00876DB6" w:rsidP="00104E69">
      <w:pPr>
        <w:jc w:val="center"/>
      </w:pPr>
      <w:r w:rsidRPr="00876DB6">
        <w:rPr>
          <w:noProof/>
        </w:rPr>
        <w:drawing>
          <wp:inline distT="0" distB="0" distL="0" distR="0" wp14:anchorId="64DC6BF9" wp14:editId="5292D7C7">
            <wp:extent cx="6645910" cy="1170940"/>
            <wp:effectExtent l="0" t="0" r="254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7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8346" w14:textId="42B8168D" w:rsidR="00D338A3" w:rsidRDefault="001D7E3F" w:rsidP="00D338A3">
      <w:pPr>
        <w:jc w:val="center"/>
        <w:rPr>
          <w:i/>
          <w:iCs/>
        </w:rPr>
      </w:pPr>
      <w:r w:rsidRPr="00902E55">
        <w:rPr>
          <w:i/>
          <w:iCs/>
        </w:rPr>
        <w:t>Enter password: alpha64</w:t>
      </w:r>
    </w:p>
    <w:p w14:paraId="2B45ECA0" w14:textId="77777777" w:rsidR="00C253E8" w:rsidRPr="00902E55" w:rsidRDefault="00C253E8" w:rsidP="00D338A3">
      <w:pPr>
        <w:jc w:val="center"/>
        <w:rPr>
          <w:i/>
          <w:iCs/>
        </w:rPr>
      </w:pPr>
    </w:p>
    <w:p w14:paraId="66A623EE" w14:textId="2EFAC238" w:rsidR="00876DB6" w:rsidRDefault="00876DB6" w:rsidP="00756DEE">
      <w:pPr>
        <w:jc w:val="center"/>
      </w:pPr>
      <w:r w:rsidRPr="00876DB6">
        <w:rPr>
          <w:noProof/>
        </w:rPr>
        <w:drawing>
          <wp:inline distT="0" distB="0" distL="0" distR="0" wp14:anchorId="30D371A7" wp14:editId="782DDF09">
            <wp:extent cx="6412869" cy="1719330"/>
            <wp:effectExtent l="0" t="0" r="698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39215" cy="1726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9B15D" w14:textId="153414D3" w:rsidR="001710BD" w:rsidRPr="00902E55" w:rsidRDefault="000F1D7E" w:rsidP="00A0728A">
      <w:pPr>
        <w:jc w:val="center"/>
        <w:rPr>
          <w:i/>
          <w:iCs/>
        </w:rPr>
      </w:pPr>
      <w:r w:rsidRPr="00902E55">
        <w:rPr>
          <w:i/>
          <w:iCs/>
        </w:rPr>
        <w:t>Successful screen</w:t>
      </w:r>
    </w:p>
    <w:p w14:paraId="33D0995D" w14:textId="115257CB" w:rsidR="000D5C55" w:rsidRDefault="000D5C55" w:rsidP="005B3C6A">
      <w:r>
        <w:t>Go to folder /home/alpha64/Downloads and check with command:</w:t>
      </w:r>
    </w:p>
    <w:p w14:paraId="74E2A695" w14:textId="77777777" w:rsidR="00C06AF1" w:rsidRDefault="00C06AF1" w:rsidP="00C06AF1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</w:rPr>
        <w:t>cd /</w:t>
      </w:r>
      <w:r w:rsidRPr="00A71044">
        <w:rPr>
          <w:rFonts w:ascii="Courier New" w:eastAsia="Times New Roman" w:hAnsi="Courier New" w:cs="Courier New"/>
          <w:color w:val="FFFFFF"/>
          <w:sz w:val="21"/>
          <w:szCs w:val="21"/>
        </w:rPr>
        <w:t>home/alpha64/Downloads</w:t>
      </w:r>
    </w:p>
    <w:p w14:paraId="361DA927" w14:textId="77777777" w:rsidR="00C06AF1" w:rsidRPr="005C4CE4" w:rsidRDefault="00C06AF1" w:rsidP="00C06AF1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</w:rPr>
        <w:t>l</w:t>
      </w:r>
      <w:r w:rsidRPr="005C4CE4">
        <w:rPr>
          <w:rFonts w:ascii="Courier New" w:eastAsia="Times New Roman" w:hAnsi="Courier New" w:cs="Courier New"/>
          <w:color w:val="FFFFFF"/>
          <w:sz w:val="21"/>
          <w:szCs w:val="21"/>
        </w:rPr>
        <w:t>s</w:t>
      </w:r>
    </w:p>
    <w:p w14:paraId="44EA579D" w14:textId="61E3F2EE" w:rsidR="00C06AF1" w:rsidRDefault="00C06AF1" w:rsidP="005B3C6A"/>
    <w:p w14:paraId="00EB7D97" w14:textId="3F9B955F" w:rsidR="00627D01" w:rsidRDefault="006D2B82" w:rsidP="00E11331">
      <w:pPr>
        <w:jc w:val="center"/>
      </w:pPr>
      <w:r>
        <w:rPr>
          <w:noProof/>
        </w:rPr>
        <w:drawing>
          <wp:inline distT="0" distB="0" distL="0" distR="0" wp14:anchorId="773794C4" wp14:editId="15F62717">
            <wp:extent cx="5653825" cy="1403857"/>
            <wp:effectExtent l="0" t="0" r="4445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310" cy="1405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8B736" w14:textId="37CE3702" w:rsidR="00A0728A" w:rsidRDefault="003C545E" w:rsidP="005B3C6A">
      <w:r>
        <w:t xml:space="preserve">Move </w:t>
      </w:r>
      <w:r w:rsidR="00A71044">
        <w:t xml:space="preserve">transferred file </w:t>
      </w:r>
      <w:r w:rsidR="00897FC2">
        <w:t xml:space="preserve">to directory </w:t>
      </w:r>
      <w:r w:rsidR="00897FC2" w:rsidRPr="00897FC2">
        <w:t>/etc/systemd/system/</w:t>
      </w:r>
      <w:r w:rsidR="00AD03FC">
        <w:t xml:space="preserve"> with command</w:t>
      </w:r>
      <w:r w:rsidR="00CD5705">
        <w:t>:</w:t>
      </w:r>
    </w:p>
    <w:p w14:paraId="7D210D08" w14:textId="085D6FBE" w:rsidR="00CD5705" w:rsidRPr="000F12C0" w:rsidRDefault="000F12C0" w:rsidP="000F12C0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0F12C0">
        <w:rPr>
          <w:rFonts w:ascii="Courier New" w:eastAsia="Times New Roman" w:hAnsi="Courier New" w:cs="Courier New"/>
          <w:color w:val="FFFFFF"/>
          <w:sz w:val="21"/>
          <w:szCs w:val="21"/>
        </w:rPr>
        <w:t>sudo mv RFID_Api.service /etc/systemd/system/</w:t>
      </w:r>
    </w:p>
    <w:p w14:paraId="7408B65E" w14:textId="77777777" w:rsidR="000F12C0" w:rsidRDefault="000F12C0" w:rsidP="001F7A9A">
      <w:pPr>
        <w:jc w:val="center"/>
      </w:pPr>
    </w:p>
    <w:p w14:paraId="7184FB51" w14:textId="0371CB0A" w:rsidR="002F0C10" w:rsidRDefault="00D64BB1" w:rsidP="001F7A9A">
      <w:pPr>
        <w:jc w:val="center"/>
      </w:pPr>
      <w:r w:rsidRPr="00D64BB1">
        <w:rPr>
          <w:noProof/>
        </w:rPr>
        <w:drawing>
          <wp:inline distT="0" distB="0" distL="0" distR="0" wp14:anchorId="706991F7" wp14:editId="5249BA44">
            <wp:extent cx="5582992" cy="1239717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95671" cy="1242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32349" w14:textId="77777777" w:rsidR="002C6F51" w:rsidRDefault="002C6F51">
      <w:r>
        <w:br w:type="page"/>
      </w:r>
    </w:p>
    <w:p w14:paraId="3F87024B" w14:textId="518DED3D" w:rsidR="00106403" w:rsidRDefault="006D521E" w:rsidP="006D521E">
      <w:r>
        <w:lastRenderedPageBreak/>
        <w:t>Check with commands:</w:t>
      </w:r>
    </w:p>
    <w:p w14:paraId="43AECB41" w14:textId="64F89785" w:rsidR="00D10D01" w:rsidRDefault="00D10D01" w:rsidP="00D10D01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</w:rPr>
        <w:t xml:space="preserve">cd </w:t>
      </w:r>
      <w:r w:rsidRPr="000F12C0">
        <w:rPr>
          <w:rFonts w:ascii="Courier New" w:eastAsia="Times New Roman" w:hAnsi="Courier New" w:cs="Courier New"/>
          <w:color w:val="FFFFFF"/>
          <w:sz w:val="21"/>
          <w:szCs w:val="21"/>
        </w:rPr>
        <w:t>/etc/systemd/system/</w:t>
      </w:r>
    </w:p>
    <w:p w14:paraId="2FD9B7E9" w14:textId="1500C6A8" w:rsidR="00D10D01" w:rsidRPr="000F12C0" w:rsidRDefault="00D10D01" w:rsidP="00D10D01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</w:rPr>
        <w:t>ls</w:t>
      </w:r>
    </w:p>
    <w:p w14:paraId="23B85D33" w14:textId="3493AD51" w:rsidR="00D10D01" w:rsidRDefault="00D10D01" w:rsidP="00D10D01">
      <w:pPr>
        <w:jc w:val="center"/>
      </w:pPr>
    </w:p>
    <w:p w14:paraId="381C2974" w14:textId="00141FF2" w:rsidR="00E50A55" w:rsidRDefault="00D10D01" w:rsidP="00127CA1">
      <w:pPr>
        <w:jc w:val="center"/>
      </w:pPr>
      <w:r>
        <w:rPr>
          <w:noProof/>
        </w:rPr>
        <w:drawing>
          <wp:inline distT="0" distB="0" distL="0" distR="0" wp14:anchorId="21C1324D" wp14:editId="75F2F6D6">
            <wp:extent cx="5995624" cy="2419468"/>
            <wp:effectExtent l="0" t="0" r="571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637" cy="2424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6732E" w14:textId="77777777" w:rsidR="006D521E" w:rsidRPr="00A0728A" w:rsidRDefault="006D521E" w:rsidP="006D521E"/>
    <w:p w14:paraId="0D276911" w14:textId="5CF22A37" w:rsidR="00C66933" w:rsidRPr="00704054" w:rsidRDefault="00A12142" w:rsidP="007A009C">
      <w:pPr>
        <w:pStyle w:val="Heading4"/>
        <w:shd w:val="clear" w:color="auto" w:fill="FFFFFF"/>
        <w:spacing w:before="0" w:beforeAutospacing="0" w:after="120" w:afterAutospacing="0"/>
        <w:rPr>
          <w:rFonts w:ascii="Arial" w:hAnsi="Arial" w:cs="Arial"/>
          <w:color w:val="FF0000"/>
          <w:sz w:val="26"/>
          <w:szCs w:val="26"/>
        </w:rPr>
      </w:pPr>
      <w:bookmarkStart w:id="13" w:name="_Toc107754739"/>
      <w:r>
        <w:rPr>
          <w:rFonts w:ascii="Arial" w:hAnsi="Arial" w:cs="Arial"/>
          <w:color w:val="FF0000"/>
          <w:sz w:val="26"/>
          <w:szCs w:val="26"/>
        </w:rPr>
        <w:t xml:space="preserve">Step </w:t>
      </w:r>
      <w:r>
        <w:rPr>
          <w:rFonts w:ascii="Arial" w:hAnsi="Arial" w:cs="Arial"/>
          <w:color w:val="FF0000"/>
          <w:sz w:val="26"/>
          <w:szCs w:val="26"/>
        </w:rPr>
        <w:t>3</w:t>
      </w:r>
      <w:r>
        <w:rPr>
          <w:rFonts w:ascii="Arial" w:hAnsi="Arial" w:cs="Arial"/>
          <w:color w:val="FF0000"/>
          <w:sz w:val="26"/>
          <w:szCs w:val="26"/>
        </w:rPr>
        <w:t xml:space="preserve">: </w:t>
      </w:r>
      <w:r w:rsidR="00127CA1" w:rsidRPr="00704054">
        <w:rPr>
          <w:rFonts w:ascii="Arial" w:hAnsi="Arial" w:cs="Arial"/>
          <w:color w:val="FF0000"/>
          <w:sz w:val="26"/>
          <w:szCs w:val="26"/>
        </w:rPr>
        <w:t>Open firewall and start service</w:t>
      </w:r>
      <w:bookmarkEnd w:id="13"/>
    </w:p>
    <w:p w14:paraId="02A3AE5F" w14:textId="44931C58" w:rsidR="00114D70" w:rsidRPr="00114D70" w:rsidRDefault="00114D70" w:rsidP="00114D70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114D70">
        <w:rPr>
          <w:rFonts w:ascii="Courier New" w:eastAsia="Times New Roman" w:hAnsi="Courier New" w:cs="Courier New"/>
          <w:color w:val="FFFFFF"/>
          <w:sz w:val="21"/>
          <w:szCs w:val="21"/>
        </w:rPr>
        <w:t>sudo ufw allow 8027</w:t>
      </w:r>
    </w:p>
    <w:p w14:paraId="0257B047" w14:textId="79124E02" w:rsidR="0096283F" w:rsidRDefault="0096283F" w:rsidP="000C0215"/>
    <w:p w14:paraId="4E47A81A" w14:textId="4E5FE8A5" w:rsidR="0096283F" w:rsidRDefault="00AB67C6" w:rsidP="006D2807">
      <w:pPr>
        <w:jc w:val="center"/>
      </w:pPr>
      <w:r w:rsidRPr="00AB67C6">
        <w:rPr>
          <w:noProof/>
        </w:rPr>
        <w:drawing>
          <wp:inline distT="0" distB="0" distL="0" distR="0" wp14:anchorId="4298AB49" wp14:editId="75EFEDA0">
            <wp:extent cx="4382112" cy="752580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CEA3E" w14:textId="77777777" w:rsidR="00420ECE" w:rsidRPr="00E21339" w:rsidRDefault="00420ECE" w:rsidP="00420ECE"/>
    <w:p w14:paraId="645E4FA0" w14:textId="623DAF70" w:rsidR="000051AB" w:rsidRPr="00AC2ADA" w:rsidRDefault="000051AB" w:rsidP="00234755">
      <w:r w:rsidRPr="00AC2ADA">
        <w:t>Continue use these command</w:t>
      </w:r>
      <w:r w:rsidR="005E6984" w:rsidRPr="00AC2ADA">
        <w:t>:</w:t>
      </w:r>
    </w:p>
    <w:p w14:paraId="354CF893" w14:textId="5BC05DCF" w:rsidR="00D7381A" w:rsidRPr="00114D70" w:rsidRDefault="00D7381A" w:rsidP="00D7381A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114D70">
        <w:rPr>
          <w:rFonts w:ascii="Courier New" w:eastAsia="Times New Roman" w:hAnsi="Courier New" w:cs="Courier New"/>
          <w:color w:val="FFFFFF"/>
          <w:sz w:val="21"/>
          <w:szCs w:val="21"/>
        </w:rPr>
        <w:t>sudo ufw reload</w:t>
      </w:r>
    </w:p>
    <w:p w14:paraId="64E8F1D2" w14:textId="7DDBB645" w:rsidR="00D7381A" w:rsidRPr="00114D70" w:rsidRDefault="00D7381A" w:rsidP="00D7381A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114D70">
        <w:rPr>
          <w:rFonts w:ascii="Courier New" w:eastAsia="Times New Roman" w:hAnsi="Courier New" w:cs="Courier New"/>
          <w:color w:val="FFFFFF"/>
          <w:sz w:val="21"/>
          <w:szCs w:val="21"/>
        </w:rPr>
        <w:t>firewall-cmd --add-port=8027/tcp</w:t>
      </w:r>
    </w:p>
    <w:p w14:paraId="5791FDFF" w14:textId="70EC80BB" w:rsidR="00D7381A" w:rsidRPr="00114D70" w:rsidRDefault="00D7381A" w:rsidP="00D7381A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114D70">
        <w:rPr>
          <w:rFonts w:ascii="Courier New" w:eastAsia="Times New Roman" w:hAnsi="Courier New" w:cs="Courier New"/>
          <w:color w:val="FFFFFF"/>
          <w:sz w:val="21"/>
          <w:szCs w:val="21"/>
        </w:rPr>
        <w:t>firewall-cmd --permanent --add-port=8027/tcp</w:t>
      </w:r>
    </w:p>
    <w:p w14:paraId="50C51F42" w14:textId="3C9ABFD4" w:rsidR="00D7381A" w:rsidRDefault="00D7381A" w:rsidP="000C0215"/>
    <w:p w14:paraId="17BDF0EC" w14:textId="0E525908" w:rsidR="00D23489" w:rsidRPr="00234755" w:rsidRDefault="00D23489" w:rsidP="00234755">
      <w:r w:rsidRPr="00234755">
        <w:t>Start service with these commands:</w:t>
      </w:r>
    </w:p>
    <w:p w14:paraId="7EDFC182" w14:textId="3C1375F4" w:rsidR="005746C7" w:rsidRPr="005746C7" w:rsidRDefault="005746C7" w:rsidP="005746C7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5746C7">
        <w:rPr>
          <w:rFonts w:ascii="Courier New" w:eastAsia="Times New Roman" w:hAnsi="Courier New" w:cs="Courier New"/>
          <w:color w:val="FFFFFF"/>
          <w:sz w:val="21"/>
          <w:szCs w:val="21"/>
        </w:rPr>
        <w:t>sudo systemctl start RFID_Api.service</w:t>
      </w:r>
    </w:p>
    <w:p w14:paraId="082E461A" w14:textId="51A0DA65" w:rsidR="005746C7" w:rsidRPr="005746C7" w:rsidRDefault="005746C7" w:rsidP="005746C7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5746C7">
        <w:rPr>
          <w:rFonts w:ascii="Courier New" w:eastAsia="Times New Roman" w:hAnsi="Courier New" w:cs="Courier New"/>
          <w:color w:val="FFFFFF"/>
          <w:sz w:val="21"/>
          <w:szCs w:val="21"/>
        </w:rPr>
        <w:t>sudo systemctl enable RFID_A</w:t>
      </w:r>
      <w:r>
        <w:rPr>
          <w:rFonts w:ascii="Courier New" w:eastAsia="Times New Roman" w:hAnsi="Courier New" w:cs="Courier New"/>
          <w:color w:val="FFFFFF"/>
          <w:sz w:val="21"/>
          <w:szCs w:val="21"/>
        </w:rPr>
        <w:t>pi</w:t>
      </w:r>
      <w:r w:rsidRPr="005746C7">
        <w:rPr>
          <w:rFonts w:ascii="Courier New" w:eastAsia="Times New Roman" w:hAnsi="Courier New" w:cs="Courier New"/>
          <w:color w:val="FFFFFF"/>
          <w:sz w:val="21"/>
          <w:szCs w:val="21"/>
        </w:rPr>
        <w:t>.service</w:t>
      </w:r>
    </w:p>
    <w:p w14:paraId="238AE310" w14:textId="5F175877" w:rsidR="00F000F5" w:rsidRDefault="00F000F5" w:rsidP="000C0215"/>
    <w:p w14:paraId="1DA9BC5A" w14:textId="2A446F7C" w:rsidR="001C3527" w:rsidRDefault="001C3527" w:rsidP="00266E4C">
      <w:pPr>
        <w:jc w:val="center"/>
      </w:pPr>
      <w:r w:rsidRPr="001C3527">
        <w:rPr>
          <w:noProof/>
        </w:rPr>
        <w:drawing>
          <wp:inline distT="0" distB="0" distL="0" distR="0" wp14:anchorId="1E75A4F7" wp14:editId="29F31A56">
            <wp:extent cx="6098146" cy="755131"/>
            <wp:effectExtent l="0" t="0" r="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07370" cy="75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1876A" w14:textId="50BC4CF4" w:rsidR="00F000F5" w:rsidRDefault="00F000F5" w:rsidP="000C0215"/>
    <w:p w14:paraId="2DDC86AA" w14:textId="77777777" w:rsidR="002765F4" w:rsidRDefault="002765F4">
      <w:r>
        <w:br w:type="page"/>
      </w:r>
    </w:p>
    <w:p w14:paraId="62E112B1" w14:textId="04F45E91" w:rsidR="00234755" w:rsidRDefault="00234755" w:rsidP="00234755">
      <w:r>
        <w:lastRenderedPageBreak/>
        <w:t>Check</w:t>
      </w:r>
      <w:r w:rsidRPr="00234755">
        <w:t xml:space="preserve"> service with command:</w:t>
      </w:r>
    </w:p>
    <w:p w14:paraId="2F1B5164" w14:textId="5FF31323" w:rsidR="009635AF" w:rsidRPr="00E36914" w:rsidRDefault="00E36914" w:rsidP="00E36914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E36914">
        <w:rPr>
          <w:rFonts w:ascii="Courier New" w:eastAsia="Times New Roman" w:hAnsi="Courier New" w:cs="Courier New"/>
          <w:color w:val="FFFFFF"/>
          <w:sz w:val="21"/>
          <w:szCs w:val="21"/>
        </w:rPr>
        <w:t>sudo systemctl status RFID_Api.service</w:t>
      </w:r>
    </w:p>
    <w:p w14:paraId="473261D3" w14:textId="77777777" w:rsidR="003B5201" w:rsidRDefault="003B5201" w:rsidP="000C0215"/>
    <w:p w14:paraId="0F029337" w14:textId="7351D057" w:rsidR="00601325" w:rsidRDefault="00601325" w:rsidP="004C4BF3">
      <w:pPr>
        <w:jc w:val="center"/>
      </w:pPr>
      <w:r w:rsidRPr="00601325">
        <w:rPr>
          <w:noProof/>
        </w:rPr>
        <w:drawing>
          <wp:inline distT="0" distB="0" distL="0" distR="0" wp14:anchorId="7D201FB0" wp14:editId="09F5AD0B">
            <wp:extent cx="5009882" cy="1609328"/>
            <wp:effectExtent l="0" t="0" r="635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23267" cy="161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292C4" w14:textId="050E1631" w:rsidR="004F0CA3" w:rsidRPr="00C622CD" w:rsidRDefault="004F0CA3" w:rsidP="004C4BF3">
      <w:pPr>
        <w:jc w:val="center"/>
        <w:rPr>
          <w:i/>
          <w:iCs/>
        </w:rPr>
      </w:pPr>
      <w:r w:rsidRPr="00C622CD">
        <w:rPr>
          <w:i/>
          <w:iCs/>
        </w:rPr>
        <w:t>Success Screen</w:t>
      </w:r>
    </w:p>
    <w:p w14:paraId="6ACDE57C" w14:textId="197986A6" w:rsidR="00DE289B" w:rsidRPr="00B6684C" w:rsidRDefault="00A12142" w:rsidP="00526121">
      <w:pPr>
        <w:pStyle w:val="Heading4"/>
        <w:shd w:val="clear" w:color="auto" w:fill="FFFFFF"/>
        <w:spacing w:before="0" w:beforeAutospacing="0" w:after="120" w:afterAutospacing="0"/>
        <w:rPr>
          <w:rFonts w:ascii="Arial" w:hAnsi="Arial" w:cs="Arial"/>
          <w:color w:val="FF0000"/>
          <w:sz w:val="26"/>
          <w:szCs w:val="26"/>
        </w:rPr>
      </w:pPr>
      <w:bookmarkStart w:id="14" w:name="_Toc107754740"/>
      <w:r>
        <w:rPr>
          <w:rFonts w:ascii="Arial" w:hAnsi="Arial" w:cs="Arial"/>
          <w:color w:val="FF0000"/>
          <w:sz w:val="26"/>
          <w:szCs w:val="26"/>
        </w:rPr>
        <w:t xml:space="preserve">Step </w:t>
      </w:r>
      <w:r>
        <w:rPr>
          <w:rFonts w:ascii="Arial" w:hAnsi="Arial" w:cs="Arial"/>
          <w:color w:val="FF0000"/>
          <w:sz w:val="26"/>
          <w:szCs w:val="26"/>
        </w:rPr>
        <w:t>4</w:t>
      </w:r>
      <w:r>
        <w:rPr>
          <w:rFonts w:ascii="Arial" w:hAnsi="Arial" w:cs="Arial"/>
          <w:color w:val="FF0000"/>
          <w:sz w:val="26"/>
          <w:szCs w:val="26"/>
        </w:rPr>
        <w:t xml:space="preserve">: </w:t>
      </w:r>
      <w:r w:rsidR="00526121" w:rsidRPr="00B6684C">
        <w:rPr>
          <w:rFonts w:ascii="Arial" w:hAnsi="Arial" w:cs="Arial"/>
          <w:color w:val="FF0000"/>
          <w:sz w:val="26"/>
          <w:szCs w:val="26"/>
        </w:rPr>
        <w:t>Test from local network with postman</w:t>
      </w:r>
      <w:bookmarkEnd w:id="14"/>
    </w:p>
    <w:p w14:paraId="7220E0E3" w14:textId="2EBA4EA1" w:rsidR="00C13561" w:rsidRPr="009F46B1" w:rsidRDefault="00831A33" w:rsidP="009F46B1">
      <w:r w:rsidRPr="009F46B1">
        <w:t>Method: Post</w:t>
      </w:r>
    </w:p>
    <w:p w14:paraId="3C674264" w14:textId="67F85ED6" w:rsidR="00831A33" w:rsidRPr="009F46B1" w:rsidRDefault="00831A33" w:rsidP="009F46B1">
      <w:r w:rsidRPr="009F46B1">
        <w:t>IP: 192.168.1.254</w:t>
      </w:r>
    </w:p>
    <w:p w14:paraId="3E5B3865" w14:textId="47505B35" w:rsidR="00831A33" w:rsidRPr="009F46B1" w:rsidRDefault="00831A33" w:rsidP="009F46B1">
      <w:r w:rsidRPr="009F46B1">
        <w:t>Port: 8027</w:t>
      </w:r>
    </w:p>
    <w:p w14:paraId="70C7D2AC" w14:textId="06C071DA" w:rsidR="00831A33" w:rsidRDefault="00831A33" w:rsidP="009F46B1">
      <w:r w:rsidRPr="009F46B1">
        <w:t>Address: /api/v1/</w:t>
      </w:r>
      <w:r w:rsidR="00B3376F">
        <w:t>…</w:t>
      </w:r>
    </w:p>
    <w:p w14:paraId="1FDC6BD3" w14:textId="34343B00" w:rsidR="00EB1C0B" w:rsidRDefault="00842FAA" w:rsidP="00EB1C0B">
      <w:pPr>
        <w:jc w:val="center"/>
      </w:pPr>
      <w:r w:rsidRPr="00842FAA">
        <w:rPr>
          <w:noProof/>
        </w:rPr>
        <w:drawing>
          <wp:inline distT="0" distB="0" distL="0" distR="0" wp14:anchorId="52C84923" wp14:editId="1409A4B4">
            <wp:extent cx="6645910" cy="3289300"/>
            <wp:effectExtent l="0" t="0" r="254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FB834" w14:textId="15227DFB" w:rsidR="001A1FBF" w:rsidRDefault="001A1FBF" w:rsidP="00EB1C0B">
      <w:pPr>
        <w:jc w:val="center"/>
        <w:rPr>
          <w:i/>
          <w:iCs/>
        </w:rPr>
      </w:pPr>
      <w:r w:rsidRPr="00AA6148">
        <w:rPr>
          <w:i/>
          <w:iCs/>
        </w:rPr>
        <w:t>Test screen</w:t>
      </w:r>
    </w:p>
    <w:p w14:paraId="522FE1EF" w14:textId="77777777" w:rsidR="00F142B5" w:rsidRDefault="00F142B5">
      <w:pPr>
        <w:rPr>
          <w:rFonts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62CB98E4" w14:textId="2422C3B2" w:rsidR="007674A2" w:rsidRPr="00B61607" w:rsidRDefault="0048023F" w:rsidP="00B61607">
      <w:pPr>
        <w:pStyle w:val="Heading4"/>
        <w:shd w:val="clear" w:color="auto" w:fill="FFFFFF"/>
        <w:spacing w:before="0" w:beforeAutospacing="0" w:after="120" w:afterAutospacing="0"/>
        <w:rPr>
          <w:rFonts w:ascii="Arial" w:hAnsi="Arial" w:cs="Arial"/>
          <w:color w:val="FF0000"/>
          <w:sz w:val="26"/>
          <w:szCs w:val="26"/>
        </w:rPr>
      </w:pPr>
      <w:bookmarkStart w:id="15" w:name="_Toc107754741"/>
      <w:r>
        <w:rPr>
          <w:rFonts w:ascii="Arial" w:hAnsi="Arial" w:cs="Arial"/>
          <w:color w:val="FF0000"/>
          <w:sz w:val="26"/>
          <w:szCs w:val="26"/>
        </w:rPr>
        <w:lastRenderedPageBreak/>
        <w:t xml:space="preserve">Step </w:t>
      </w:r>
      <w:r>
        <w:rPr>
          <w:rFonts w:ascii="Arial" w:hAnsi="Arial" w:cs="Arial"/>
          <w:color w:val="FF0000"/>
          <w:sz w:val="26"/>
          <w:szCs w:val="26"/>
        </w:rPr>
        <w:t>5</w:t>
      </w:r>
      <w:r>
        <w:rPr>
          <w:rFonts w:ascii="Arial" w:hAnsi="Arial" w:cs="Arial"/>
          <w:color w:val="FF0000"/>
          <w:sz w:val="26"/>
          <w:szCs w:val="26"/>
        </w:rPr>
        <w:t xml:space="preserve">: </w:t>
      </w:r>
      <w:r w:rsidR="009638A8" w:rsidRPr="00B61607">
        <w:rPr>
          <w:rFonts w:ascii="Arial" w:hAnsi="Arial" w:cs="Arial"/>
          <w:color w:val="FF0000"/>
          <w:sz w:val="26"/>
          <w:szCs w:val="26"/>
        </w:rPr>
        <w:t>Check c</w:t>
      </w:r>
      <w:r w:rsidR="00966A1A">
        <w:rPr>
          <w:rFonts w:ascii="Arial" w:hAnsi="Arial" w:cs="Arial"/>
          <w:color w:val="FF0000"/>
          <w:sz w:val="26"/>
          <w:szCs w:val="26"/>
        </w:rPr>
        <w:t>on</w:t>
      </w:r>
      <w:r w:rsidR="009638A8" w:rsidRPr="00B61607">
        <w:rPr>
          <w:rFonts w:ascii="Arial" w:hAnsi="Arial" w:cs="Arial"/>
          <w:color w:val="FF0000"/>
          <w:sz w:val="26"/>
          <w:szCs w:val="26"/>
        </w:rPr>
        <w:t>f</w:t>
      </w:r>
      <w:r w:rsidR="00966A1A">
        <w:rPr>
          <w:rFonts w:ascii="Arial" w:hAnsi="Arial" w:cs="Arial"/>
          <w:color w:val="FF0000"/>
          <w:sz w:val="26"/>
          <w:szCs w:val="26"/>
        </w:rPr>
        <w:t>i</w:t>
      </w:r>
      <w:r w:rsidR="009638A8" w:rsidRPr="00B61607">
        <w:rPr>
          <w:rFonts w:ascii="Arial" w:hAnsi="Arial" w:cs="Arial"/>
          <w:color w:val="FF0000"/>
          <w:sz w:val="26"/>
          <w:szCs w:val="26"/>
        </w:rPr>
        <w:t>g file</w:t>
      </w:r>
      <w:r w:rsidR="00D20B90">
        <w:rPr>
          <w:rFonts w:ascii="Arial" w:hAnsi="Arial" w:cs="Arial"/>
          <w:color w:val="FF0000"/>
          <w:sz w:val="26"/>
          <w:szCs w:val="26"/>
        </w:rPr>
        <w:t xml:space="preserve"> of API</w:t>
      </w:r>
      <w:bookmarkEnd w:id="15"/>
    </w:p>
    <w:p w14:paraId="007A32E7" w14:textId="1F0EDFB4" w:rsidR="00F21102" w:rsidRPr="001F6BF0" w:rsidRDefault="00F21102" w:rsidP="001F6BF0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1F6BF0">
        <w:rPr>
          <w:rFonts w:ascii="Courier New" w:eastAsia="Times New Roman" w:hAnsi="Courier New" w:cs="Courier New"/>
          <w:color w:val="FFFFFF"/>
          <w:sz w:val="21"/>
          <w:szCs w:val="21"/>
        </w:rPr>
        <w:t>sudo nano /RFID_Api/server.cfg</w:t>
      </w:r>
    </w:p>
    <w:p w14:paraId="2DE98814" w14:textId="77777777" w:rsidR="001F6BF0" w:rsidRDefault="001F6BF0" w:rsidP="00F335F4">
      <w:pPr>
        <w:jc w:val="center"/>
        <w:rPr>
          <w:rFonts w:eastAsiaTheme="majorEastAsia" w:cs="Arial"/>
          <w:b/>
          <w:bCs/>
          <w:sz w:val="40"/>
          <w:szCs w:val="40"/>
        </w:rPr>
      </w:pPr>
    </w:p>
    <w:p w14:paraId="18A8C2C0" w14:textId="32BD09D2" w:rsidR="00F335F4" w:rsidRDefault="00F335F4" w:rsidP="00F335F4">
      <w:pPr>
        <w:jc w:val="center"/>
        <w:rPr>
          <w:rFonts w:eastAsiaTheme="majorEastAsia" w:cs="Arial"/>
          <w:b/>
          <w:bCs/>
          <w:sz w:val="40"/>
          <w:szCs w:val="40"/>
        </w:rPr>
      </w:pPr>
      <w:r w:rsidRPr="00F335F4">
        <w:rPr>
          <w:rFonts w:eastAsiaTheme="majorEastAsia" w:cs="Arial"/>
          <w:b/>
          <w:bCs/>
          <w:noProof/>
          <w:sz w:val="40"/>
          <w:szCs w:val="40"/>
        </w:rPr>
        <w:drawing>
          <wp:inline distT="0" distB="0" distL="0" distR="0" wp14:anchorId="4D1EC470" wp14:editId="4949942B">
            <wp:extent cx="5282809" cy="1005272"/>
            <wp:effectExtent l="0" t="0" r="0" b="444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85952" cy="100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7C4E" w14:textId="47712485" w:rsidR="00B41DD9" w:rsidRDefault="006A68E7" w:rsidP="00F335F4">
      <w:pPr>
        <w:jc w:val="center"/>
        <w:rPr>
          <w:rFonts w:eastAsiaTheme="majorEastAsia" w:cs="Arial"/>
          <w:b/>
          <w:bCs/>
          <w:sz w:val="40"/>
          <w:szCs w:val="40"/>
        </w:rPr>
      </w:pPr>
      <w:r>
        <w:rPr>
          <w:rFonts w:eastAsiaTheme="majorEastAsia" w:cs="Arial"/>
          <w:b/>
          <w:bCs/>
          <w:noProof/>
          <w:sz w:val="40"/>
          <w:szCs w:val="40"/>
        </w:rPr>
        <w:drawing>
          <wp:inline distT="0" distB="0" distL="0" distR="0" wp14:anchorId="6D198992" wp14:editId="77C9D314">
            <wp:extent cx="3952875" cy="2856865"/>
            <wp:effectExtent l="0" t="0" r="9525" b="6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285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92E5F8" w14:textId="46F0CB55" w:rsidR="006A68E7" w:rsidRPr="00E50380" w:rsidRDefault="006A68E7" w:rsidP="006A68E7">
      <w:pPr>
        <w:rPr>
          <w:b/>
          <w:bCs/>
          <w:i/>
          <w:iCs/>
        </w:rPr>
      </w:pPr>
      <w:r w:rsidRPr="00E50380">
        <w:rPr>
          <w:b/>
          <w:bCs/>
          <w:i/>
          <w:iCs/>
        </w:rPr>
        <w:t>These information can be changed to accordance with environment</w:t>
      </w:r>
      <w:r w:rsidR="00382A05" w:rsidRPr="00E50380">
        <w:rPr>
          <w:b/>
          <w:bCs/>
          <w:i/>
          <w:iCs/>
        </w:rPr>
        <w:t>:</w:t>
      </w:r>
    </w:p>
    <w:p w14:paraId="1EB563BB" w14:textId="4FB979A1" w:rsidR="00382A05" w:rsidRDefault="00382A05" w:rsidP="006A68E7">
      <w:r>
        <w:tab/>
        <w:t xml:space="preserve">+ API.key: password for user call api </w:t>
      </w:r>
    </w:p>
    <w:p w14:paraId="1E9D0A12" w14:textId="1ED1241B" w:rsidR="00382A05" w:rsidRDefault="00382A05">
      <w:r>
        <w:tab/>
        <w:t>+ USERNAME: username of database (MariaDB)</w:t>
      </w:r>
    </w:p>
    <w:p w14:paraId="736D1172" w14:textId="50E8F941" w:rsidR="00382A05" w:rsidRDefault="00382A05" w:rsidP="00382A05">
      <w:bookmarkStart w:id="16" w:name="_Hlk107754840"/>
      <w:r>
        <w:tab/>
        <w:t>+ PASSWORD: password of database</w:t>
      </w:r>
      <w:r w:rsidR="00C743F9">
        <w:t xml:space="preserve"> (MariaDB)</w:t>
      </w:r>
    </w:p>
    <w:bookmarkEnd w:id="16"/>
    <w:p w14:paraId="14AF026A" w14:textId="0DC208DF" w:rsidR="003E5131" w:rsidRDefault="003E5131" w:rsidP="00382A05">
      <w:r>
        <w:tab/>
        <w:t>+ HOSTNAME: ip and port of database (</w:t>
      </w:r>
      <w:hyperlink w:anchor="_2._Check_static" w:history="1">
        <w:r w:rsidR="0003637B">
          <w:rPr>
            <w:rStyle w:val="Hyperlink"/>
          </w:rPr>
          <w:t>static i</w:t>
        </w:r>
        <w:r w:rsidRPr="0003637B">
          <w:rPr>
            <w:rStyle w:val="Hyperlink"/>
          </w:rPr>
          <w:t xml:space="preserve">p </w:t>
        </w:r>
        <w:r w:rsidR="00233A78" w:rsidRPr="0003637B">
          <w:rPr>
            <w:rStyle w:val="Hyperlink"/>
          </w:rPr>
          <w:t>of this devic</w:t>
        </w:r>
        <w:r w:rsidR="0003637B">
          <w:rPr>
            <w:rStyle w:val="Hyperlink"/>
          </w:rPr>
          <w:t>e</w:t>
        </w:r>
      </w:hyperlink>
      <w:r>
        <w:t xml:space="preserve"> , default port is 3306)</w:t>
      </w:r>
    </w:p>
    <w:p w14:paraId="67E28E0D" w14:textId="22A63A5C" w:rsidR="003E5131" w:rsidRDefault="003E5131" w:rsidP="00382A05">
      <w:r>
        <w:tab/>
        <w:t>+ DBNAME: name of database created and imported</w:t>
      </w:r>
    </w:p>
    <w:p w14:paraId="5E19ADFE" w14:textId="7090B946" w:rsidR="003E5131" w:rsidRPr="00382A05" w:rsidRDefault="003E5131" w:rsidP="00382A05">
      <w:r>
        <w:tab/>
        <w:t>+ SHOP</w:t>
      </w:r>
      <w:r w:rsidR="000E367F">
        <w:t>_</w:t>
      </w:r>
      <w:r>
        <w:t>CODE: name of shop which is used to insert to dr</w:t>
      </w:r>
      <w:r w:rsidR="007B3218">
        <w:t>fid</w:t>
      </w:r>
      <w:r>
        <w:t>.taglog</w:t>
      </w:r>
      <w:r w:rsidR="00E92C2C">
        <w:t xml:space="preserve"> table</w:t>
      </w:r>
    </w:p>
    <w:p w14:paraId="6E133F37" w14:textId="77777777" w:rsidR="00382A05" w:rsidRPr="00382A05" w:rsidRDefault="00382A05"/>
    <w:p w14:paraId="0CB73A4E" w14:textId="77777777" w:rsidR="00C43ADD" w:rsidRDefault="00C43ADD">
      <w:pPr>
        <w:rPr>
          <w:rFonts w:eastAsiaTheme="majorEastAsia" w:cs="Arial"/>
          <w:b/>
          <w:bCs/>
          <w:sz w:val="40"/>
          <w:szCs w:val="40"/>
        </w:rPr>
      </w:pPr>
      <w:r>
        <w:rPr>
          <w:rFonts w:cs="Arial"/>
          <w:b/>
          <w:bCs/>
          <w:sz w:val="40"/>
          <w:szCs w:val="40"/>
        </w:rPr>
        <w:br w:type="page"/>
      </w:r>
    </w:p>
    <w:p w14:paraId="2452F76A" w14:textId="62E1D50D" w:rsidR="00C532F7" w:rsidRDefault="005C5779" w:rsidP="00C532F7">
      <w:pPr>
        <w:pStyle w:val="Heading1"/>
        <w:rPr>
          <w:rFonts w:ascii="Arial" w:hAnsi="Arial" w:cs="Arial"/>
          <w:b/>
          <w:bCs/>
          <w:color w:val="auto"/>
          <w:sz w:val="40"/>
          <w:szCs w:val="40"/>
        </w:rPr>
      </w:pPr>
      <w:bookmarkStart w:id="17" w:name="_Toc107754742"/>
      <w:r>
        <w:rPr>
          <w:rFonts w:ascii="Arial" w:hAnsi="Arial" w:cs="Arial"/>
          <w:b/>
          <w:bCs/>
          <w:color w:val="auto"/>
          <w:sz w:val="40"/>
          <w:szCs w:val="40"/>
        </w:rPr>
        <w:lastRenderedPageBreak/>
        <w:t xml:space="preserve">6. </w:t>
      </w:r>
      <w:r w:rsidR="00C90E6F">
        <w:rPr>
          <w:rFonts w:ascii="Arial" w:hAnsi="Arial" w:cs="Arial"/>
          <w:b/>
          <w:bCs/>
          <w:color w:val="auto"/>
          <w:sz w:val="40"/>
          <w:szCs w:val="40"/>
        </w:rPr>
        <w:t>Optional</w:t>
      </w:r>
      <w:r>
        <w:rPr>
          <w:rFonts w:ascii="Arial" w:hAnsi="Arial" w:cs="Arial"/>
          <w:b/>
          <w:bCs/>
          <w:color w:val="auto"/>
          <w:sz w:val="40"/>
          <w:szCs w:val="40"/>
        </w:rPr>
        <w:t xml:space="preserve"> and Error</w:t>
      </w:r>
      <w:r w:rsidR="00C532F7" w:rsidRPr="00AE0C68">
        <w:rPr>
          <w:rFonts w:ascii="Arial" w:hAnsi="Arial" w:cs="Arial"/>
          <w:b/>
          <w:bCs/>
          <w:color w:val="auto"/>
          <w:sz w:val="40"/>
          <w:szCs w:val="40"/>
        </w:rPr>
        <w:t>:</w:t>
      </w:r>
      <w:bookmarkEnd w:id="17"/>
    </w:p>
    <w:p w14:paraId="3814E86C" w14:textId="15255892" w:rsidR="00C90E6F" w:rsidRPr="00B6072E" w:rsidRDefault="00C90E6F" w:rsidP="00B6072E">
      <w:pPr>
        <w:pStyle w:val="Heading4"/>
        <w:shd w:val="clear" w:color="auto" w:fill="FFFFFF"/>
        <w:spacing w:before="0" w:beforeAutospacing="0" w:after="120" w:afterAutospacing="0"/>
        <w:rPr>
          <w:rFonts w:ascii="Arial" w:hAnsi="Arial" w:cs="Arial"/>
          <w:i/>
          <w:iCs/>
          <w:color w:val="FF0000"/>
          <w:sz w:val="26"/>
          <w:szCs w:val="26"/>
        </w:rPr>
      </w:pPr>
      <w:bookmarkStart w:id="18" w:name="_Toc107754743"/>
      <w:r w:rsidRPr="00B6072E">
        <w:rPr>
          <w:rFonts w:ascii="Arial" w:hAnsi="Arial" w:cs="Arial"/>
          <w:i/>
          <w:iCs/>
          <w:color w:val="FF0000"/>
          <w:sz w:val="26"/>
          <w:szCs w:val="26"/>
        </w:rPr>
        <w:t>Setup new static IP</w:t>
      </w:r>
      <w:bookmarkEnd w:id="18"/>
    </w:p>
    <w:p w14:paraId="1DEA6A9D" w14:textId="77777777" w:rsidR="00C532F7" w:rsidRDefault="00C532F7" w:rsidP="00C532F7">
      <w:r>
        <w:t>Check network using:</w:t>
      </w:r>
    </w:p>
    <w:p w14:paraId="4508B8FD" w14:textId="77777777" w:rsidR="00C532F7" w:rsidRPr="00546149" w:rsidRDefault="00C532F7" w:rsidP="00C532F7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546149">
        <w:rPr>
          <w:rFonts w:ascii="Courier New" w:eastAsia="Times New Roman" w:hAnsi="Courier New" w:cs="Courier New"/>
          <w:color w:val="FFFFFF"/>
          <w:sz w:val="21"/>
          <w:szCs w:val="21"/>
        </w:rPr>
        <w:t>route -n</w:t>
      </w:r>
    </w:p>
    <w:p w14:paraId="7AADA556" w14:textId="77777777" w:rsidR="00C532F7" w:rsidRDefault="00C532F7" w:rsidP="00C532F7"/>
    <w:p w14:paraId="72ACD5DE" w14:textId="77777777" w:rsidR="00C532F7" w:rsidRDefault="00C532F7" w:rsidP="00C532F7">
      <w:pPr>
        <w:jc w:val="center"/>
      </w:pPr>
      <w:r>
        <w:rPr>
          <w:noProof/>
        </w:rPr>
        <w:drawing>
          <wp:inline distT="0" distB="0" distL="0" distR="0" wp14:anchorId="1346A03F" wp14:editId="177E5DB1">
            <wp:extent cx="5298440" cy="144889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779" cy="1452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588C7" w14:textId="77777777" w:rsidR="00C532F7" w:rsidRPr="005C3E52" w:rsidRDefault="00C532F7" w:rsidP="00C532F7">
      <w:pPr>
        <w:jc w:val="center"/>
        <w:rPr>
          <w:i/>
          <w:iCs/>
        </w:rPr>
      </w:pPr>
      <w:r w:rsidRPr="005C3E52">
        <w:rPr>
          <w:i/>
          <w:iCs/>
        </w:rPr>
        <w:t>Note information of row have Flags “</w:t>
      </w:r>
      <w:r>
        <w:rPr>
          <w:i/>
          <w:iCs/>
        </w:rPr>
        <w:t>U</w:t>
      </w:r>
      <w:r w:rsidRPr="005C3E52">
        <w:rPr>
          <w:i/>
          <w:iCs/>
        </w:rPr>
        <w:t>G”</w:t>
      </w:r>
    </w:p>
    <w:p w14:paraId="62AD201E" w14:textId="77777777" w:rsidR="00C532F7" w:rsidRDefault="00C532F7" w:rsidP="00C532F7">
      <w:r>
        <w:t>Edit network file with this command:</w:t>
      </w:r>
    </w:p>
    <w:p w14:paraId="26B61968" w14:textId="77777777" w:rsidR="00C532F7" w:rsidRPr="00952C10" w:rsidRDefault="00C532F7" w:rsidP="00C532F7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952C10">
        <w:rPr>
          <w:rFonts w:ascii="Courier New" w:eastAsia="Times New Roman" w:hAnsi="Courier New" w:cs="Courier New"/>
          <w:color w:val="FFFFFF"/>
          <w:sz w:val="21"/>
          <w:szCs w:val="21"/>
        </w:rPr>
        <w:t>sudo nano /etc/netplan/00-installer-config.yaml</w:t>
      </w:r>
    </w:p>
    <w:p w14:paraId="32F983F2" w14:textId="77777777" w:rsidR="00C532F7" w:rsidRDefault="00C532F7" w:rsidP="00C532F7">
      <w:pPr>
        <w:jc w:val="center"/>
      </w:pPr>
    </w:p>
    <w:p w14:paraId="2947BA99" w14:textId="77777777" w:rsidR="00C532F7" w:rsidRDefault="00C532F7" w:rsidP="00C532F7">
      <w:pPr>
        <w:jc w:val="center"/>
      </w:pPr>
      <w:r w:rsidRPr="006F5C66">
        <w:rPr>
          <w:noProof/>
        </w:rPr>
        <w:drawing>
          <wp:inline distT="0" distB="0" distL="0" distR="0" wp14:anchorId="65DD09BE" wp14:editId="6BCBB1EF">
            <wp:extent cx="4886960" cy="1674436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909829" cy="1682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E57B3" w14:textId="77777777" w:rsidR="00C532F7" w:rsidRDefault="00C532F7" w:rsidP="00C532F7">
      <w:r>
        <w:t>Copy this text into it, c</w:t>
      </w:r>
      <w:r w:rsidRPr="0032786E">
        <w:t xml:space="preserve">olored text can be customized to suit </w:t>
      </w:r>
      <w:r>
        <w:t xml:space="preserve">the requirements, information in red text need to be exactly with above image created by </w:t>
      </w:r>
      <w:r w:rsidRPr="00115705">
        <w:rPr>
          <w:b/>
          <w:bCs/>
          <w:i/>
          <w:iCs/>
        </w:rPr>
        <w:t>“route -n”</w:t>
      </w:r>
      <w:r>
        <w:t xml:space="preserve"> command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532F7" w14:paraId="16DCBF7B" w14:textId="77777777" w:rsidTr="00EA57E3">
        <w:tc>
          <w:tcPr>
            <w:tcW w:w="10456" w:type="dxa"/>
          </w:tcPr>
          <w:p w14:paraId="6A0738E1" w14:textId="77777777" w:rsidR="00C532F7" w:rsidRDefault="00C532F7" w:rsidP="00EA57E3">
            <w:r>
              <w:t>network:</w:t>
            </w:r>
          </w:p>
          <w:p w14:paraId="321DFB30" w14:textId="77777777" w:rsidR="00C532F7" w:rsidRDefault="00C532F7" w:rsidP="00EA57E3">
            <w:r>
              <w:t xml:space="preserve">  ethernets:</w:t>
            </w:r>
          </w:p>
          <w:p w14:paraId="433A260C" w14:textId="77777777" w:rsidR="00C532F7" w:rsidRDefault="00C532F7" w:rsidP="00EA57E3">
            <w:r>
              <w:t xml:space="preserve">    </w:t>
            </w:r>
            <w:r w:rsidRPr="003F531E">
              <w:rPr>
                <w:highlight w:val="red"/>
              </w:rPr>
              <w:t>enp</w:t>
            </w:r>
            <w:r>
              <w:rPr>
                <w:highlight w:val="red"/>
              </w:rPr>
              <w:t>2</w:t>
            </w:r>
            <w:r w:rsidRPr="003F531E">
              <w:rPr>
                <w:highlight w:val="red"/>
              </w:rPr>
              <w:t>s</w:t>
            </w:r>
            <w:r>
              <w:rPr>
                <w:highlight w:val="red"/>
              </w:rPr>
              <w:t>0</w:t>
            </w:r>
            <w:r w:rsidRPr="003F531E">
              <w:rPr>
                <w:highlight w:val="red"/>
              </w:rPr>
              <w:t>:</w:t>
            </w:r>
          </w:p>
          <w:p w14:paraId="28D26A62" w14:textId="77777777" w:rsidR="00C532F7" w:rsidRDefault="00C532F7" w:rsidP="00EA57E3">
            <w:r>
              <w:t xml:space="preserve">      addresses: [</w:t>
            </w:r>
            <w:r w:rsidRPr="00015908">
              <w:rPr>
                <w:highlight w:val="green"/>
              </w:rPr>
              <w:t>192.168.1.253/24</w:t>
            </w:r>
            <w:r>
              <w:t>]</w:t>
            </w:r>
          </w:p>
          <w:p w14:paraId="2B480B24" w14:textId="77777777" w:rsidR="00C532F7" w:rsidRDefault="00C532F7" w:rsidP="00EA57E3">
            <w:r>
              <w:t xml:space="preserve">      gateway4: </w:t>
            </w:r>
            <w:r w:rsidRPr="00937F3C">
              <w:rPr>
                <w:highlight w:val="red"/>
              </w:rPr>
              <w:t>192.168.1.1</w:t>
            </w:r>
          </w:p>
          <w:p w14:paraId="05E0403E" w14:textId="77777777" w:rsidR="00C532F7" w:rsidRDefault="00C532F7" w:rsidP="00EA57E3">
            <w:r>
              <w:t xml:space="preserve">      nameservers:</w:t>
            </w:r>
          </w:p>
          <w:p w14:paraId="070D4E0A" w14:textId="77777777" w:rsidR="00C532F7" w:rsidRDefault="00C532F7" w:rsidP="00EA57E3">
            <w:r>
              <w:t xml:space="preserve">        addresses: [</w:t>
            </w:r>
            <w:r w:rsidRPr="00015908">
              <w:rPr>
                <w:highlight w:val="green"/>
              </w:rPr>
              <w:t>8.8.8.8, 8.8.4.4</w:t>
            </w:r>
            <w:r>
              <w:t>]</w:t>
            </w:r>
          </w:p>
          <w:p w14:paraId="24777C00" w14:textId="77777777" w:rsidR="00C532F7" w:rsidRDefault="00C532F7" w:rsidP="00EA57E3">
            <w:r>
              <w:t xml:space="preserve">  version: 2</w:t>
            </w:r>
          </w:p>
        </w:tc>
      </w:tr>
    </w:tbl>
    <w:p w14:paraId="2DAA7CFE" w14:textId="77777777" w:rsidR="00C532F7" w:rsidRDefault="00C532F7" w:rsidP="00C532F7"/>
    <w:p w14:paraId="0089F5AB" w14:textId="77777777" w:rsidR="00C532F7" w:rsidRDefault="00C532F7" w:rsidP="00C532F7">
      <w:pPr>
        <w:jc w:val="center"/>
      </w:pPr>
      <w:r w:rsidRPr="00984C1A">
        <w:rPr>
          <w:noProof/>
        </w:rPr>
        <w:lastRenderedPageBreak/>
        <w:drawing>
          <wp:inline distT="0" distB="0" distL="0" distR="0" wp14:anchorId="00761DF5" wp14:editId="4E67E47E">
            <wp:extent cx="4333240" cy="296104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347214" cy="2970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48FC" w14:textId="77777777" w:rsidR="00C532F7" w:rsidRDefault="00C532F7" w:rsidP="00C532F7">
      <w:pPr>
        <w:jc w:val="center"/>
        <w:rPr>
          <w:i/>
          <w:iCs/>
        </w:rPr>
      </w:pPr>
      <w:r w:rsidRPr="005C3E52">
        <w:rPr>
          <w:i/>
          <w:iCs/>
        </w:rPr>
        <w:t xml:space="preserve">Paste with right mouse </w:t>
      </w:r>
    </w:p>
    <w:p w14:paraId="37D6B74D" w14:textId="77777777" w:rsidR="00C532F7" w:rsidRDefault="00C532F7" w:rsidP="00C532F7">
      <w:r w:rsidRPr="002C2DB4">
        <w:t>Press Ctrl + X to save</w:t>
      </w:r>
    </w:p>
    <w:p w14:paraId="4342DC6A" w14:textId="77777777" w:rsidR="00C532F7" w:rsidRDefault="00C532F7" w:rsidP="00C532F7"/>
    <w:p w14:paraId="770EA75F" w14:textId="77777777" w:rsidR="00C532F7" w:rsidRDefault="00C532F7" w:rsidP="00C532F7">
      <w:pPr>
        <w:jc w:val="center"/>
      </w:pPr>
      <w:r w:rsidRPr="00C73CF7">
        <w:rPr>
          <w:noProof/>
        </w:rPr>
        <w:drawing>
          <wp:inline distT="0" distB="0" distL="0" distR="0" wp14:anchorId="02B5A13A" wp14:editId="0CF6D8C8">
            <wp:extent cx="5287113" cy="838317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7D1B0" w14:textId="77777777" w:rsidR="00C532F7" w:rsidRPr="00EA7CB0" w:rsidRDefault="00C532F7" w:rsidP="00C532F7">
      <w:pPr>
        <w:jc w:val="center"/>
        <w:rPr>
          <w:i/>
          <w:iCs/>
        </w:rPr>
      </w:pPr>
      <w:r w:rsidRPr="00EA7CB0">
        <w:rPr>
          <w:i/>
          <w:iCs/>
        </w:rPr>
        <w:t>Press Y to accept</w:t>
      </w:r>
    </w:p>
    <w:p w14:paraId="60740F3F" w14:textId="77777777" w:rsidR="00C532F7" w:rsidRDefault="00C532F7" w:rsidP="00C532F7"/>
    <w:p w14:paraId="5F79DA92" w14:textId="77777777" w:rsidR="00C532F7" w:rsidRDefault="00C532F7" w:rsidP="00C532F7">
      <w:pPr>
        <w:jc w:val="center"/>
      </w:pPr>
      <w:r w:rsidRPr="00977D54">
        <w:rPr>
          <w:noProof/>
        </w:rPr>
        <w:drawing>
          <wp:inline distT="0" distB="0" distL="0" distR="0" wp14:anchorId="74E738A9" wp14:editId="6575B194">
            <wp:extent cx="5476240" cy="732537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97407" cy="73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30873" w14:textId="77777777" w:rsidR="00C532F7" w:rsidRDefault="00C532F7" w:rsidP="00C532F7">
      <w:pPr>
        <w:jc w:val="center"/>
        <w:rPr>
          <w:i/>
          <w:iCs/>
        </w:rPr>
      </w:pPr>
      <w:r w:rsidRPr="005F6E46">
        <w:rPr>
          <w:i/>
          <w:iCs/>
        </w:rPr>
        <w:t>Press enter to finish</w:t>
      </w:r>
    </w:p>
    <w:p w14:paraId="352815D2" w14:textId="77777777" w:rsidR="00C532F7" w:rsidRDefault="00C532F7" w:rsidP="00C532F7">
      <w:r>
        <w:br w:type="page"/>
      </w:r>
    </w:p>
    <w:p w14:paraId="5DD9DE4C" w14:textId="77777777" w:rsidR="00C532F7" w:rsidRPr="00F56930" w:rsidRDefault="00C532F7" w:rsidP="00C532F7">
      <w:r w:rsidRPr="00F56930">
        <w:lastRenderedPageBreak/>
        <w:t>Continue to apply change with this command:</w:t>
      </w:r>
    </w:p>
    <w:p w14:paraId="0A31EE9E" w14:textId="77777777" w:rsidR="00C532F7" w:rsidRDefault="00C532F7" w:rsidP="00C532F7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>
        <w:rPr>
          <w:rFonts w:ascii="Courier New" w:eastAsia="Times New Roman" w:hAnsi="Courier New" w:cs="Courier New"/>
          <w:color w:val="FFFFFF"/>
          <w:sz w:val="21"/>
          <w:szCs w:val="21"/>
        </w:rPr>
        <w:t xml:space="preserve">sudo </w:t>
      </w:r>
      <w:r w:rsidRPr="00EF536C">
        <w:rPr>
          <w:rFonts w:ascii="Courier New" w:eastAsia="Times New Roman" w:hAnsi="Courier New" w:cs="Courier New"/>
          <w:color w:val="FFFFFF"/>
          <w:sz w:val="21"/>
          <w:szCs w:val="21"/>
        </w:rPr>
        <w:t>netplan apply</w:t>
      </w:r>
    </w:p>
    <w:p w14:paraId="389BD12E" w14:textId="77777777" w:rsidR="00C532F7" w:rsidRDefault="00C532F7" w:rsidP="00C532F7"/>
    <w:p w14:paraId="4CB4AAE0" w14:textId="77777777" w:rsidR="00C532F7" w:rsidRDefault="00C532F7" w:rsidP="00C532F7">
      <w:pPr>
        <w:jc w:val="center"/>
      </w:pPr>
      <w:r w:rsidRPr="0098413C">
        <w:rPr>
          <w:noProof/>
        </w:rPr>
        <w:drawing>
          <wp:inline distT="0" distB="0" distL="0" distR="0" wp14:anchorId="6F2A77F8" wp14:editId="4B4952F0">
            <wp:extent cx="5628640" cy="1881233"/>
            <wp:effectExtent l="0" t="0" r="0" b="50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639377" cy="1884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330F" w14:textId="77777777" w:rsidR="00C532F7" w:rsidRPr="003B6B1A" w:rsidRDefault="00C532F7" w:rsidP="00C532F7">
      <w:pPr>
        <w:jc w:val="center"/>
        <w:rPr>
          <w:i/>
          <w:iCs/>
        </w:rPr>
      </w:pPr>
      <w:r w:rsidRPr="003B6B1A">
        <w:rPr>
          <w:i/>
          <w:iCs/>
        </w:rPr>
        <w:t>Finish setup new IP</w:t>
      </w:r>
    </w:p>
    <w:p w14:paraId="510F9E90" w14:textId="77777777" w:rsidR="00C532F7" w:rsidRDefault="00C532F7" w:rsidP="00C532F7"/>
    <w:p w14:paraId="5F42EB87" w14:textId="77777777" w:rsidR="00C532F7" w:rsidRDefault="00C532F7" w:rsidP="00C532F7">
      <w:r>
        <w:t>Now IP changes, system will kick ssh out, try ssh again with new IP assigned. In this demo, IP is 192.168.1.253</w:t>
      </w:r>
    </w:p>
    <w:p w14:paraId="2552857E" w14:textId="77777777" w:rsidR="00C532F7" w:rsidRDefault="00C532F7" w:rsidP="00C532F7">
      <w:pPr>
        <w:jc w:val="center"/>
      </w:pPr>
      <w:r w:rsidRPr="00795E68">
        <w:rPr>
          <w:noProof/>
        </w:rPr>
        <w:drawing>
          <wp:inline distT="0" distB="0" distL="0" distR="0" wp14:anchorId="56FFA61D" wp14:editId="28949A14">
            <wp:extent cx="4079240" cy="1909688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091697" cy="191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7F861" w14:textId="77777777" w:rsidR="00C532F7" w:rsidRDefault="00C532F7" w:rsidP="00C532F7">
      <w:pPr>
        <w:jc w:val="center"/>
        <w:rPr>
          <w:i/>
          <w:iCs/>
        </w:rPr>
      </w:pPr>
      <w:r w:rsidRPr="00FF3E81">
        <w:rPr>
          <w:i/>
          <w:iCs/>
        </w:rPr>
        <w:t>Enter password: alpha64</w:t>
      </w:r>
    </w:p>
    <w:p w14:paraId="1D6097A1" w14:textId="77777777" w:rsidR="00C532F7" w:rsidRDefault="00C532F7" w:rsidP="00C532F7">
      <w:pPr>
        <w:jc w:val="center"/>
        <w:rPr>
          <w:i/>
          <w:iCs/>
        </w:rPr>
      </w:pPr>
    </w:p>
    <w:p w14:paraId="1DA5AEAB" w14:textId="77777777" w:rsidR="00C532F7" w:rsidRDefault="00C532F7" w:rsidP="00C532F7">
      <w:pPr>
        <w:jc w:val="center"/>
        <w:rPr>
          <w:i/>
          <w:iCs/>
        </w:rPr>
      </w:pPr>
      <w:r w:rsidRPr="00FF3E81">
        <w:rPr>
          <w:i/>
          <w:iCs/>
          <w:noProof/>
        </w:rPr>
        <w:drawing>
          <wp:inline distT="0" distB="0" distL="0" distR="0" wp14:anchorId="67E7A830" wp14:editId="3D2C18BF">
            <wp:extent cx="4020843" cy="265684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027972" cy="2661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CBBE" w14:textId="5FBE3306" w:rsidR="00C532F7" w:rsidRPr="00C532F7" w:rsidRDefault="00C532F7" w:rsidP="00C532F7">
      <w:pPr>
        <w:jc w:val="center"/>
        <w:rPr>
          <w:i/>
          <w:iCs/>
        </w:rPr>
      </w:pPr>
      <w:r>
        <w:rPr>
          <w:i/>
          <w:iCs/>
        </w:rPr>
        <w:t>Success screen</w:t>
      </w:r>
      <w:r>
        <w:rPr>
          <w:rFonts w:cs="Arial"/>
          <w:b/>
          <w:bCs/>
          <w:sz w:val="40"/>
          <w:szCs w:val="40"/>
        </w:rPr>
        <w:br w:type="page"/>
      </w:r>
    </w:p>
    <w:p w14:paraId="6B3049AE" w14:textId="196006A2" w:rsidR="00A1296D" w:rsidRPr="00AC28A6" w:rsidRDefault="004E4673" w:rsidP="00AC28A6">
      <w:pPr>
        <w:pStyle w:val="Heading4"/>
        <w:shd w:val="clear" w:color="auto" w:fill="FFFFFF"/>
        <w:spacing w:before="0" w:beforeAutospacing="0" w:after="120" w:afterAutospacing="0"/>
        <w:rPr>
          <w:rFonts w:ascii="Arial" w:hAnsi="Arial" w:cs="Arial"/>
          <w:i/>
          <w:iCs/>
          <w:color w:val="FF0000"/>
          <w:sz w:val="26"/>
          <w:szCs w:val="26"/>
        </w:rPr>
      </w:pPr>
      <w:bookmarkStart w:id="19" w:name="_Toc107754744"/>
      <w:r w:rsidRPr="006A6C04">
        <w:rPr>
          <w:rFonts w:ascii="Arial" w:hAnsi="Arial" w:cs="Arial"/>
          <w:i/>
          <w:iCs/>
          <w:color w:val="FF0000"/>
          <w:sz w:val="26"/>
          <w:szCs w:val="26"/>
        </w:rPr>
        <w:lastRenderedPageBreak/>
        <w:t>S</w:t>
      </w:r>
      <w:r w:rsidR="00C96CFB">
        <w:rPr>
          <w:rFonts w:ascii="Arial" w:hAnsi="Arial" w:cs="Arial"/>
          <w:i/>
          <w:iCs/>
          <w:color w:val="FF0000"/>
          <w:sz w:val="26"/>
          <w:szCs w:val="26"/>
        </w:rPr>
        <w:t>ome</w:t>
      </w:r>
      <w:r w:rsidRPr="006A6C04">
        <w:rPr>
          <w:rFonts w:ascii="Arial" w:hAnsi="Arial" w:cs="Arial"/>
          <w:i/>
          <w:iCs/>
          <w:color w:val="FF0000"/>
          <w:sz w:val="26"/>
          <w:szCs w:val="26"/>
        </w:rPr>
        <w:t xml:space="preserve"> </w:t>
      </w:r>
      <w:r w:rsidR="00053B78">
        <w:rPr>
          <w:rFonts w:ascii="Arial" w:hAnsi="Arial" w:cs="Arial"/>
          <w:i/>
          <w:iCs/>
          <w:color w:val="FF0000"/>
          <w:sz w:val="26"/>
          <w:szCs w:val="26"/>
        </w:rPr>
        <w:t>p</w:t>
      </w:r>
      <w:r w:rsidR="00C96CFB">
        <w:rPr>
          <w:rFonts w:ascii="Arial" w:hAnsi="Arial" w:cs="Arial"/>
          <w:i/>
          <w:iCs/>
          <w:color w:val="FF0000"/>
          <w:sz w:val="26"/>
          <w:szCs w:val="26"/>
        </w:rPr>
        <w:t>opular</w:t>
      </w:r>
      <w:r w:rsidRPr="006A6C04">
        <w:rPr>
          <w:rFonts w:ascii="Arial" w:hAnsi="Arial" w:cs="Arial"/>
          <w:i/>
          <w:iCs/>
          <w:color w:val="FF0000"/>
          <w:sz w:val="26"/>
          <w:szCs w:val="26"/>
        </w:rPr>
        <w:t xml:space="preserve"> </w:t>
      </w:r>
      <w:r w:rsidR="00E42651">
        <w:rPr>
          <w:rFonts w:ascii="Arial" w:hAnsi="Arial" w:cs="Arial"/>
          <w:i/>
          <w:iCs/>
          <w:color w:val="FF0000"/>
          <w:sz w:val="26"/>
          <w:szCs w:val="26"/>
        </w:rPr>
        <w:t>e</w:t>
      </w:r>
      <w:r w:rsidR="00C96CFB">
        <w:rPr>
          <w:rFonts w:ascii="Arial" w:hAnsi="Arial" w:cs="Arial"/>
          <w:i/>
          <w:iCs/>
          <w:color w:val="FF0000"/>
          <w:sz w:val="26"/>
          <w:szCs w:val="26"/>
        </w:rPr>
        <w:t>rror</w:t>
      </w:r>
      <w:r w:rsidR="00B251DF">
        <w:rPr>
          <w:rFonts w:ascii="Arial" w:hAnsi="Arial" w:cs="Arial"/>
          <w:i/>
          <w:iCs/>
          <w:color w:val="FF0000"/>
          <w:sz w:val="26"/>
          <w:szCs w:val="26"/>
        </w:rPr>
        <w:t>s</w:t>
      </w:r>
      <w:r w:rsidRPr="006A6C04">
        <w:rPr>
          <w:rFonts w:ascii="Arial" w:hAnsi="Arial" w:cs="Arial"/>
          <w:i/>
          <w:iCs/>
          <w:color w:val="FF0000"/>
          <w:sz w:val="26"/>
          <w:szCs w:val="26"/>
        </w:rPr>
        <w:t>:</w:t>
      </w:r>
      <w:bookmarkEnd w:id="19"/>
    </w:p>
    <w:p w14:paraId="00229AEE" w14:textId="549C941B" w:rsidR="001B329E" w:rsidRPr="005257F6" w:rsidRDefault="00A1296D" w:rsidP="00A15216">
      <w:pPr>
        <w:rPr>
          <w:b/>
          <w:bCs/>
          <w:i/>
          <w:iCs/>
        </w:rPr>
      </w:pPr>
      <w:r w:rsidRPr="005257F6">
        <w:rPr>
          <w:b/>
          <w:bCs/>
          <w:i/>
          <w:iCs/>
          <w:highlight w:val="yellow"/>
        </w:rPr>
        <w:t>S</w:t>
      </w:r>
      <w:r w:rsidR="00E60335" w:rsidRPr="005257F6">
        <w:rPr>
          <w:b/>
          <w:bCs/>
          <w:i/>
          <w:iCs/>
          <w:highlight w:val="yellow"/>
        </w:rPr>
        <w:t>tatus: "starting innodb crash recovery"</w:t>
      </w:r>
      <w:r w:rsidR="00A04307" w:rsidRPr="005257F6">
        <w:rPr>
          <w:b/>
          <w:bCs/>
          <w:i/>
          <w:iCs/>
          <w:highlight w:val="yellow"/>
        </w:rPr>
        <w:t xml:space="preserve"> in MariaDB</w:t>
      </w:r>
    </w:p>
    <w:p w14:paraId="1F42F30F" w14:textId="6AA0F28A" w:rsidR="00B549C4" w:rsidRPr="00B43B8E" w:rsidRDefault="00B549C4" w:rsidP="00E60335">
      <w:pPr>
        <w:rPr>
          <w:b/>
          <w:bCs/>
          <w:i/>
          <w:iCs/>
        </w:rPr>
      </w:pPr>
      <w:r w:rsidRPr="00B43B8E">
        <w:rPr>
          <w:b/>
          <w:bCs/>
          <w:i/>
          <w:iCs/>
        </w:rPr>
        <w:t xml:space="preserve">Database crash, </w:t>
      </w:r>
      <w:hyperlink w:anchor="_Grant_permission_(important)" w:history="1">
        <w:r w:rsidRPr="00A3286A">
          <w:rPr>
            <w:rStyle w:val="Hyperlink"/>
            <w:b/>
            <w:bCs/>
            <w:i/>
            <w:iCs/>
            <w:color w:val="FF0000"/>
          </w:rPr>
          <w:t>GRANT PERMISSION</w:t>
        </w:r>
      </w:hyperlink>
      <w:r w:rsidRPr="0033082E">
        <w:rPr>
          <w:b/>
          <w:bCs/>
          <w:i/>
          <w:iCs/>
          <w:color w:val="FF0000"/>
        </w:rPr>
        <w:t xml:space="preserve"> </w:t>
      </w:r>
      <w:r w:rsidRPr="00B43B8E">
        <w:rPr>
          <w:b/>
          <w:bCs/>
          <w:i/>
          <w:iCs/>
        </w:rPr>
        <w:t xml:space="preserve">again &amp; </w:t>
      </w:r>
      <w:hyperlink w:anchor="_Importing_database_to" w:history="1">
        <w:r w:rsidRPr="00A3286A">
          <w:rPr>
            <w:rStyle w:val="Hyperlink"/>
            <w:b/>
            <w:bCs/>
            <w:i/>
            <w:iCs/>
            <w:color w:val="FF0000"/>
          </w:rPr>
          <w:t>IMPORT DATABASE</w:t>
        </w:r>
      </w:hyperlink>
      <w:r w:rsidRPr="0033082E">
        <w:rPr>
          <w:b/>
          <w:bCs/>
          <w:i/>
          <w:iCs/>
          <w:color w:val="FF0000"/>
        </w:rPr>
        <w:t xml:space="preserve"> </w:t>
      </w:r>
      <w:r w:rsidRPr="00B43B8E">
        <w:rPr>
          <w:b/>
          <w:bCs/>
          <w:i/>
          <w:iCs/>
        </w:rPr>
        <w:t>again</w:t>
      </w:r>
      <w:r w:rsidR="00101DC8" w:rsidRPr="00B43B8E">
        <w:rPr>
          <w:b/>
          <w:bCs/>
          <w:i/>
          <w:iCs/>
        </w:rPr>
        <w:t xml:space="preserve"> after run these commands:</w:t>
      </w:r>
    </w:p>
    <w:p w14:paraId="77C188A4" w14:textId="6C3E368E" w:rsidR="00031D55" w:rsidRPr="00031D55" w:rsidRDefault="00031D55" w:rsidP="00031D55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031D55">
        <w:rPr>
          <w:rFonts w:ascii="Courier New" w:eastAsia="Times New Roman" w:hAnsi="Courier New" w:cs="Courier New"/>
          <w:color w:val="FFFFFF"/>
          <w:sz w:val="21"/>
          <w:szCs w:val="21"/>
        </w:rPr>
        <w:t>sudo rm -rf /var/lib/mysql</w:t>
      </w:r>
    </w:p>
    <w:p w14:paraId="094053A5" w14:textId="079DCB2E" w:rsidR="00B15A3F" w:rsidRDefault="00031D55" w:rsidP="00B15A3F">
      <w:pPr>
        <w:numPr>
          <w:ilvl w:val="0"/>
          <w:numId w:val="3"/>
        </w:numPr>
        <w:shd w:val="clear" w:color="auto" w:fill="081B4B"/>
        <w:spacing w:after="0" w:line="240" w:lineRule="auto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031D55">
        <w:rPr>
          <w:rFonts w:ascii="Courier New" w:eastAsia="Times New Roman" w:hAnsi="Courier New" w:cs="Courier New"/>
          <w:color w:val="FFFFFF"/>
          <w:sz w:val="21"/>
          <w:szCs w:val="21"/>
        </w:rPr>
        <w:t>sudo mysql_install_db --user=mysql --basedir=/usr --datadir=/var/lib/mysql</w:t>
      </w:r>
    </w:p>
    <w:p w14:paraId="239F0D32" w14:textId="77777777" w:rsidR="00B15A3F" w:rsidRDefault="00B15A3F" w:rsidP="00B15A3F">
      <w:pPr>
        <w:rPr>
          <w:rFonts w:ascii="Courier New" w:eastAsia="Times New Roman" w:hAnsi="Courier New" w:cs="Courier New"/>
          <w:color w:val="FFFFFF"/>
          <w:sz w:val="21"/>
          <w:szCs w:val="21"/>
        </w:rPr>
      </w:pPr>
    </w:p>
    <w:p w14:paraId="4B886832" w14:textId="43FFDBD4" w:rsidR="00B15A3F" w:rsidRDefault="00B15A3F" w:rsidP="00B15A3F">
      <w:pPr>
        <w:jc w:val="center"/>
        <w:rPr>
          <w:rFonts w:ascii="Courier New" w:eastAsia="Times New Roman" w:hAnsi="Courier New" w:cs="Courier New"/>
          <w:color w:val="FFFFFF"/>
          <w:sz w:val="21"/>
          <w:szCs w:val="21"/>
        </w:rPr>
      </w:pPr>
      <w:r w:rsidRPr="00B15A3F">
        <w:rPr>
          <w:rFonts w:ascii="Courier New" w:eastAsia="Times New Roman" w:hAnsi="Courier New" w:cs="Courier New"/>
          <w:noProof/>
          <w:color w:val="FFFFFF"/>
          <w:sz w:val="21"/>
          <w:szCs w:val="21"/>
        </w:rPr>
        <w:drawing>
          <wp:inline distT="0" distB="0" distL="0" distR="0" wp14:anchorId="4EA3A21F" wp14:editId="5742F33F">
            <wp:extent cx="4536440" cy="33050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549046" cy="331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E3C0D" w14:textId="167DDAD5" w:rsidR="00842FAA" w:rsidRPr="00B305F9" w:rsidRDefault="00556D9C" w:rsidP="00842FAA">
      <w:pPr>
        <w:jc w:val="center"/>
        <w:rPr>
          <w:i/>
          <w:iCs/>
        </w:rPr>
      </w:pPr>
      <w:r>
        <w:rPr>
          <w:i/>
          <w:iCs/>
        </w:rPr>
        <w:t>Suc</w:t>
      </w:r>
      <w:r w:rsidR="00F07A10">
        <w:rPr>
          <w:i/>
          <w:iCs/>
        </w:rPr>
        <w:t>c</w:t>
      </w:r>
      <w:r>
        <w:rPr>
          <w:i/>
          <w:iCs/>
        </w:rPr>
        <w:t>ess</w:t>
      </w:r>
      <w:r w:rsidR="00B305F9" w:rsidRPr="00B305F9">
        <w:rPr>
          <w:i/>
          <w:iCs/>
        </w:rPr>
        <w:t xml:space="preserve"> screen, after this screen please grant permission and import database again</w:t>
      </w:r>
    </w:p>
    <w:sectPr w:rsidR="00842FAA" w:rsidRPr="00B305F9" w:rsidSect="007A009C">
      <w:pgSz w:w="11906" w:h="16838" w:code="9"/>
      <w:pgMar w:top="432" w:right="720" w:bottom="43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EC76B0"/>
    <w:multiLevelType w:val="multilevel"/>
    <w:tmpl w:val="1D140F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10C10BC"/>
    <w:multiLevelType w:val="multilevel"/>
    <w:tmpl w:val="ECB231A8"/>
    <w:lvl w:ilvl="0">
      <w:start w:val="1"/>
      <w:numFmt w:val="bullet"/>
      <w:lvlText w:val="$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0055E1A"/>
    <w:multiLevelType w:val="multilevel"/>
    <w:tmpl w:val="A7804726"/>
    <w:lvl w:ilvl="0">
      <w:start w:val="1"/>
      <w:numFmt w:val="decimal"/>
      <w:lvlText w:val="%1."/>
      <w:lvlJc w:val="left"/>
      <w:pPr>
        <w:tabs>
          <w:tab w:val="num" w:pos="2700"/>
        </w:tabs>
        <w:ind w:left="2700" w:hanging="360"/>
      </w:pPr>
    </w:lvl>
    <w:lvl w:ilvl="1" w:tentative="1">
      <w:start w:val="1"/>
      <w:numFmt w:val="decimal"/>
      <w:lvlText w:val="%2."/>
      <w:lvlJc w:val="left"/>
      <w:pPr>
        <w:tabs>
          <w:tab w:val="num" w:pos="3420"/>
        </w:tabs>
        <w:ind w:left="3420" w:hanging="360"/>
      </w:pPr>
    </w:lvl>
    <w:lvl w:ilvl="2" w:tentative="1">
      <w:start w:val="1"/>
      <w:numFmt w:val="decimal"/>
      <w:lvlText w:val="%3."/>
      <w:lvlJc w:val="left"/>
      <w:pPr>
        <w:tabs>
          <w:tab w:val="num" w:pos="4140"/>
        </w:tabs>
        <w:ind w:left="4140" w:hanging="360"/>
      </w:pPr>
    </w:lvl>
    <w:lvl w:ilvl="3" w:tentative="1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entative="1">
      <w:start w:val="1"/>
      <w:numFmt w:val="decimal"/>
      <w:lvlText w:val="%5."/>
      <w:lvlJc w:val="left"/>
      <w:pPr>
        <w:tabs>
          <w:tab w:val="num" w:pos="5580"/>
        </w:tabs>
        <w:ind w:left="5580" w:hanging="360"/>
      </w:pPr>
    </w:lvl>
    <w:lvl w:ilvl="5" w:tentative="1">
      <w:start w:val="1"/>
      <w:numFmt w:val="decimal"/>
      <w:lvlText w:val="%6."/>
      <w:lvlJc w:val="left"/>
      <w:pPr>
        <w:tabs>
          <w:tab w:val="num" w:pos="6300"/>
        </w:tabs>
        <w:ind w:left="6300" w:hanging="360"/>
      </w:pPr>
    </w:lvl>
    <w:lvl w:ilvl="6" w:tentative="1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entative="1">
      <w:start w:val="1"/>
      <w:numFmt w:val="decimal"/>
      <w:lvlText w:val="%8."/>
      <w:lvlJc w:val="left"/>
      <w:pPr>
        <w:tabs>
          <w:tab w:val="num" w:pos="7740"/>
        </w:tabs>
        <w:ind w:left="7740" w:hanging="360"/>
      </w:pPr>
    </w:lvl>
    <w:lvl w:ilvl="8" w:tentative="1">
      <w:start w:val="1"/>
      <w:numFmt w:val="decimal"/>
      <w:lvlText w:val="%9."/>
      <w:lvlJc w:val="left"/>
      <w:pPr>
        <w:tabs>
          <w:tab w:val="num" w:pos="8460"/>
        </w:tabs>
        <w:ind w:left="846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B8B"/>
    <w:rsid w:val="00000277"/>
    <w:rsid w:val="00000ED4"/>
    <w:rsid w:val="00003C16"/>
    <w:rsid w:val="000051AB"/>
    <w:rsid w:val="000060C3"/>
    <w:rsid w:val="00011B7D"/>
    <w:rsid w:val="000138B3"/>
    <w:rsid w:val="00015908"/>
    <w:rsid w:val="00022D2A"/>
    <w:rsid w:val="00023D0C"/>
    <w:rsid w:val="00031D55"/>
    <w:rsid w:val="00035C39"/>
    <w:rsid w:val="0003637B"/>
    <w:rsid w:val="00040524"/>
    <w:rsid w:val="00043654"/>
    <w:rsid w:val="00044F8E"/>
    <w:rsid w:val="00046F48"/>
    <w:rsid w:val="0004786F"/>
    <w:rsid w:val="000517A2"/>
    <w:rsid w:val="00052FED"/>
    <w:rsid w:val="00053B78"/>
    <w:rsid w:val="000831A5"/>
    <w:rsid w:val="00083BAE"/>
    <w:rsid w:val="00084047"/>
    <w:rsid w:val="00084274"/>
    <w:rsid w:val="00084775"/>
    <w:rsid w:val="00085EFB"/>
    <w:rsid w:val="000862AA"/>
    <w:rsid w:val="000930ED"/>
    <w:rsid w:val="00095BA0"/>
    <w:rsid w:val="000A593E"/>
    <w:rsid w:val="000B33BE"/>
    <w:rsid w:val="000B4E04"/>
    <w:rsid w:val="000C0215"/>
    <w:rsid w:val="000C2157"/>
    <w:rsid w:val="000C2D93"/>
    <w:rsid w:val="000D2D67"/>
    <w:rsid w:val="000D5C55"/>
    <w:rsid w:val="000D7FE8"/>
    <w:rsid w:val="000E04B3"/>
    <w:rsid w:val="000E32BA"/>
    <w:rsid w:val="000E367F"/>
    <w:rsid w:val="000E4A27"/>
    <w:rsid w:val="000F12C0"/>
    <w:rsid w:val="000F1D7E"/>
    <w:rsid w:val="00101DC8"/>
    <w:rsid w:val="0010211E"/>
    <w:rsid w:val="00104E69"/>
    <w:rsid w:val="00104E80"/>
    <w:rsid w:val="00105D9F"/>
    <w:rsid w:val="00106403"/>
    <w:rsid w:val="00114D70"/>
    <w:rsid w:val="00115705"/>
    <w:rsid w:val="00116294"/>
    <w:rsid w:val="00116E77"/>
    <w:rsid w:val="00117D5E"/>
    <w:rsid w:val="00117F27"/>
    <w:rsid w:val="001209FD"/>
    <w:rsid w:val="00127567"/>
    <w:rsid w:val="00127CA1"/>
    <w:rsid w:val="00131487"/>
    <w:rsid w:val="00131949"/>
    <w:rsid w:val="001443B3"/>
    <w:rsid w:val="00146ABA"/>
    <w:rsid w:val="00160F9B"/>
    <w:rsid w:val="00162C31"/>
    <w:rsid w:val="001710BD"/>
    <w:rsid w:val="001809AF"/>
    <w:rsid w:val="00182EC2"/>
    <w:rsid w:val="00182F78"/>
    <w:rsid w:val="00191B1B"/>
    <w:rsid w:val="001A0A65"/>
    <w:rsid w:val="001A1FBF"/>
    <w:rsid w:val="001A796B"/>
    <w:rsid w:val="001A79B5"/>
    <w:rsid w:val="001B0AE2"/>
    <w:rsid w:val="001B249E"/>
    <w:rsid w:val="001B329E"/>
    <w:rsid w:val="001B6B5D"/>
    <w:rsid w:val="001C1356"/>
    <w:rsid w:val="001C22AD"/>
    <w:rsid w:val="001C3527"/>
    <w:rsid w:val="001C3CE3"/>
    <w:rsid w:val="001C59E3"/>
    <w:rsid w:val="001C7994"/>
    <w:rsid w:val="001D1CA9"/>
    <w:rsid w:val="001D2586"/>
    <w:rsid w:val="001D7E3F"/>
    <w:rsid w:val="001E532D"/>
    <w:rsid w:val="001E78B0"/>
    <w:rsid w:val="001F3B8C"/>
    <w:rsid w:val="001F3E7D"/>
    <w:rsid w:val="001F42C3"/>
    <w:rsid w:val="001F6BF0"/>
    <w:rsid w:val="001F7A9A"/>
    <w:rsid w:val="00204FFF"/>
    <w:rsid w:val="00206FF5"/>
    <w:rsid w:val="00207F5F"/>
    <w:rsid w:val="00210AB2"/>
    <w:rsid w:val="0021475F"/>
    <w:rsid w:val="00216E4B"/>
    <w:rsid w:val="00230A11"/>
    <w:rsid w:val="00233A78"/>
    <w:rsid w:val="00234755"/>
    <w:rsid w:val="002349F9"/>
    <w:rsid w:val="002360B0"/>
    <w:rsid w:val="00245015"/>
    <w:rsid w:val="00246E27"/>
    <w:rsid w:val="00253E4C"/>
    <w:rsid w:val="0025447C"/>
    <w:rsid w:val="00257EFC"/>
    <w:rsid w:val="00261662"/>
    <w:rsid w:val="00266621"/>
    <w:rsid w:val="00266E4C"/>
    <w:rsid w:val="002700A7"/>
    <w:rsid w:val="002712E0"/>
    <w:rsid w:val="002724FD"/>
    <w:rsid w:val="002765F4"/>
    <w:rsid w:val="0028366A"/>
    <w:rsid w:val="002A09B4"/>
    <w:rsid w:val="002A495C"/>
    <w:rsid w:val="002A5E4E"/>
    <w:rsid w:val="002B2B9C"/>
    <w:rsid w:val="002B4CE1"/>
    <w:rsid w:val="002B62ED"/>
    <w:rsid w:val="002B79DF"/>
    <w:rsid w:val="002C2DB4"/>
    <w:rsid w:val="002C6547"/>
    <w:rsid w:val="002C6F51"/>
    <w:rsid w:val="002D147B"/>
    <w:rsid w:val="002D4524"/>
    <w:rsid w:val="002D7BF2"/>
    <w:rsid w:val="002E0C3E"/>
    <w:rsid w:val="002E2B73"/>
    <w:rsid w:val="002E5CDB"/>
    <w:rsid w:val="002F0C10"/>
    <w:rsid w:val="002F0EA4"/>
    <w:rsid w:val="002F47BC"/>
    <w:rsid w:val="002F6508"/>
    <w:rsid w:val="002F66F8"/>
    <w:rsid w:val="002F79CC"/>
    <w:rsid w:val="003000C7"/>
    <w:rsid w:val="00300B27"/>
    <w:rsid w:val="00300E2E"/>
    <w:rsid w:val="003027AC"/>
    <w:rsid w:val="00310CA8"/>
    <w:rsid w:val="00320E02"/>
    <w:rsid w:val="003224D6"/>
    <w:rsid w:val="0032786E"/>
    <w:rsid w:val="0033082E"/>
    <w:rsid w:val="003308F2"/>
    <w:rsid w:val="003309F5"/>
    <w:rsid w:val="00331B5C"/>
    <w:rsid w:val="00332DF1"/>
    <w:rsid w:val="00335EEF"/>
    <w:rsid w:val="00335FD3"/>
    <w:rsid w:val="00337728"/>
    <w:rsid w:val="00345712"/>
    <w:rsid w:val="00350285"/>
    <w:rsid w:val="00352290"/>
    <w:rsid w:val="00352553"/>
    <w:rsid w:val="00375030"/>
    <w:rsid w:val="00381140"/>
    <w:rsid w:val="003814CF"/>
    <w:rsid w:val="00382A05"/>
    <w:rsid w:val="003830B5"/>
    <w:rsid w:val="00391FE8"/>
    <w:rsid w:val="00392CFF"/>
    <w:rsid w:val="0039740E"/>
    <w:rsid w:val="00397E6D"/>
    <w:rsid w:val="003A12F0"/>
    <w:rsid w:val="003A5D27"/>
    <w:rsid w:val="003A6C29"/>
    <w:rsid w:val="003A7167"/>
    <w:rsid w:val="003B2E04"/>
    <w:rsid w:val="003B2ED9"/>
    <w:rsid w:val="003B3301"/>
    <w:rsid w:val="003B3488"/>
    <w:rsid w:val="003B3E1D"/>
    <w:rsid w:val="003B5201"/>
    <w:rsid w:val="003B64C5"/>
    <w:rsid w:val="003B6B1A"/>
    <w:rsid w:val="003C545E"/>
    <w:rsid w:val="003C67E5"/>
    <w:rsid w:val="003D0AD6"/>
    <w:rsid w:val="003D1775"/>
    <w:rsid w:val="003D6107"/>
    <w:rsid w:val="003E5131"/>
    <w:rsid w:val="003E592F"/>
    <w:rsid w:val="003F2F11"/>
    <w:rsid w:val="003F4E6A"/>
    <w:rsid w:val="003F531E"/>
    <w:rsid w:val="003F78E5"/>
    <w:rsid w:val="00400ADF"/>
    <w:rsid w:val="00401496"/>
    <w:rsid w:val="00402AF6"/>
    <w:rsid w:val="004066A6"/>
    <w:rsid w:val="00420ECE"/>
    <w:rsid w:val="00430182"/>
    <w:rsid w:val="00430838"/>
    <w:rsid w:val="00432295"/>
    <w:rsid w:val="00436B2A"/>
    <w:rsid w:val="00437542"/>
    <w:rsid w:val="0044448A"/>
    <w:rsid w:val="004449A6"/>
    <w:rsid w:val="004465AD"/>
    <w:rsid w:val="004510A3"/>
    <w:rsid w:val="00456009"/>
    <w:rsid w:val="00457433"/>
    <w:rsid w:val="00464767"/>
    <w:rsid w:val="004708D3"/>
    <w:rsid w:val="0047507E"/>
    <w:rsid w:val="004755CE"/>
    <w:rsid w:val="00475628"/>
    <w:rsid w:val="0048023F"/>
    <w:rsid w:val="00483972"/>
    <w:rsid w:val="00484571"/>
    <w:rsid w:val="0048746D"/>
    <w:rsid w:val="004939C4"/>
    <w:rsid w:val="004A226A"/>
    <w:rsid w:val="004A713D"/>
    <w:rsid w:val="004B2ED8"/>
    <w:rsid w:val="004B3B68"/>
    <w:rsid w:val="004C04D8"/>
    <w:rsid w:val="004C4BF3"/>
    <w:rsid w:val="004C4BFD"/>
    <w:rsid w:val="004C5311"/>
    <w:rsid w:val="004C6510"/>
    <w:rsid w:val="004C6E3B"/>
    <w:rsid w:val="004D110A"/>
    <w:rsid w:val="004D2656"/>
    <w:rsid w:val="004D4905"/>
    <w:rsid w:val="004E23BC"/>
    <w:rsid w:val="004E4673"/>
    <w:rsid w:val="004F0CA3"/>
    <w:rsid w:val="004F4B51"/>
    <w:rsid w:val="004F6BB7"/>
    <w:rsid w:val="004F6F14"/>
    <w:rsid w:val="004F71E7"/>
    <w:rsid w:val="00504FD3"/>
    <w:rsid w:val="0050600A"/>
    <w:rsid w:val="0051154A"/>
    <w:rsid w:val="00513A83"/>
    <w:rsid w:val="0051475C"/>
    <w:rsid w:val="00520099"/>
    <w:rsid w:val="00520D89"/>
    <w:rsid w:val="00521B3A"/>
    <w:rsid w:val="00523B44"/>
    <w:rsid w:val="00525739"/>
    <w:rsid w:val="005257F6"/>
    <w:rsid w:val="00526121"/>
    <w:rsid w:val="00527685"/>
    <w:rsid w:val="00535754"/>
    <w:rsid w:val="005359BE"/>
    <w:rsid w:val="0053644C"/>
    <w:rsid w:val="0054020E"/>
    <w:rsid w:val="00545A97"/>
    <w:rsid w:val="00546149"/>
    <w:rsid w:val="00550F62"/>
    <w:rsid w:val="00552195"/>
    <w:rsid w:val="00554A94"/>
    <w:rsid w:val="00556D9C"/>
    <w:rsid w:val="0056174D"/>
    <w:rsid w:val="00572307"/>
    <w:rsid w:val="00573D24"/>
    <w:rsid w:val="005746C7"/>
    <w:rsid w:val="00575002"/>
    <w:rsid w:val="00575F83"/>
    <w:rsid w:val="00577C9E"/>
    <w:rsid w:val="00584BCE"/>
    <w:rsid w:val="005915BD"/>
    <w:rsid w:val="00595CD2"/>
    <w:rsid w:val="00597552"/>
    <w:rsid w:val="005A7D63"/>
    <w:rsid w:val="005B3C6A"/>
    <w:rsid w:val="005B7AEC"/>
    <w:rsid w:val="005C3E52"/>
    <w:rsid w:val="005C4485"/>
    <w:rsid w:val="005C4CE4"/>
    <w:rsid w:val="005C4D92"/>
    <w:rsid w:val="005C5779"/>
    <w:rsid w:val="005D0665"/>
    <w:rsid w:val="005D139E"/>
    <w:rsid w:val="005D2A4C"/>
    <w:rsid w:val="005D2F7A"/>
    <w:rsid w:val="005D4BFD"/>
    <w:rsid w:val="005E0513"/>
    <w:rsid w:val="005E2968"/>
    <w:rsid w:val="005E2FBF"/>
    <w:rsid w:val="005E44A3"/>
    <w:rsid w:val="005E6984"/>
    <w:rsid w:val="005F30AE"/>
    <w:rsid w:val="005F3D9C"/>
    <w:rsid w:val="005F6E46"/>
    <w:rsid w:val="00601325"/>
    <w:rsid w:val="00601860"/>
    <w:rsid w:val="00605555"/>
    <w:rsid w:val="006059A7"/>
    <w:rsid w:val="0060651C"/>
    <w:rsid w:val="00607AEF"/>
    <w:rsid w:val="0061509A"/>
    <w:rsid w:val="006208E4"/>
    <w:rsid w:val="00622539"/>
    <w:rsid w:val="00627D01"/>
    <w:rsid w:val="00627F02"/>
    <w:rsid w:val="00630867"/>
    <w:rsid w:val="00635C87"/>
    <w:rsid w:val="00645395"/>
    <w:rsid w:val="006468A4"/>
    <w:rsid w:val="00651358"/>
    <w:rsid w:val="00655BCC"/>
    <w:rsid w:val="0065636D"/>
    <w:rsid w:val="00665E16"/>
    <w:rsid w:val="006671CE"/>
    <w:rsid w:val="006740F9"/>
    <w:rsid w:val="00676B5E"/>
    <w:rsid w:val="00676E9C"/>
    <w:rsid w:val="00691DF6"/>
    <w:rsid w:val="006946D8"/>
    <w:rsid w:val="006A44F4"/>
    <w:rsid w:val="006A68E7"/>
    <w:rsid w:val="006A6C04"/>
    <w:rsid w:val="006B0FD0"/>
    <w:rsid w:val="006B1463"/>
    <w:rsid w:val="006B69B4"/>
    <w:rsid w:val="006C1C01"/>
    <w:rsid w:val="006C209D"/>
    <w:rsid w:val="006C3C98"/>
    <w:rsid w:val="006D1CF9"/>
    <w:rsid w:val="006D2807"/>
    <w:rsid w:val="006D2B82"/>
    <w:rsid w:val="006D521E"/>
    <w:rsid w:val="006E06BB"/>
    <w:rsid w:val="006E16D4"/>
    <w:rsid w:val="006E1F04"/>
    <w:rsid w:val="006E3D67"/>
    <w:rsid w:val="006E574D"/>
    <w:rsid w:val="006E7737"/>
    <w:rsid w:val="006F44DA"/>
    <w:rsid w:val="006F4D16"/>
    <w:rsid w:val="006F5C66"/>
    <w:rsid w:val="00704054"/>
    <w:rsid w:val="00710ABE"/>
    <w:rsid w:val="00712AE6"/>
    <w:rsid w:val="00713734"/>
    <w:rsid w:val="0071655B"/>
    <w:rsid w:val="007177CA"/>
    <w:rsid w:val="00724F9C"/>
    <w:rsid w:val="0072623E"/>
    <w:rsid w:val="007326C8"/>
    <w:rsid w:val="00733F98"/>
    <w:rsid w:val="00737022"/>
    <w:rsid w:val="00744C9C"/>
    <w:rsid w:val="00751C01"/>
    <w:rsid w:val="00756DEE"/>
    <w:rsid w:val="00760D4D"/>
    <w:rsid w:val="007674A2"/>
    <w:rsid w:val="00771EBD"/>
    <w:rsid w:val="00772630"/>
    <w:rsid w:val="00773FAE"/>
    <w:rsid w:val="0077422C"/>
    <w:rsid w:val="00785536"/>
    <w:rsid w:val="00785DDF"/>
    <w:rsid w:val="00794F9A"/>
    <w:rsid w:val="00795507"/>
    <w:rsid w:val="00795B1D"/>
    <w:rsid w:val="00795E68"/>
    <w:rsid w:val="007962CA"/>
    <w:rsid w:val="007966E4"/>
    <w:rsid w:val="007A009C"/>
    <w:rsid w:val="007A1A36"/>
    <w:rsid w:val="007A272D"/>
    <w:rsid w:val="007A3652"/>
    <w:rsid w:val="007B202E"/>
    <w:rsid w:val="007B3218"/>
    <w:rsid w:val="007B5949"/>
    <w:rsid w:val="007B6CF5"/>
    <w:rsid w:val="007D5553"/>
    <w:rsid w:val="007D6424"/>
    <w:rsid w:val="007E11F8"/>
    <w:rsid w:val="007E2C57"/>
    <w:rsid w:val="007E5E90"/>
    <w:rsid w:val="007E6A65"/>
    <w:rsid w:val="007E7C41"/>
    <w:rsid w:val="007F43DA"/>
    <w:rsid w:val="007F5949"/>
    <w:rsid w:val="007F740E"/>
    <w:rsid w:val="00802B08"/>
    <w:rsid w:val="00806CAF"/>
    <w:rsid w:val="008117B3"/>
    <w:rsid w:val="00814301"/>
    <w:rsid w:val="00815BAE"/>
    <w:rsid w:val="0082267A"/>
    <w:rsid w:val="008265F8"/>
    <w:rsid w:val="00831A33"/>
    <w:rsid w:val="008326A3"/>
    <w:rsid w:val="00833401"/>
    <w:rsid w:val="00842FAA"/>
    <w:rsid w:val="008435A2"/>
    <w:rsid w:val="00847D89"/>
    <w:rsid w:val="00852E1E"/>
    <w:rsid w:val="00854431"/>
    <w:rsid w:val="00860D25"/>
    <w:rsid w:val="00862410"/>
    <w:rsid w:val="00872146"/>
    <w:rsid w:val="00876DB6"/>
    <w:rsid w:val="00882807"/>
    <w:rsid w:val="00891DA0"/>
    <w:rsid w:val="0089600F"/>
    <w:rsid w:val="0089601F"/>
    <w:rsid w:val="00897FC2"/>
    <w:rsid w:val="008A357C"/>
    <w:rsid w:val="008A59CE"/>
    <w:rsid w:val="008A74A2"/>
    <w:rsid w:val="008A74E8"/>
    <w:rsid w:val="008B1FB7"/>
    <w:rsid w:val="008B2F7F"/>
    <w:rsid w:val="008B5237"/>
    <w:rsid w:val="008B680E"/>
    <w:rsid w:val="008B7186"/>
    <w:rsid w:val="008C0B48"/>
    <w:rsid w:val="008D0E51"/>
    <w:rsid w:val="008D15A4"/>
    <w:rsid w:val="008E6820"/>
    <w:rsid w:val="008E705B"/>
    <w:rsid w:val="008F2B04"/>
    <w:rsid w:val="008F4E3D"/>
    <w:rsid w:val="00900514"/>
    <w:rsid w:val="00902227"/>
    <w:rsid w:val="00902E55"/>
    <w:rsid w:val="0091364F"/>
    <w:rsid w:val="00914575"/>
    <w:rsid w:val="0091739D"/>
    <w:rsid w:val="0092001C"/>
    <w:rsid w:val="009235DF"/>
    <w:rsid w:val="0092628A"/>
    <w:rsid w:val="009311AF"/>
    <w:rsid w:val="00932919"/>
    <w:rsid w:val="00934AB4"/>
    <w:rsid w:val="00937C4D"/>
    <w:rsid w:val="00937F3C"/>
    <w:rsid w:val="00943A11"/>
    <w:rsid w:val="0094754D"/>
    <w:rsid w:val="00951CEB"/>
    <w:rsid w:val="00952C10"/>
    <w:rsid w:val="009543A1"/>
    <w:rsid w:val="0096283F"/>
    <w:rsid w:val="009635AF"/>
    <w:rsid w:val="009638A8"/>
    <w:rsid w:val="00965D5F"/>
    <w:rsid w:val="00966A1A"/>
    <w:rsid w:val="00977D54"/>
    <w:rsid w:val="009823E4"/>
    <w:rsid w:val="0098379C"/>
    <w:rsid w:val="0098413C"/>
    <w:rsid w:val="00984563"/>
    <w:rsid w:val="00984C1A"/>
    <w:rsid w:val="009855D3"/>
    <w:rsid w:val="00986690"/>
    <w:rsid w:val="00987C88"/>
    <w:rsid w:val="009906A4"/>
    <w:rsid w:val="009939A7"/>
    <w:rsid w:val="009953D5"/>
    <w:rsid w:val="009A42D6"/>
    <w:rsid w:val="009B0EE7"/>
    <w:rsid w:val="009B25B0"/>
    <w:rsid w:val="009C4991"/>
    <w:rsid w:val="009C6810"/>
    <w:rsid w:val="009D2267"/>
    <w:rsid w:val="009D2EB1"/>
    <w:rsid w:val="009D350F"/>
    <w:rsid w:val="009E1286"/>
    <w:rsid w:val="009E1D48"/>
    <w:rsid w:val="009E2DBA"/>
    <w:rsid w:val="009E4B17"/>
    <w:rsid w:val="009E7BC2"/>
    <w:rsid w:val="009F46B1"/>
    <w:rsid w:val="00A03B2C"/>
    <w:rsid w:val="00A04307"/>
    <w:rsid w:val="00A0728A"/>
    <w:rsid w:val="00A118CD"/>
    <w:rsid w:val="00A12142"/>
    <w:rsid w:val="00A1296D"/>
    <w:rsid w:val="00A15216"/>
    <w:rsid w:val="00A16E5B"/>
    <w:rsid w:val="00A17467"/>
    <w:rsid w:val="00A21F66"/>
    <w:rsid w:val="00A24976"/>
    <w:rsid w:val="00A26694"/>
    <w:rsid w:val="00A3024C"/>
    <w:rsid w:val="00A310BE"/>
    <w:rsid w:val="00A3286A"/>
    <w:rsid w:val="00A35DAC"/>
    <w:rsid w:val="00A4120B"/>
    <w:rsid w:val="00A41855"/>
    <w:rsid w:val="00A42E47"/>
    <w:rsid w:val="00A4518F"/>
    <w:rsid w:val="00A4524D"/>
    <w:rsid w:val="00A47BBD"/>
    <w:rsid w:val="00A62628"/>
    <w:rsid w:val="00A63F15"/>
    <w:rsid w:val="00A71044"/>
    <w:rsid w:val="00A74211"/>
    <w:rsid w:val="00A77541"/>
    <w:rsid w:val="00A81339"/>
    <w:rsid w:val="00A828F6"/>
    <w:rsid w:val="00A94806"/>
    <w:rsid w:val="00AA3584"/>
    <w:rsid w:val="00AA3C24"/>
    <w:rsid w:val="00AA5EBC"/>
    <w:rsid w:val="00AA6148"/>
    <w:rsid w:val="00AA648F"/>
    <w:rsid w:val="00AB1185"/>
    <w:rsid w:val="00AB2D4A"/>
    <w:rsid w:val="00AB67C6"/>
    <w:rsid w:val="00AB69D1"/>
    <w:rsid w:val="00AB7211"/>
    <w:rsid w:val="00AC28A6"/>
    <w:rsid w:val="00AC2ADA"/>
    <w:rsid w:val="00AD03FC"/>
    <w:rsid w:val="00AD7899"/>
    <w:rsid w:val="00AE0C68"/>
    <w:rsid w:val="00AF02DB"/>
    <w:rsid w:val="00AF06BB"/>
    <w:rsid w:val="00AF0A1C"/>
    <w:rsid w:val="00B01F7C"/>
    <w:rsid w:val="00B147BF"/>
    <w:rsid w:val="00B14EE4"/>
    <w:rsid w:val="00B15A3F"/>
    <w:rsid w:val="00B1730D"/>
    <w:rsid w:val="00B17695"/>
    <w:rsid w:val="00B20311"/>
    <w:rsid w:val="00B22AFE"/>
    <w:rsid w:val="00B251DF"/>
    <w:rsid w:val="00B27D4A"/>
    <w:rsid w:val="00B30536"/>
    <w:rsid w:val="00B305F9"/>
    <w:rsid w:val="00B32542"/>
    <w:rsid w:val="00B326E9"/>
    <w:rsid w:val="00B3376F"/>
    <w:rsid w:val="00B35112"/>
    <w:rsid w:val="00B40628"/>
    <w:rsid w:val="00B41DD9"/>
    <w:rsid w:val="00B43B8E"/>
    <w:rsid w:val="00B52482"/>
    <w:rsid w:val="00B549C4"/>
    <w:rsid w:val="00B558DD"/>
    <w:rsid w:val="00B564D3"/>
    <w:rsid w:val="00B56B21"/>
    <w:rsid w:val="00B6072E"/>
    <w:rsid w:val="00B607D5"/>
    <w:rsid w:val="00B61607"/>
    <w:rsid w:val="00B63227"/>
    <w:rsid w:val="00B6684C"/>
    <w:rsid w:val="00B748D5"/>
    <w:rsid w:val="00B76239"/>
    <w:rsid w:val="00B80DA4"/>
    <w:rsid w:val="00B82108"/>
    <w:rsid w:val="00B82504"/>
    <w:rsid w:val="00B83319"/>
    <w:rsid w:val="00B94651"/>
    <w:rsid w:val="00BA112E"/>
    <w:rsid w:val="00BA7DD9"/>
    <w:rsid w:val="00BB11EA"/>
    <w:rsid w:val="00BC6AD0"/>
    <w:rsid w:val="00BD10C9"/>
    <w:rsid w:val="00BD6F38"/>
    <w:rsid w:val="00BD7F86"/>
    <w:rsid w:val="00BE189B"/>
    <w:rsid w:val="00BF2E99"/>
    <w:rsid w:val="00C03349"/>
    <w:rsid w:val="00C03438"/>
    <w:rsid w:val="00C03B22"/>
    <w:rsid w:val="00C06AF1"/>
    <w:rsid w:val="00C06F72"/>
    <w:rsid w:val="00C13367"/>
    <w:rsid w:val="00C1346F"/>
    <w:rsid w:val="00C13561"/>
    <w:rsid w:val="00C139AC"/>
    <w:rsid w:val="00C1553F"/>
    <w:rsid w:val="00C20CE6"/>
    <w:rsid w:val="00C253E8"/>
    <w:rsid w:val="00C272CF"/>
    <w:rsid w:val="00C31222"/>
    <w:rsid w:val="00C314E3"/>
    <w:rsid w:val="00C3236B"/>
    <w:rsid w:val="00C32797"/>
    <w:rsid w:val="00C32925"/>
    <w:rsid w:val="00C36C7D"/>
    <w:rsid w:val="00C4002C"/>
    <w:rsid w:val="00C43ADD"/>
    <w:rsid w:val="00C469AB"/>
    <w:rsid w:val="00C46DF9"/>
    <w:rsid w:val="00C52C3C"/>
    <w:rsid w:val="00C532F7"/>
    <w:rsid w:val="00C54AEA"/>
    <w:rsid w:val="00C56F57"/>
    <w:rsid w:val="00C61F05"/>
    <w:rsid w:val="00C622CD"/>
    <w:rsid w:val="00C66933"/>
    <w:rsid w:val="00C73A46"/>
    <w:rsid w:val="00C73CF7"/>
    <w:rsid w:val="00C743F9"/>
    <w:rsid w:val="00C82E29"/>
    <w:rsid w:val="00C90E6F"/>
    <w:rsid w:val="00C91351"/>
    <w:rsid w:val="00C92018"/>
    <w:rsid w:val="00C9355A"/>
    <w:rsid w:val="00C9530C"/>
    <w:rsid w:val="00C96CFB"/>
    <w:rsid w:val="00CA065F"/>
    <w:rsid w:val="00CB010B"/>
    <w:rsid w:val="00CB6F21"/>
    <w:rsid w:val="00CC1A8B"/>
    <w:rsid w:val="00CC74D6"/>
    <w:rsid w:val="00CD0363"/>
    <w:rsid w:val="00CD08AF"/>
    <w:rsid w:val="00CD23F9"/>
    <w:rsid w:val="00CD2F76"/>
    <w:rsid w:val="00CD3486"/>
    <w:rsid w:val="00CD5293"/>
    <w:rsid w:val="00CD5705"/>
    <w:rsid w:val="00CE499A"/>
    <w:rsid w:val="00CE5E6B"/>
    <w:rsid w:val="00CE7DE4"/>
    <w:rsid w:val="00CF7E16"/>
    <w:rsid w:val="00D10D01"/>
    <w:rsid w:val="00D20B90"/>
    <w:rsid w:val="00D22740"/>
    <w:rsid w:val="00D22B6E"/>
    <w:rsid w:val="00D22C81"/>
    <w:rsid w:val="00D23489"/>
    <w:rsid w:val="00D31D87"/>
    <w:rsid w:val="00D338A3"/>
    <w:rsid w:val="00D35F68"/>
    <w:rsid w:val="00D3795D"/>
    <w:rsid w:val="00D41DCC"/>
    <w:rsid w:val="00D436CD"/>
    <w:rsid w:val="00D53E9F"/>
    <w:rsid w:val="00D54C70"/>
    <w:rsid w:val="00D624CC"/>
    <w:rsid w:val="00D6363D"/>
    <w:rsid w:val="00D64BB1"/>
    <w:rsid w:val="00D70C60"/>
    <w:rsid w:val="00D72409"/>
    <w:rsid w:val="00D7381A"/>
    <w:rsid w:val="00D77DD1"/>
    <w:rsid w:val="00D8453B"/>
    <w:rsid w:val="00D90105"/>
    <w:rsid w:val="00DA0D47"/>
    <w:rsid w:val="00DA18F7"/>
    <w:rsid w:val="00DA2139"/>
    <w:rsid w:val="00DA7257"/>
    <w:rsid w:val="00DB45E5"/>
    <w:rsid w:val="00DC136A"/>
    <w:rsid w:val="00DC32FF"/>
    <w:rsid w:val="00DD43C3"/>
    <w:rsid w:val="00DD50A5"/>
    <w:rsid w:val="00DD5840"/>
    <w:rsid w:val="00DD5C05"/>
    <w:rsid w:val="00DE1278"/>
    <w:rsid w:val="00DE289B"/>
    <w:rsid w:val="00DE384B"/>
    <w:rsid w:val="00DF04FD"/>
    <w:rsid w:val="00DF45AC"/>
    <w:rsid w:val="00DF4794"/>
    <w:rsid w:val="00E0777F"/>
    <w:rsid w:val="00E11331"/>
    <w:rsid w:val="00E11903"/>
    <w:rsid w:val="00E21339"/>
    <w:rsid w:val="00E21E95"/>
    <w:rsid w:val="00E23B33"/>
    <w:rsid w:val="00E2619A"/>
    <w:rsid w:val="00E31CAD"/>
    <w:rsid w:val="00E36914"/>
    <w:rsid w:val="00E42047"/>
    <w:rsid w:val="00E42651"/>
    <w:rsid w:val="00E4309B"/>
    <w:rsid w:val="00E447E7"/>
    <w:rsid w:val="00E44978"/>
    <w:rsid w:val="00E44C35"/>
    <w:rsid w:val="00E46448"/>
    <w:rsid w:val="00E50380"/>
    <w:rsid w:val="00E50A55"/>
    <w:rsid w:val="00E54E51"/>
    <w:rsid w:val="00E60335"/>
    <w:rsid w:val="00E61152"/>
    <w:rsid w:val="00E61BE8"/>
    <w:rsid w:val="00E80961"/>
    <w:rsid w:val="00E92C2C"/>
    <w:rsid w:val="00E92F6C"/>
    <w:rsid w:val="00E945ED"/>
    <w:rsid w:val="00EA4475"/>
    <w:rsid w:val="00EA688D"/>
    <w:rsid w:val="00EA7CB0"/>
    <w:rsid w:val="00EB1C0B"/>
    <w:rsid w:val="00EB7600"/>
    <w:rsid w:val="00EC252E"/>
    <w:rsid w:val="00ED1F49"/>
    <w:rsid w:val="00EE2DD8"/>
    <w:rsid w:val="00EE344C"/>
    <w:rsid w:val="00EE6B8B"/>
    <w:rsid w:val="00EF21D8"/>
    <w:rsid w:val="00EF49E0"/>
    <w:rsid w:val="00EF536C"/>
    <w:rsid w:val="00EF5820"/>
    <w:rsid w:val="00EF6BF0"/>
    <w:rsid w:val="00F000F5"/>
    <w:rsid w:val="00F07A10"/>
    <w:rsid w:val="00F07B7E"/>
    <w:rsid w:val="00F121D3"/>
    <w:rsid w:val="00F142B5"/>
    <w:rsid w:val="00F2042A"/>
    <w:rsid w:val="00F21102"/>
    <w:rsid w:val="00F24ACC"/>
    <w:rsid w:val="00F270EF"/>
    <w:rsid w:val="00F30A13"/>
    <w:rsid w:val="00F335F4"/>
    <w:rsid w:val="00F41B83"/>
    <w:rsid w:val="00F450AF"/>
    <w:rsid w:val="00F4635E"/>
    <w:rsid w:val="00F5247C"/>
    <w:rsid w:val="00F54750"/>
    <w:rsid w:val="00F56930"/>
    <w:rsid w:val="00F615D2"/>
    <w:rsid w:val="00F6572A"/>
    <w:rsid w:val="00F65C74"/>
    <w:rsid w:val="00F665CE"/>
    <w:rsid w:val="00F76577"/>
    <w:rsid w:val="00F84BBF"/>
    <w:rsid w:val="00F86E11"/>
    <w:rsid w:val="00FA05F4"/>
    <w:rsid w:val="00FA2B5B"/>
    <w:rsid w:val="00FA3ED9"/>
    <w:rsid w:val="00FA42C3"/>
    <w:rsid w:val="00FB0D03"/>
    <w:rsid w:val="00FB0F9C"/>
    <w:rsid w:val="00FB310E"/>
    <w:rsid w:val="00FB3290"/>
    <w:rsid w:val="00FB57AD"/>
    <w:rsid w:val="00FB5FB4"/>
    <w:rsid w:val="00FD2BB0"/>
    <w:rsid w:val="00FD6DEA"/>
    <w:rsid w:val="00FF0FBD"/>
    <w:rsid w:val="00FF1330"/>
    <w:rsid w:val="00FF3E81"/>
    <w:rsid w:val="00FF5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DCD5D"/>
  <w15:chartTrackingRefBased/>
  <w15:docId w15:val="{86167B72-5D72-487A-947F-ADAF8ECE4B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6"/>
        <w:szCs w:val="26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4755"/>
  </w:style>
  <w:style w:type="paragraph" w:styleId="Heading1">
    <w:name w:val="heading 1"/>
    <w:basedOn w:val="Normal"/>
    <w:next w:val="Normal"/>
    <w:link w:val="Heading1Char"/>
    <w:uiPriority w:val="9"/>
    <w:qFormat/>
    <w:rsid w:val="00A35D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69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69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C6693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66933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C6693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669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6693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66933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C669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693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A35DA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A35D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35DAC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A009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67E5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3C67E5"/>
  </w:style>
  <w:style w:type="paragraph" w:styleId="NoSpacing">
    <w:name w:val="No Spacing"/>
    <w:uiPriority w:val="1"/>
    <w:qFormat/>
    <w:rsid w:val="00E60335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1296D"/>
    <w:pPr>
      <w:ind w:left="720"/>
      <w:contextualSpacing/>
    </w:pPr>
  </w:style>
  <w:style w:type="table" w:styleId="TableGrid">
    <w:name w:val="Table Grid"/>
    <w:basedOn w:val="TableNormal"/>
    <w:uiPriority w:val="39"/>
    <w:rsid w:val="009475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A6C2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6C2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239"/>
    <w:pPr>
      <w:spacing w:after="100"/>
      <w:ind w:left="220"/>
    </w:pPr>
    <w:rPr>
      <w:rFonts w:asciiTheme="minorHAnsi" w:eastAsiaTheme="minorEastAsia" w:hAnsiTheme="minorHAnsi"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B76239"/>
    <w:pPr>
      <w:spacing w:after="100"/>
      <w:ind w:left="440"/>
    </w:pPr>
    <w:rPr>
      <w:rFonts w:asciiTheme="minorHAnsi" w:eastAsiaTheme="minorEastAsia" w:hAnsiTheme="minorHAnsi" w:cs="Times New Roman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5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7959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16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4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72166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3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9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17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190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60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61" Type="http://schemas.openxmlformats.org/officeDocument/2006/relationships/image" Target="media/image55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4" Type="http://schemas.openxmlformats.org/officeDocument/2006/relationships/settings" Target="settings.xml"/><Relationship Id="rId9" Type="http://schemas.openxmlformats.org/officeDocument/2006/relationships/hyperlink" Target="https://www.digitalocean.com/community/tutorials/how-to-install-mariadb-on-ubuntu-20-04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41385C-6BDF-4625-A40C-F91703CF66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23</Pages>
  <Words>1208</Words>
  <Characters>6888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 Truong</dc:creator>
  <cp:keywords/>
  <dc:description/>
  <cp:lastModifiedBy>Ngô Phúc Thịnh</cp:lastModifiedBy>
  <cp:revision>766</cp:revision>
  <cp:lastPrinted>2022-07-03T08:37:00Z</cp:lastPrinted>
  <dcterms:created xsi:type="dcterms:W3CDTF">2021-10-06T05:28:00Z</dcterms:created>
  <dcterms:modified xsi:type="dcterms:W3CDTF">2022-07-03T08:37:00Z</dcterms:modified>
</cp:coreProperties>
</file>